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F7EA1" w14:textId="77777777" w:rsidR="00C213F5" w:rsidRPr="003A5141" w:rsidRDefault="00C213F5" w:rsidP="00C213F5">
      <w:pPr>
        <w:shd w:val="clear" w:color="auto" w:fill="FFFFFF"/>
        <w:ind w:left="6096"/>
        <w:jc w:val="left"/>
        <w:rPr>
          <w:rFonts w:ascii="Times New Roman" w:hAnsi="Times New Roman"/>
          <w:sz w:val="24"/>
          <w:lang w:val="ru-RU"/>
        </w:rPr>
      </w:pPr>
      <w:r w:rsidRPr="003A5141">
        <w:rPr>
          <w:rFonts w:ascii="Times New Roman" w:hAnsi="Times New Roman"/>
          <w:sz w:val="24"/>
          <w:lang w:val="ru-RU"/>
        </w:rPr>
        <w:t>УТВЕРЖДЕНО</w:t>
      </w:r>
    </w:p>
    <w:p w14:paraId="27E9A2F5" w14:textId="77777777" w:rsidR="00C213F5" w:rsidRPr="003A5141" w:rsidRDefault="00C213F5" w:rsidP="00C213F5">
      <w:pPr>
        <w:shd w:val="clear" w:color="auto" w:fill="FFFFFF"/>
        <w:ind w:left="6096"/>
        <w:jc w:val="left"/>
        <w:rPr>
          <w:rFonts w:ascii="Times New Roman" w:hAnsi="Times New Roman"/>
          <w:sz w:val="24"/>
          <w:lang w:val="ru-RU"/>
        </w:rPr>
      </w:pPr>
      <w:r w:rsidRPr="003A5141">
        <w:rPr>
          <w:rFonts w:ascii="Times New Roman" w:hAnsi="Times New Roman"/>
          <w:sz w:val="24"/>
          <w:lang w:val="ru-RU"/>
        </w:rPr>
        <w:t xml:space="preserve">Директор МАНОУ СОШ № 25 им. Маршала Советского Союза Г.К. Жукова МО Кореновский район </w:t>
      </w:r>
    </w:p>
    <w:p w14:paraId="491D5AE2" w14:textId="77777777" w:rsidR="00C213F5" w:rsidRDefault="00C213F5" w:rsidP="00C213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096"/>
        <w:jc w:val="left"/>
        <w:rPr>
          <w:rFonts w:ascii="Times New Roman" w:eastAsia="Arial" w:hAnsi="Times New Roman"/>
          <w:color w:val="000000"/>
          <w:sz w:val="24"/>
          <w:lang w:val="ru-RU"/>
        </w:rPr>
      </w:pPr>
      <w:r w:rsidRPr="003A5141">
        <w:rPr>
          <w:rFonts w:ascii="Times New Roman" w:eastAsia="Arial" w:hAnsi="Times New Roman"/>
          <w:color w:val="000000"/>
          <w:sz w:val="24"/>
          <w:lang w:val="ru-RU"/>
        </w:rPr>
        <w:t xml:space="preserve">_________________Е.М. Глоба   </w:t>
      </w:r>
    </w:p>
    <w:p w14:paraId="06346DB1" w14:textId="77777777" w:rsidR="00C213F5" w:rsidRDefault="00C213F5" w:rsidP="00C213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096"/>
        <w:jc w:val="left"/>
        <w:rPr>
          <w:rFonts w:ascii="Times New Roman" w:eastAsia="Arial" w:hAnsi="Times New Roman"/>
          <w:color w:val="000000"/>
          <w:sz w:val="18"/>
          <w:lang w:val="ru-RU"/>
        </w:rPr>
      </w:pPr>
    </w:p>
    <w:p w14:paraId="2460CDC2" w14:textId="77777777" w:rsidR="00C213F5" w:rsidRPr="003A5141" w:rsidRDefault="00C213F5" w:rsidP="00C213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096"/>
        <w:jc w:val="left"/>
        <w:rPr>
          <w:rFonts w:ascii="Times New Roman" w:eastAsia="Arial" w:hAnsi="Times New Roman"/>
          <w:color w:val="000000"/>
          <w:sz w:val="18"/>
          <w:lang w:val="ru-RU"/>
        </w:rPr>
      </w:pPr>
    </w:p>
    <w:p w14:paraId="4E399C37" w14:textId="77777777" w:rsidR="008148A5" w:rsidRDefault="008148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e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4110"/>
        <w:gridCol w:w="993"/>
        <w:gridCol w:w="2409"/>
        <w:gridCol w:w="2552"/>
      </w:tblGrid>
      <w:tr w:rsidR="008148A5" w14:paraId="7F1BAE77" w14:textId="77777777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2ACD43" w14:textId="77777777" w:rsidR="008148A5" w:rsidRPr="00B6443A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44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</w:p>
          <w:p w14:paraId="6C1150AA" w14:textId="77777777" w:rsidR="008148A5" w:rsidRPr="00E56CBD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 xml:space="preserve">КАЛЕНДАРНЫЙ ПЛАН ВОСПИТАТЕЛЬНОЙ РАБОТЫ </w:t>
            </w:r>
          </w:p>
          <w:p w14:paraId="6F5074FA" w14:textId="77777777" w:rsidR="008148A5" w:rsidRPr="00E56CBD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НА 2023-2024 УЧЕБНЫЙ ГОД</w:t>
            </w:r>
          </w:p>
          <w:p w14:paraId="7CA49852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mallCaps/>
                <w:color w:val="000000"/>
                <w:sz w:val="24"/>
              </w:rPr>
              <w:t>СРЕДНЕЕ ОБЩЕЕ ОБРАЗОВАНИЕ</w:t>
            </w:r>
          </w:p>
          <w:p w14:paraId="51748B95" w14:textId="77777777" w:rsidR="008148A5" w:rsidRDefault="00814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148A5" w:rsidRPr="00C213F5" w14:paraId="44A1F454" w14:textId="77777777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C256A2" w14:textId="77777777" w:rsidR="00C213F5" w:rsidRDefault="00C213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6400F52D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2023 год - Год педагога и наставника</w:t>
            </w:r>
          </w:p>
          <w:p w14:paraId="13CAB98F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18-2027 гг. - Десятилетие детства в Российской Федерации </w:t>
            </w:r>
          </w:p>
          <w:p w14:paraId="2A823F72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2022-2031 гг. - Десятилетие науки и технологий</w:t>
            </w:r>
          </w:p>
          <w:p w14:paraId="633D603D" w14:textId="77777777" w:rsidR="00C213F5" w:rsidRPr="00E56CBD" w:rsidRDefault="00C213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bookmarkStart w:id="0" w:name="_GoBack"/>
            <w:bookmarkEnd w:id="0"/>
          </w:p>
        </w:tc>
      </w:tr>
      <w:tr w:rsidR="008148A5" w14:paraId="39C91E4B" w14:textId="77777777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4271123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Урочная деятельность»</w:t>
            </w:r>
          </w:p>
        </w:tc>
      </w:tr>
      <w:tr w:rsidR="008148A5" w14:paraId="3897326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EE06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40A9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5D32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4426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862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8148A5" w14:paraId="4CE64B1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A61B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1EBE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3D0E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40B6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856C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8148A5" w14:paraId="1F2A255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7671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92A9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2D6B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3B68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074F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8148A5" w14:paraId="1E06CB0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1516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BE98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7947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6B25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0F76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8148A5" w14:paraId="4560A86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B47E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F20E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EA56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CA9E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0677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8148A5" w14:paraId="506649E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0821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AC56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2A9E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E543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0A77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8148A5" w14:paraId="67D43E4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FD9F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C880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CD90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D8EA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6D69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8148A5" w14:paraId="032D7E5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B0D6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DE6D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EFE3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ADB6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D537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8148A5" w14:paraId="733C6A6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9878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F8B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ий открытый урок по ОБЖ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5799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4BF5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CBA5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ОБЖ</w:t>
            </w:r>
          </w:p>
        </w:tc>
      </w:tr>
      <w:tr w:rsidR="008148A5" w14:paraId="4E57360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0B96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7F8A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Р. Гамзат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A952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A6FA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85C8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8148A5" w14:paraId="46A226C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9105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1954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220 лет со дня рождения Ф. Тютче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5AF3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E5ED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6E88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8148A5" w14:paraId="0333074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1199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06A0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257A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B52D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62EE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8148A5" w14:paraId="79152C7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C959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33E6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Эдуарда Асадова, советского поэ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E3DB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3895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4E85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8148A5" w14:paraId="1E1434D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BDA7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8337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95 лет со дня рождения Л.Н. Толст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9CC3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BF20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2A1C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8148A5" w14:paraId="7B83E2A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C638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08F7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5 лет со дня рождения В.А. Сухомлинск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D587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882A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9137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</w:tr>
      <w:tr w:rsidR="008148A5" w14:paraId="1B85722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8A7E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C03D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45 лет со дня рождения Дмитрия Пожарского, князя, русского государственного деятел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D467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5126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27ED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8148A5" w14:paraId="172C38B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582C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828C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145 лет со дня рождения К.С. Петрова-Водкина, советского худож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2AA5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EA77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87A2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8148A5" w14:paraId="0218FA5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208C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60B2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5 лет со дня рождения И.С. Тургене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4B3B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E39C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B4F6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8148A5" w14:paraId="08D96AD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AAB4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747D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135 лет со дня рождения А.Н. Туполева, советского авиаконструк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B9A0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FD47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5194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физики</w:t>
            </w:r>
          </w:p>
        </w:tc>
      </w:tr>
      <w:tr w:rsidR="008148A5" w14:paraId="4FCAC74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80CC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C3C9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российский день призыв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E045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8045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C2AB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ОБЖ</w:t>
            </w:r>
          </w:p>
        </w:tc>
      </w:tr>
      <w:tr w:rsidR="008148A5" w14:paraId="175B5F3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C31E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302F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110 лет со дня рождения Виктора Драгунского, советского писа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768E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0C9E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B383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8148A5" w14:paraId="03174A9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846B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CE22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нь прав челове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B498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2341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4E01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</w:tr>
      <w:tr w:rsidR="008148A5" w14:paraId="171C89A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4E9C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82A8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105 лет со дня рождения А.И. Солженицына писателя, публициста, лауреата Нобелевской премии в области литера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231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AD41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6D15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8148A5" w14:paraId="4DCACD6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DEDF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F4BD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150 лет со дня рождения В.Я. Брюсова, русского поэта, писа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EDCB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7D9A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7C9F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8148A5" w14:paraId="1120C15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F879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2BEC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120 лет со дня рождения Аркадия Петровича Гайдара (Голиков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E136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C4B5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49C5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8148A5" w14:paraId="19B96DF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F7FB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15B3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145 лет со дня рождения Павла Петровича Баж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52BC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E6EA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7926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8148A5" w14:paraId="70472BC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4BD0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60A6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День памяти А.С. Пушк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A455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3D9A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05ED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8148A5" w14:paraId="6D7E676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C44A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37E8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Героя Советского Союза, кавалера ордена Ленина Александра Матвеевича Матрос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7DDA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BB02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1902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8148A5" w14:paraId="34ED9B2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8FB2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58D6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90 лет со дня рождения русского химика Дмитрия Ивановича Менделее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D3ED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D7D5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CAB7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химии</w:t>
            </w:r>
          </w:p>
        </w:tc>
      </w:tr>
      <w:tr w:rsidR="008148A5" w14:paraId="1C20FD1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3A3A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7280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90 лет со дня рождения российского композитора Евгения Павловича Крылат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7183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A6B3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0162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8148A5" w14:paraId="7A01DBB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67AB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D393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200 лет со дня рождения Константина Дмитриевича Ушинск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A10B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F98A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51B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</w:tr>
      <w:tr w:rsidR="008148A5" w14:paraId="685EABD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92DC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CF2B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90 лет со дня рождения русского мецената, собирателя живописи Сергея Михайловича Третьяко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AF3D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927F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FC16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8148A5" w14:paraId="76BC69D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1466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56DD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90 лет со дня рождения лётчика-космонавта СССР Юрия Алексеевича Гагар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0C8A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E312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1AAE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8148A5" w14:paraId="5821A57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34C6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577C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памятников и исторических м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1BCC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1C3B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C2F9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8148A5" w14:paraId="3961D62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C737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46CC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мирный день 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455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7AA6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0DDE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биологии</w:t>
            </w:r>
          </w:p>
        </w:tc>
      </w:tr>
      <w:tr w:rsidR="008148A5" w14:paraId="313E70E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EA68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94FD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нь российского парламентариз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7578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41FA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F54D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</w:tr>
      <w:tr w:rsidR="008148A5" w14:paraId="34F0B96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1C6A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DC96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215 лет со дня рождения Николая Васильевича Гого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244E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BEEC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1D82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8148A5" w14:paraId="5BF87C7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6317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30B1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280 лет со дня рождения Дениса Ивановича Фонвиз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A6C8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0E22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397F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8148A5" w14:paraId="16F80FD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3445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3BDF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День с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96B3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562C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CDA6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8148A5" w14:paraId="2EA9A51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0107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336D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Виктора Петровича Астафье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93D3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B41B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6153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8148A5" w14:paraId="252828E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1BF5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5859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Булата Шалвовича Окуджа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4014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E88E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4648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8148A5" w14:paraId="500AEC5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CDD0" w14:textId="77777777" w:rsidR="008148A5" w:rsidRDefault="008148A5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6380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95 лет со дня рождения российской императриц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1586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800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B2D2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8148A5" w14:paraId="1EAAD57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E18CAF3" w14:textId="77777777" w:rsidR="008148A5" w:rsidRDefault="008148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82E98DB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Внеурочная деятельность»</w:t>
            </w:r>
          </w:p>
        </w:tc>
      </w:tr>
      <w:tr w:rsidR="008148A5" w14:paraId="1C58E12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E9C9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764D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Название курса/программы,</w:t>
            </w:r>
          </w:p>
          <w:p w14:paraId="40CB16E1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456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C5D7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оличество</w:t>
            </w:r>
          </w:p>
          <w:p w14:paraId="0230807B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часов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B14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Педагог</w:t>
            </w:r>
          </w:p>
        </w:tc>
      </w:tr>
      <w:tr w:rsidR="008148A5" w14:paraId="6372999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740F" w14:textId="77777777" w:rsidR="008148A5" w:rsidRDefault="008148A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2ED4" w14:textId="7777777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</w:rPr>
              <w:footnoteReference w:id="1"/>
            </w: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4A83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7914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C6E9" w14:textId="77777777" w:rsidR="008148A5" w:rsidRDefault="0015433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57F4BFE5" w14:textId="77777777" w:rsidR="008148A5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148A5" w:rsidRPr="00E56CBD" w14:paraId="05258E5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1DFA" w14:textId="77777777" w:rsidR="008148A5" w:rsidRDefault="008148A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CD98" w14:textId="373807C7" w:rsidR="008148A5" w:rsidRPr="00E56CBD" w:rsidRDefault="0015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ВД «</w:t>
            </w:r>
            <w:r w:rsidR="00E56CBD">
              <w:rPr>
                <w:rFonts w:ascii="Times New Roman" w:hAnsi="Times New Roman"/>
                <w:color w:val="000000"/>
                <w:sz w:val="24"/>
                <w:lang w:val="ru-RU"/>
              </w:rPr>
              <w:t>Кубановедение</w:t>
            </w:r>
            <w:r w:rsidR="00D76F00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2EE2" w14:textId="24DCB0D3" w:rsidR="008148A5" w:rsidRDefault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9F2A" w14:textId="75AA5FF1" w:rsidR="008148A5" w:rsidRPr="00E56CBD" w:rsidRDefault="00E56C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1341" w14:textId="09E960C1" w:rsidR="008148A5" w:rsidRPr="00E56CBD" w:rsidRDefault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углая Л.В.</w:t>
            </w:r>
          </w:p>
        </w:tc>
      </w:tr>
      <w:tr w:rsidR="00D76F00" w:rsidRPr="00D76F00" w14:paraId="32ADC25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5E66" w14:textId="77777777" w:rsidR="00D76F00" w:rsidRPr="00E56CBD" w:rsidRDefault="00D76F00" w:rsidP="00D76F0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2AC5" w14:textId="509594D5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ВД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еведческий туризм</w:t>
            </w: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BEDB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91A1" w14:textId="0BEF8B78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9E91" w14:textId="666B27DC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D76F00" w:rsidRPr="00E56CBD" w14:paraId="42E3A23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2DF3" w14:textId="77777777" w:rsidR="00D76F00" w:rsidRPr="00D76F00" w:rsidRDefault="00D76F00" w:rsidP="00D76F0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97DF" w14:textId="6A0EB07D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ая грамотность: учимся для жизни</w:t>
            </w: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229F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1B14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CF12" w14:textId="10278023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D76F00" w:rsidRPr="00E56CBD" w14:paraId="59530EE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9549" w14:textId="77777777" w:rsidR="00D76F00" w:rsidRPr="00E56CBD" w:rsidRDefault="00D76F00" w:rsidP="00D76F0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F360" w14:textId="3B3F2A30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Россия- мои горизонт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8C68" w14:textId="03290D0A" w:rsidR="00D76F00" w:rsidRPr="00574BD8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4626" w14:textId="58E5EC2F" w:rsidR="00D76F00" w:rsidRPr="00574BD8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1DB1" w14:textId="07A29FB8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D76F00" w:rsidRPr="00574BD8" w14:paraId="41FEB27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9AA5" w14:textId="77777777" w:rsidR="00D76F00" w:rsidRPr="00E56CBD" w:rsidRDefault="00D76F00" w:rsidP="00D76F0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86E7" w14:textId="29F45521" w:rsidR="00D76F00" w:rsidRPr="00574BD8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Начальная военная подготов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3964" w14:textId="29D92D35" w:rsidR="00D76F00" w:rsidRPr="00574BD8" w:rsidRDefault="00302403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7358" w14:textId="72070713" w:rsidR="00D76F00" w:rsidRPr="00574BD8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EAF5" w14:textId="646DA164" w:rsidR="00D76F00" w:rsidRPr="00574BD8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злов В.А.</w:t>
            </w:r>
          </w:p>
        </w:tc>
      </w:tr>
      <w:tr w:rsidR="00D76F00" w:rsidRPr="00574BD8" w14:paraId="12F9EEA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4390" w14:textId="77777777" w:rsidR="00D76F00" w:rsidRPr="00574BD8" w:rsidRDefault="00D76F00" w:rsidP="00D76F0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DE54" w14:textId="44565844" w:rsidR="00D76F00" w:rsidRPr="00574BD8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амб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0F64" w14:textId="160041A1" w:rsidR="00D76F00" w:rsidRPr="00574BD8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1EC2" w14:textId="1B7E4CAC" w:rsidR="00D76F00" w:rsidRPr="00574BD8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A085" w14:textId="731E36A7" w:rsidR="00D76F00" w:rsidRPr="00574BD8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злов В.А.</w:t>
            </w:r>
          </w:p>
        </w:tc>
      </w:tr>
      <w:tr w:rsidR="00D76F00" w:rsidRPr="00574BD8" w14:paraId="4269EA2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D554" w14:textId="77777777" w:rsidR="00D76F00" w:rsidRPr="00574BD8" w:rsidRDefault="00D76F00" w:rsidP="00D76F0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B69A" w14:textId="57B4B92C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Шахмат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2FE7" w14:textId="56F489DF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716F" w14:textId="1F21A23D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71DC" w14:textId="21393D44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тлов А.А.</w:t>
            </w:r>
          </w:p>
        </w:tc>
      </w:tr>
      <w:tr w:rsidR="00D76F00" w:rsidRPr="00574BD8" w14:paraId="0601653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2CD5" w14:textId="07F281B8" w:rsidR="00D76F00" w:rsidRPr="00574BD8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C8DC" w14:textId="0EB8F6A7" w:rsidR="00D76F00" w:rsidRPr="00574BD8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Урок мужест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85D4" w14:textId="013C19A8" w:rsidR="00D76F00" w:rsidRPr="00574BD8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CAB0" w14:textId="79B0E7DE" w:rsidR="00D76F00" w:rsidRPr="00574BD8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B660" w14:textId="12BC2571" w:rsidR="00D76F00" w:rsidRPr="00574BD8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D76F00" w:rsidRPr="00D76F00" w14:paraId="76999B7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45DA" w14:textId="7D67148E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8373" w14:textId="7EBAD76D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олонтер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C904" w14:textId="14BFA619" w:rsidR="00D76F00" w:rsidRP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6A34" w14:textId="22B12D3F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3F3A" w14:textId="5D45B9C1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углая Л.В.</w:t>
            </w:r>
          </w:p>
        </w:tc>
      </w:tr>
      <w:tr w:rsidR="00D76F00" w:rsidRPr="00D76F00" w14:paraId="23989D3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DC63" w14:textId="768C8BEF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A432" w14:textId="1F9532D3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Юнармейц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F106" w14:textId="16589C52" w:rsidR="00D76F00" w:rsidRP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4B5F" w14:textId="6071AB70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4D56" w14:textId="03CAC3A1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D76F00" w:rsidRPr="00D76F00" w14:paraId="6E73517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2B9F" w14:textId="08E155E0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5BA9" w14:textId="0F2B373B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езопасные дороги Кубан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47A0" w14:textId="0D142DB5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87E3" w14:textId="7C094B2C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E33D" w14:textId="4D95D928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D76F00" w:rsidRPr="00574BD8" w14:paraId="423CAF2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F9F2" w14:textId="1881B0B7" w:rsidR="00D76F00" w:rsidRPr="00574BD8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006" w14:textId="75F979E5" w:rsidR="00D76F00" w:rsidRPr="00574BD8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Гражданское население в противодействи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остранению идеологии терроризм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281E" w14:textId="67951AD8" w:rsidR="00D76F00" w:rsidRPr="00574BD8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DABF" w14:textId="31CA5F5F" w:rsidR="00D76F00" w:rsidRPr="00574BD8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9A2F" w14:textId="02AD1EB7" w:rsidR="00D76F00" w:rsidRPr="00574BD8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злов В.А.</w:t>
            </w:r>
          </w:p>
        </w:tc>
      </w:tr>
      <w:tr w:rsidR="00D76F00" w:rsidRPr="00574BD8" w14:paraId="022DF82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7A11" w14:textId="3C276466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C739" w14:textId="262DABF9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актикум по математик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C906" w14:textId="1055877E" w:rsidR="00D76F00" w:rsidRPr="00E2459E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B3A3" w14:textId="3C3BA711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407E" w14:textId="21CC8632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локлокова С.А.</w:t>
            </w:r>
          </w:p>
        </w:tc>
      </w:tr>
      <w:tr w:rsidR="00D76F00" w:rsidRPr="00574BD8" w14:paraId="4A514A5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9FB3" w14:textId="0B3557E3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8508" w14:textId="58729A7F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ервая помощь, основы преподавания первой помощи, основы ухода за больны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74C0" w14:textId="3F558192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</w:t>
            </w: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B281" w14:textId="50EB0783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E703" w14:textId="4B2FB5B1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злов В.А.</w:t>
            </w:r>
          </w:p>
        </w:tc>
      </w:tr>
      <w:tr w:rsidR="00D76F00" w14:paraId="4A55460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9462CF4" w14:textId="77777777" w:rsidR="00D76F00" w:rsidRPr="00574BD8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43758C5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Классное руководство»</w:t>
            </w:r>
          </w:p>
        </w:tc>
      </w:tr>
      <w:tr w:rsidR="00D76F00" w14:paraId="06D965D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2075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FEE6" w14:textId="77777777" w:rsidR="00D76F00" w:rsidRPr="00E2459E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atang" w:hAnsi="Times New Roman"/>
                <w:i/>
                <w:color w:val="000000"/>
                <w:sz w:val="24"/>
              </w:rPr>
            </w:pPr>
            <w:r w:rsidRPr="00E2459E">
              <w:rPr>
                <w:rFonts w:ascii="Times New Roman" w:eastAsia="Batang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8196" w14:textId="77777777" w:rsidR="00D76F00" w:rsidRPr="00E2459E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E2459E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5501" w14:textId="77777777" w:rsidR="00D76F00" w:rsidRPr="00E2459E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E2459E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B4FF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D76F00" w14:paraId="10D8BA7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B736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9FD" w14:textId="77777777" w:rsidR="00D76F00" w:rsidRPr="00E2459E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atang" w:hAnsi="Times New Roman"/>
                <w:b/>
                <w:color w:val="000000"/>
                <w:sz w:val="24"/>
              </w:rPr>
            </w:pPr>
            <w:r w:rsidRPr="00E2459E">
              <w:rPr>
                <w:rFonts w:ascii="Times New Roman" w:eastAsia="Batang" w:hAnsi="Times New Roman"/>
                <w:b/>
                <w:color w:val="000000"/>
                <w:sz w:val="24"/>
              </w:rPr>
              <w:t>Работа с коллективом класса</w:t>
            </w:r>
          </w:p>
        </w:tc>
      </w:tr>
      <w:tr w:rsidR="00D76F00" w14:paraId="19DEF9E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6F58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6B31" w14:textId="77777777" w:rsidR="00D76F00" w:rsidRPr="00E2459E" w:rsidRDefault="00D76F00" w:rsidP="00D76F00">
            <w:pPr>
              <w:rPr>
                <w:rFonts w:ascii="Times New Roman" w:eastAsia="Batang" w:hAnsi="Times New Roman"/>
                <w:sz w:val="24"/>
              </w:rPr>
            </w:pPr>
            <w:r w:rsidRPr="00E2459E">
              <w:rPr>
                <w:rFonts w:ascii="Times New Roman" w:eastAsia="Batang" w:hAnsi="Times New Roman"/>
                <w:sz w:val="24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2A0B" w14:textId="77777777" w:rsidR="00D76F00" w:rsidRPr="00E2459E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A969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EA93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59C5F1ED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уководители </w:t>
            </w:r>
          </w:p>
        </w:tc>
      </w:tr>
      <w:tr w:rsidR="00D76F00" w14:paraId="3E41E57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B0FF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ED71" w14:textId="77777777" w:rsidR="00D76F00" w:rsidRPr="00E2459E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E2459E">
              <w:rPr>
                <w:rFonts w:ascii="Times New Roman" w:eastAsia="Batang" w:hAnsi="Times New Roman"/>
                <w:sz w:val="24"/>
                <w:lang w:val="ru-RU"/>
              </w:rPr>
              <w:t>Разработка совместно с учащимися Кодекса класса. Размещение Кодекса класса в классном угол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FAD7" w14:textId="77777777" w:rsidR="00D76F00" w:rsidRPr="00E2459E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EE6E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04-15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FA8E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4863F885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35AB7F4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4706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7284" w14:textId="77777777" w:rsidR="00D76F00" w:rsidRPr="00E2459E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E2459E">
              <w:rPr>
                <w:rFonts w:ascii="Times New Roman" w:eastAsia="Batang" w:hAnsi="Times New Roman"/>
                <w:sz w:val="24"/>
                <w:lang w:val="ru-RU"/>
              </w:rPr>
              <w:t>Занятия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1AC8" w14:textId="77777777" w:rsidR="00D76F00" w:rsidRPr="00E2459E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2E2B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 xml:space="preserve">Еженедельно по </w:t>
            </w:r>
          </w:p>
          <w:p w14:paraId="7A3FF458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понедель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D42D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16116DBC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607C636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415B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0320" w14:textId="77777777" w:rsidR="00D76F00" w:rsidRPr="00E2459E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E2459E">
              <w:rPr>
                <w:rFonts w:ascii="Times New Roman" w:eastAsia="Batang" w:hAnsi="Times New Roman"/>
                <w:sz w:val="24"/>
                <w:lang w:val="ru-RU"/>
              </w:rPr>
              <w:t>Классный час, посвященный Всемирному дню борьбы с терроризм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858C" w14:textId="77777777" w:rsidR="00D76F00" w:rsidRPr="00E2459E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F1B3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0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2F73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69403D4B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4A0BB03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40C1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EEA6" w14:textId="77777777" w:rsidR="00D76F00" w:rsidRPr="00E2459E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E2459E">
              <w:rPr>
                <w:rFonts w:ascii="Times New Roman" w:eastAsia="Batang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3B89" w14:textId="77777777" w:rsidR="00D76F00" w:rsidRPr="00E2459E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B988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11-1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6A2D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40E91D09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7736D8E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4468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263F" w14:textId="77777777" w:rsidR="00D76F00" w:rsidRPr="00E2459E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E2459E">
              <w:rPr>
                <w:rFonts w:ascii="Times New Roman" w:eastAsia="Batang" w:hAnsi="Times New Roman"/>
                <w:sz w:val="24"/>
                <w:lang w:val="ru-RU"/>
              </w:rPr>
              <w:t>Беседа о важности включения в систему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F7E8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61E3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04-0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1CCE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0877CE6D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205A93A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F82F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CEC1" w14:textId="77777777" w:rsidR="00D76F00" w:rsidRPr="00E2459E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2459E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BE58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161B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02-0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BF02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5E348837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2D08786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2AB0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8FC9" w14:textId="77777777" w:rsidR="00D76F00" w:rsidRPr="00E2459E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2459E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D06F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17ED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09-1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C4A0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05190CB0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0461D59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F7A9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EBFB" w14:textId="77777777" w:rsidR="00D76F00" w:rsidRPr="00E2459E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2459E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D101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DE83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16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4EE9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77F81C47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32B3681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D1C3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E4A0" w14:textId="77777777" w:rsidR="00D76F00" w:rsidRPr="00E2459E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2459E">
              <w:rPr>
                <w:rFonts w:ascii="Times New Roman" w:hAnsi="Times New Roman"/>
                <w:sz w:val="24"/>
                <w:lang w:val="ru-RU"/>
              </w:rPr>
              <w:t>Классный час по воспитанию толерантно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D693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7009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13-1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F0AC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6401C36F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76656B6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3FD9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4259" w14:textId="77777777" w:rsidR="00D76F00" w:rsidRPr="00E2459E" w:rsidRDefault="00D76F00" w:rsidP="00D76F00">
            <w:pPr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Инструктаж «Осторожно: тонкий лёд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13FF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D1F0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20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B5CA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2357B271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156FD00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F36F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B8F9" w14:textId="77777777" w:rsidR="00D76F00" w:rsidRPr="00E2459E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2459E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ятия, посвященные Дню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0586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89B9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20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3FD9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02AF2D77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1A735EA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4CF2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0DDCC" w14:textId="77777777" w:rsidR="00D76F00" w:rsidRPr="00E2459E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2459E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9495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D7D1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27.11 – 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55E6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25ED44C1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7BC19A6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0663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E140" w14:textId="77777777" w:rsidR="00D76F00" w:rsidRPr="00E2459E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2459E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338F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D096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15-20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9F4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5E72F8DA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3B0974B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9878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03D8" w14:textId="77777777" w:rsidR="00D76F00" w:rsidRPr="00E2459E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2459E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3D8C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1A06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22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1CD0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05CA4017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7C1DFED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7450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125A" w14:textId="77777777" w:rsidR="00D76F00" w:rsidRPr="00E2459E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2459E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F91C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8F19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19-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8972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518BD2AC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0EFB182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E064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2515" w14:textId="77777777" w:rsidR="00D76F00" w:rsidRPr="00E2459E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2459E">
              <w:rPr>
                <w:rFonts w:ascii="Times New Roman" w:hAnsi="Times New Roman"/>
                <w:sz w:val="24"/>
                <w:lang w:val="ru-RU"/>
              </w:rPr>
              <w:t xml:space="preserve">Классные мероприятия, посвященные </w:t>
            </w:r>
            <w:r w:rsidRPr="00E2459E">
              <w:rPr>
                <w:rFonts w:ascii="Times New Roman" w:hAnsi="Times New Roman"/>
                <w:sz w:val="24"/>
                <w:lang w:val="ru-RU"/>
              </w:rPr>
              <w:lastRenderedPageBreak/>
              <w:t>Международному женскому дн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7EC8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8490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04-0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7436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367704AC" w14:textId="77777777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уководители</w:t>
            </w:r>
          </w:p>
        </w:tc>
      </w:tr>
      <w:tr w:rsidR="00D76F00" w14:paraId="786DE84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1F3A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E177" w14:textId="77777777" w:rsidR="00D76F00" w:rsidRPr="00E2459E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2459E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7391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3348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08-1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0E12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5B1CBC3A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7CC5F17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5C50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4599" w14:textId="77777777" w:rsidR="00D76F00" w:rsidRPr="00E2459E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2459E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E4F0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834F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22-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4969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18472793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4605F1B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465D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44AA" w14:textId="77777777" w:rsidR="00D76F00" w:rsidRPr="00E2459E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2459E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F04B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5279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 xml:space="preserve">29.04 – 18.05 </w:t>
            </w:r>
          </w:p>
          <w:p w14:paraId="6E87D501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(ориентирово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7A87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5C806DED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5B455E1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EFE9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AAF6" w14:textId="77777777" w:rsidR="00D76F00" w:rsidRPr="00E2459E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2459E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A02B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74C1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08-1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CF80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2FA154F7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5C3293C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B5AA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EB8A" w14:textId="77777777" w:rsidR="00D76F00" w:rsidRPr="00E2459E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2459E">
              <w:rPr>
                <w:rFonts w:ascii="Times New Roman" w:hAnsi="Times New Roman"/>
                <w:sz w:val="24"/>
                <w:lang w:val="ru-RU"/>
              </w:rPr>
              <w:t>Классный час, посвященный 79-й годовщине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CA1F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01EC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06-0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7B8C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60028844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331C61B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56C0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C277" w14:textId="77777777" w:rsidR="00D76F00" w:rsidRPr="00E2459E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2459E">
              <w:rPr>
                <w:rFonts w:ascii="Times New Roman" w:hAnsi="Times New Roman"/>
                <w:sz w:val="24"/>
                <w:lang w:val="ru-RU"/>
              </w:rPr>
              <w:t>Организация и проведение классных мероприятий с учащимися согласно плану ВР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2A58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4703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1E25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68056C66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5CA716F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83F2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D786" w14:textId="77777777" w:rsidR="00D76F00" w:rsidRPr="00E2459E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2459E">
              <w:rPr>
                <w:rFonts w:ascii="Times New Roman" w:hAnsi="Times New Roman"/>
                <w:sz w:val="24"/>
                <w:lang w:val="ru-RU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E5C6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E2AE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2459E">
              <w:rPr>
                <w:rFonts w:ascii="Times New Roman" w:hAnsi="Times New Roman"/>
                <w:sz w:val="24"/>
                <w:lang w:val="ru-RU"/>
              </w:rPr>
              <w:t xml:space="preserve">Согласно плану </w:t>
            </w:r>
          </w:p>
          <w:p w14:paraId="6823E987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2459E">
              <w:rPr>
                <w:rFonts w:ascii="Times New Roman" w:hAnsi="Times New Roman"/>
                <w:sz w:val="24"/>
                <w:lang w:val="ru-RU"/>
              </w:rPr>
              <w:t>«Основные школь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C259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7EA6B628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61F60A0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D414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CEA4" w14:textId="77777777" w:rsidR="00D76F00" w:rsidRPr="00E2459E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2459E">
              <w:rPr>
                <w:rFonts w:ascii="Times New Roman" w:hAnsi="Times New Roman"/>
                <w:sz w:val="24"/>
                <w:lang w:val="ru-RU"/>
              </w:rPr>
              <w:t>Вовлечение обучающихся в муниципальные, региональные, федеральные мероприяти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5F72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412D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2DFE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48B85086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71DD895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B213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4777" w14:textId="77777777" w:rsidR="00D76F00" w:rsidRPr="00E2459E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2459E">
              <w:rPr>
                <w:rFonts w:ascii="Times New Roman" w:hAnsi="Times New Roman"/>
                <w:sz w:val="24"/>
                <w:lang w:val="ru-RU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5B6C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2B1C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81CE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5D3C6AE4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652BD57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9B23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6C5A" w14:textId="77777777" w:rsidR="00D76F00" w:rsidRPr="00E2459E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2459E">
              <w:rPr>
                <w:rFonts w:ascii="Times New Roman" w:hAnsi="Times New Roman"/>
                <w:sz w:val="24"/>
                <w:lang w:val="ru-RU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буллин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7BFC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2A5F" w14:textId="77777777" w:rsidR="00D76F00" w:rsidRPr="00E2459E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 w:rsidRPr="00E2459E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3E5A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5EE3D33E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530DBFA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8EFF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B922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Вовлечение обучающихся в программы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27CA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5371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CE79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4D97C92E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05BA9AF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509E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AD43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EACF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F0A0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F367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6B17A8FB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6E31425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0A9C" w14:textId="77777777" w:rsidR="00D76F00" w:rsidRDefault="00D76F00" w:rsidP="00D76F00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FFCE" w14:textId="77777777" w:rsidR="00D76F00" w:rsidRDefault="00D76F00" w:rsidP="00D76F00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дивидуальная работа с учащимися</w:t>
            </w:r>
          </w:p>
        </w:tc>
      </w:tr>
      <w:tr w:rsidR="00D76F00" w14:paraId="1A01ED2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393B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71A9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4984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4729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D38D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762F9206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5FF1680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16D5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DA85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04CD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CFE9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1A9F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06074512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3E3A141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BFFD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38E2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Работа с обучающимися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0621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D32A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CE6B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17F8C8BF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7C41779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7660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128C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5E40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8B79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9312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52720BF4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3ED7F82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CD0A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F10B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08EF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C624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1CBB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38A220FA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632B75F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C821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A3A3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ися различной тема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4B40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C871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69FF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0DA73867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1B29C22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BD67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CEE5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Деятельность, направленная на успешную адаптацию прибывших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DCB0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404E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743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488E6E49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6A318F1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57FE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6E7C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инг деструктивных проявлен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6244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8EAB" w14:textId="77777777" w:rsidR="00D76F00" w:rsidRPr="00E56CBD" w:rsidRDefault="00D76F00" w:rsidP="00D76F0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Ежемесячно, 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DFEF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08EF94F1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:rsidRPr="00C213F5" w14:paraId="49CADCB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E96F" w14:textId="77777777" w:rsidR="00D76F00" w:rsidRDefault="00D76F00" w:rsidP="00D76F0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0D03" w14:textId="77777777" w:rsidR="00D76F00" w:rsidRPr="00E56CBD" w:rsidRDefault="00D76F00" w:rsidP="00D76F0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b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D76F00" w14:paraId="5FBE983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5444" w14:textId="77777777" w:rsidR="00D76F00" w:rsidRPr="00E56CBD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6AE0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F9BA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330E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7BCD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2389278A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3E766D3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9A4D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3C69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Малый пед. совет (психолого-педагогический консилиум) «Адаптация десятикласс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6A13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4440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33EC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3A49DB7F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6B0D722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3EF5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24A0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Взаимодействие с педагогом-психологом, соц. педагогом по </w:t>
            </w: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1658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1081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D2DE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3D907CB8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7739F6A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8E7E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84DD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просу вовлечения обучающихся в дополнительные общеобразовательные общеразвивающие программы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ED54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73A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3041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6EFCE715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7E964EE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5A57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6917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54A6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2E1C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BECA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44F82453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295EC29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E4F0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BB5B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68AE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8DCA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492A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552C8E5F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2560052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83F5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2B10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Участие в заседаниях психолого-педагогической службы, Совета профилактики, Центра детских инициатив,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F595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16D7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1B69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1E3654CD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:rsidRPr="00C213F5" w14:paraId="53286CB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8A59" w14:textId="77777777" w:rsidR="00D76F00" w:rsidRDefault="00D76F00" w:rsidP="00D76F00">
            <w:pPr>
              <w:tabs>
                <w:tab w:val="left" w:pos="4253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68BA" w14:textId="77777777" w:rsidR="00D76F00" w:rsidRPr="00E56CBD" w:rsidRDefault="00D76F00" w:rsidP="00D76F00">
            <w:pPr>
              <w:tabs>
                <w:tab w:val="left" w:pos="4253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b/>
                <w:sz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D76F00" w14:paraId="44CBC33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0E82" w14:textId="77777777" w:rsidR="00D76F00" w:rsidRPr="00E56CBD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837E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 </w:t>
            </w: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E56CBD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52B1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0293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учебного </w:t>
            </w:r>
            <w:r>
              <w:rPr>
                <w:rFonts w:ascii="Times New Roman" w:hAnsi="Times New Roman"/>
                <w:sz w:val="24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BD09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Классные </w:t>
            </w:r>
          </w:p>
          <w:p w14:paraId="691AD0DE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уководители</w:t>
            </w:r>
          </w:p>
        </w:tc>
      </w:tr>
      <w:tr w:rsidR="00D76F00" w14:paraId="36569F0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FF42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69BC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1436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16F6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мере </w:t>
            </w:r>
          </w:p>
          <w:p w14:paraId="4EACAFD0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8D3D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54F42C5C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6319C42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FF67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D1CF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Проведение тематических классных родительских собраний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BF4C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C34B" w14:textId="77777777" w:rsidR="00D76F00" w:rsidRPr="00E56CBD" w:rsidRDefault="00D76F00" w:rsidP="00D76F0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14:paraId="31D9D150" w14:textId="77777777" w:rsidR="00D76F00" w:rsidRPr="00E56CBD" w:rsidRDefault="00D76F00" w:rsidP="00D76F0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C554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0581E423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55830A8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7AF6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2B4C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(комитета)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ED3C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DC7B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мере </w:t>
            </w:r>
          </w:p>
          <w:p w14:paraId="69D631AC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8F44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0351003E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0838DA1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2214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259F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FBC2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27C0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мере </w:t>
            </w:r>
          </w:p>
          <w:p w14:paraId="0D62EEA2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7653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13ED0DD8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0297F3B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1D77" w14:textId="77777777" w:rsidR="00D76F00" w:rsidRDefault="00D76F00" w:rsidP="00D76F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1CCB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8B4A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4CCD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5A25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045D1915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10C6905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A6DE9C9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5AE74E1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Основные школьные дела»</w:t>
            </w:r>
          </w:p>
        </w:tc>
      </w:tr>
      <w:tr w:rsidR="00D76F00" w14:paraId="03A460D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20B7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CE6A" w14:textId="77777777" w:rsidR="00D76F00" w:rsidRPr="00E2459E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highlight w:val="yellow"/>
              </w:rPr>
            </w:pPr>
            <w:r w:rsidRPr="00E2459E">
              <w:rPr>
                <w:rFonts w:ascii="Times New Roman" w:eastAsia="Batang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B2B8" w14:textId="77777777" w:rsidR="00D76F00" w:rsidRPr="00E2459E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E2459E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FA36" w14:textId="77777777" w:rsidR="00D76F00" w:rsidRPr="00E2459E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E2459E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BA64" w14:textId="77777777" w:rsidR="00D76F00" w:rsidRPr="00E2459E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E2459E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D76F00" w:rsidRPr="00C213F5" w14:paraId="13F0D5E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57F7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8C59" w14:textId="77777777" w:rsidR="00D76F00" w:rsidRPr="00E2459E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2891" w14:textId="77777777" w:rsidR="00D76F00" w:rsidRPr="00E2459E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34CA" w14:textId="77777777" w:rsidR="00D76F00" w:rsidRPr="00E2459E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2459E">
              <w:rPr>
                <w:rFonts w:ascii="Times New Roman" w:hAnsi="Times New Roman"/>
                <w:color w:val="000000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C353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 директора ВР</w:t>
            </w:r>
          </w:p>
          <w:p w14:paraId="3C7948F6" w14:textId="307EB123" w:rsidR="00D76F00" w:rsidRPr="00E2459E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D76F00" w:rsidRPr="00E56CBD" w14:paraId="682FD14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55F7" w14:textId="77777777" w:rsidR="00D76F00" w:rsidRPr="00862521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A40B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Митинг «Минувших лет святая слава», посвященный дню окончания Второй мировой войны»</w:t>
            </w:r>
            <w:r w:rsidRPr="00E56CBD">
              <w:rPr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267E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8A37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1CAC" w14:textId="66D8AD4E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кольного музея </w:t>
            </w:r>
          </w:p>
        </w:tc>
      </w:tr>
      <w:tr w:rsidR="00D76F00" w:rsidRPr="0017225D" w14:paraId="7B0CC28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154B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8DD3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Акция «Мы помним!», посвященная Дню солидарности в борьбе с терроризмом (03.09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BE9A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09F7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CA54" w14:textId="5BDCF38B" w:rsidR="00D76F00" w:rsidRPr="00E2459E" w:rsidRDefault="0017225D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D76F00" w:rsidRPr="00E56CBD" w14:paraId="11E2400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3A05" w14:textId="77777777" w:rsidR="00D76F00" w:rsidRPr="0017225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9E78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ТД «День Здоровь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3477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8F06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F9E8" w14:textId="6CDA05CF" w:rsidR="00D76F00" w:rsidRPr="00E56CBD" w:rsidRDefault="00AB0B47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D76F00" w14:paraId="33B96D3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309E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F777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Квиз, посвященный Международному дню распространения грамо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5072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F272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389B" w14:textId="735157BF" w:rsidR="00D76F00" w:rsidRPr="00E2459E" w:rsidRDefault="00AB0B47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D76F00" w14:paraId="16FA4A6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FDAA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4F2E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Деловая игра «Выборы Президента школ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6B41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8AC1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0EC3" w14:textId="648A08DB" w:rsidR="00D76F00" w:rsidRPr="00E2459E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D76F00" w:rsidRPr="00E56CBD" w14:paraId="189469B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F2C3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F629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итуал посвящения «Я - старшеклассник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5C23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6B00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 неделя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D95B" w14:textId="6BADF766" w:rsidR="00D76F00" w:rsidRPr="00E56CBD" w:rsidRDefault="00AB0B47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D76F00" w14:paraId="26A6393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CD2E" w14:textId="77777777" w:rsidR="00D76F00" w:rsidRPr="00E56CBD" w:rsidRDefault="00D76F00" w:rsidP="00D76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1190" w14:textId="77777777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Акция «С любовью к бабушкам и дедушкам...», посвященная Международному дню пожилых 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8F78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8D03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.09 – 0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E732" w14:textId="63F8450E" w:rsidR="00D76F00" w:rsidRPr="00AA66D4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D76F00" w:rsidRPr="00E56CBD" w14:paraId="532C7B1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BFFA" w14:textId="77777777" w:rsidR="00D76F00" w:rsidRDefault="00D76F00" w:rsidP="00D76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B5FC" w14:textId="77777777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ьюар-квест, посвященный Международному дню музык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480F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342E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-2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9330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музыки </w:t>
            </w:r>
          </w:p>
          <w:p w14:paraId="2BD98768" w14:textId="1B689396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D76F00" w:rsidRPr="00C213F5" w14:paraId="75EC325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36A8" w14:textId="77777777" w:rsidR="00D76F00" w:rsidRPr="00E56CBD" w:rsidRDefault="00D76F00" w:rsidP="00D76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B20F" w14:textId="77777777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Фотовыставка, посвященная Дню защиты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B9FF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4F98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-1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02E7" w14:textId="07306632" w:rsidR="00D76F00" w:rsidRPr="00AA66D4" w:rsidRDefault="0017225D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руководители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воспитанию</w:t>
            </w:r>
          </w:p>
        </w:tc>
      </w:tr>
      <w:tr w:rsidR="00D76F00" w:rsidRPr="00E56CBD" w14:paraId="0F3D225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B01E" w14:textId="77777777" w:rsidR="00D76F00" w:rsidRPr="0017225D" w:rsidRDefault="00D76F00" w:rsidP="00D76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2779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Д «Учитель, перед именем твоим…», посвященное Дню </w:t>
            </w:r>
            <w:r>
              <w:rPr>
                <w:rFonts w:ascii="Times New Roman" w:hAnsi="Times New Roman"/>
                <w:color w:val="000000"/>
                <w:sz w:val="24"/>
              </w:rPr>
              <w:t>Учи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05C1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9651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7173" w14:textId="557A5CAD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D76F00" w:rsidRPr="00C213F5" w14:paraId="3BD1D65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5997" w14:textId="77777777" w:rsidR="00D76F00" w:rsidRPr="00E56CBD" w:rsidRDefault="00D76F00" w:rsidP="00D76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B95E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17E0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C638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15.10</w:t>
            </w:r>
          </w:p>
          <w:p w14:paraId="622BFDA7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29AD" w14:textId="6AEE7E83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659FBAE5" w14:textId="63FE37E4" w:rsidR="00D76F00" w:rsidRPr="00862521" w:rsidRDefault="00D76F00" w:rsidP="00D76F00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D76F00" w:rsidRPr="00C213F5" w14:paraId="75056C7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41DD" w14:textId="77777777" w:rsidR="00D76F00" w:rsidRPr="00862521" w:rsidRDefault="00D76F00" w:rsidP="00D76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AF32" w14:textId="77777777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Фотовыставка «Вместе с папой», посвященная Дню отца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115D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14E4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-2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758C" w14:textId="6D11D119" w:rsidR="00D76F00" w:rsidRPr="00E56CBD" w:rsidRDefault="0017225D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руководители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D76F00" w:rsidRPr="00E56CBD" w14:paraId="522B049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5E62" w14:textId="77777777" w:rsidR="00D76F00" w:rsidRPr="00E56CBD" w:rsidRDefault="00D76F00" w:rsidP="00D76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BC55" w14:textId="77777777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Интерактивная игра «Книжкины уроки», посвященная Международному дню школьных библиоте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BD8E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BEA9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 – 2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3D93" w14:textId="1FD9409D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библиотекарь </w:t>
            </w:r>
          </w:p>
        </w:tc>
      </w:tr>
      <w:tr w:rsidR="00D76F00" w:rsidRPr="00E56CBD" w14:paraId="6F097D4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27E5" w14:textId="77777777" w:rsidR="00D76F00" w:rsidRPr="00E56CBD" w:rsidRDefault="00D76F00" w:rsidP="00D76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57C1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кция «Марафон добрых дел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5F9A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84A4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1CB7" w14:textId="6D2EBC43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</w:t>
            </w:r>
          </w:p>
        </w:tc>
      </w:tr>
      <w:tr w:rsidR="00D76F00" w14:paraId="1F1168C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3294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3D4B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Викторина «Когда мы едины – мы непобедимы!» (в сообществе школы в ВК), посвященная Дню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44CE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7583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0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2B42" w14:textId="77777777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D76F00" w:rsidRPr="00C213F5" w14:paraId="13EE349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7AE7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E87A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Конкурс творческих работ «Они отдали жизнь за нас», посвященный Дню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7433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A73D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-1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996A" w14:textId="6275AF59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Рук. ШМО учителей русского языка и литературы </w:t>
            </w:r>
          </w:p>
          <w:p w14:paraId="04C85193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76F00" w14:paraId="5E28577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5E6D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4AF3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деля толерантност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0D77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691F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-1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8A67" w14:textId="725FD432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лонтерский отряд </w:t>
            </w:r>
          </w:p>
        </w:tc>
      </w:tr>
      <w:tr w:rsidR="00D76F00" w:rsidRPr="00C213F5" w14:paraId="5730041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B6CA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4A8F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матер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2E5C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542B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6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3346" w14:textId="77777777" w:rsidR="00D76F00" w:rsidRDefault="00AB0B47" w:rsidP="00D76F00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  <w:p w14:paraId="18CEF8EB" w14:textId="4E009D88" w:rsidR="00AB0B47" w:rsidRPr="00AA66D4" w:rsidRDefault="00AB0B47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музыки</w:t>
            </w:r>
          </w:p>
        </w:tc>
      </w:tr>
      <w:tr w:rsidR="00D76F00" w14:paraId="7E982C1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EE4E" w14:textId="77777777" w:rsidR="00D76F00" w:rsidRPr="0017225D" w:rsidRDefault="00D76F00" w:rsidP="00D76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0664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естиваль «Созвездие талант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2549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3E35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CBF4" w14:textId="602E1FD1" w:rsidR="00D76F00" w:rsidRPr="00AA66D4" w:rsidRDefault="00AB0B47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D76F00" w14:paraId="15C1222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C0D5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67B1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Викторина «Символы России. Герб страны», посвященная Дню Государственного герба Российской Федерации (в сообществе школа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F9F9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84EB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25CE" w14:textId="77777777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D76F00" w:rsidRPr="00C213F5" w14:paraId="78056F4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3074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A1A3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Митинг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DFB4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CF09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9AB2" w14:textId="6B76D6A3" w:rsidR="00D76F00" w:rsidRPr="00AA66D4" w:rsidRDefault="0017225D" w:rsidP="001722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руководители, </w:t>
            </w:r>
            <w:r w:rsidR="00D76F00"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кольного музея </w:t>
            </w:r>
          </w:p>
        </w:tc>
      </w:tr>
      <w:tr w:rsidR="00D76F00" w:rsidRPr="00E56CBD" w14:paraId="03F10C5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2E72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86B0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Акция «3 П: понимаем, принимаем, помогаем», посвященная Международ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50D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8684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0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6B24" w14:textId="77777777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14:paraId="20F22137" w14:textId="09D7712C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76F00" w14:paraId="4439DF4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BC93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321C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Акция «Добротой измерь себя», посвященная Дню добровольца (волонтёра)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4CCA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BB73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EAFE" w14:textId="1A57961B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лонтерский отряд «</w:t>
            </w:r>
          </w:p>
        </w:tc>
      </w:tr>
      <w:tr w:rsidR="00D76F00" w:rsidRPr="00E56CBD" w14:paraId="7C1FED2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5C52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9D57" w14:textId="77777777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Музейные уроки с участием героев-земляков «Герои среди нас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EDA5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A103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-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FAA1" w14:textId="481B0D76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кольного музея </w:t>
            </w:r>
          </w:p>
        </w:tc>
      </w:tr>
      <w:tr w:rsidR="00D76F00" w:rsidRPr="00AB0B47" w14:paraId="6A0C8FF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8B8A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2AF1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российская акция «Мы – граждане России», посвященная Дню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1221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46C5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504E" w14:textId="36AAC32B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D76F00" w14:paraId="59F9E1D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939B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9214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ТД «Новогодний переполо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CAFB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BE1F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-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9B47" w14:textId="6057D8CE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D76F00" w:rsidRPr="00E56CBD" w14:paraId="05119E3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B013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A0DF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РДДМ (разновозрастной сбор), посвященный дню основания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47EF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42CA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043D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  <w:p w14:paraId="74629596" w14:textId="3CBB0E7E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D76F00" w14:paraId="0197988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8904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25CA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Конкурс «Дверь в Новый г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66DD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F3C4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-3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A4C9" w14:textId="47AB4001" w:rsidR="00D76F00" w:rsidRPr="00AA66D4" w:rsidRDefault="00AB0B47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D76F00" w14:paraId="20D522B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116C" w14:textId="77777777" w:rsidR="00D76F00" w:rsidRDefault="00D76F00" w:rsidP="00D76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188E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деля «Мы за ЗОЖ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C708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4C06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-19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B8F4" w14:textId="61BD61E1" w:rsidR="00D76F00" w:rsidRPr="00AA66D4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директора по ВР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76F00" w14:paraId="5A3334C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7131" w14:textId="77777777" w:rsidR="00D76F00" w:rsidRDefault="00D76F00" w:rsidP="00D76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2CCE" w14:textId="05040EB3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скурсии в СПО и ВУЗы г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снодара</w:t>
            </w: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тудент – это звучит гордо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CA08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5DA9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-20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048B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D76F00" w:rsidRPr="00C213F5" w14:paraId="206B8AE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2F19" w14:textId="77777777" w:rsidR="00D76F00" w:rsidRDefault="00D76F00" w:rsidP="00D76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C180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293D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C58E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38D8" w14:textId="4949DAFC" w:rsidR="00D76F00" w:rsidRPr="00AA66D4" w:rsidRDefault="0017225D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руководители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D76F00" w:rsidRPr="00E56CBD" w14:paraId="6662C26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01AE" w14:textId="77777777" w:rsidR="00D76F00" w:rsidRPr="0017225D" w:rsidRDefault="00D76F00" w:rsidP="00D76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65C5" w14:textId="77777777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чные уроки, посвященные Дню памяти жертв Холокоста.</w:t>
            </w:r>
          </w:p>
          <w:p w14:paraId="38AB368B" w14:textId="77777777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55A1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C0E1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44D8" w14:textId="2EC4BE60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библиотекарь </w:t>
            </w:r>
          </w:p>
        </w:tc>
      </w:tr>
      <w:tr w:rsidR="00AB0B47" w:rsidRPr="0017225D" w14:paraId="3B81079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8CA9" w14:textId="77777777" w:rsidR="00AB0B47" w:rsidRPr="00E56CBD" w:rsidRDefault="00AB0B47" w:rsidP="00AB0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105" w14:textId="77777777" w:rsidR="00AB0B47" w:rsidRPr="00E56CBD" w:rsidRDefault="00AB0B47" w:rsidP="00AB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экспозиции, посвященной разгрому советскими войсками </w:t>
            </w:r>
            <w:r w:rsidRPr="00E56CBD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немецко-фашистских войск в Сталинградской бит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6FF2" w14:textId="77777777" w:rsidR="00AB0B47" w:rsidRDefault="00AB0B47" w:rsidP="00AB0B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7CAB" w14:textId="77777777" w:rsidR="00AB0B47" w:rsidRDefault="00AB0B47" w:rsidP="00AB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5607" w14:textId="4F28110E" w:rsidR="00AB0B47" w:rsidRPr="00E56CBD" w:rsidRDefault="0017225D" w:rsidP="00AB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AB0B47" w:rsidRPr="00E56CBD" w14:paraId="48C8FA8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C6EF" w14:textId="77777777" w:rsidR="00AB0B47" w:rsidRPr="00E56CBD" w:rsidRDefault="00AB0B47" w:rsidP="00AB0B4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A1CF" w14:textId="77777777" w:rsidR="00AB0B47" w:rsidRPr="00E56CBD" w:rsidRDefault="00AB0B47" w:rsidP="00AB0B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е активности «Неделя российской науки», 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33A8" w14:textId="77777777" w:rsidR="00AB0B47" w:rsidRDefault="00AB0B47" w:rsidP="00AB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6303" w14:textId="77777777" w:rsidR="00AB0B47" w:rsidRDefault="00AB0B47" w:rsidP="00AB0B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-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3FA8" w14:textId="51FCEA27" w:rsidR="00AB0B47" w:rsidRPr="00E56CBD" w:rsidRDefault="00AB0B47" w:rsidP="00AB0B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5653D"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AB0B47" w:rsidRPr="00E56CBD" w14:paraId="29D048F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04F9" w14:textId="77777777" w:rsidR="00AB0B47" w:rsidRPr="00E56CBD" w:rsidRDefault="00AB0B47" w:rsidP="00AB0B4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A3B1" w14:textId="77777777" w:rsidR="00AB0B47" w:rsidRPr="00E56CBD" w:rsidRDefault="00AB0B47" w:rsidP="00AB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Митинг, посвященный Дню памяти о россиянах, исполнявших служебный долг за пределами Отечества.</w:t>
            </w:r>
          </w:p>
          <w:p w14:paraId="4BCA91F8" w14:textId="77777777" w:rsidR="00AB0B47" w:rsidRPr="00E56CBD" w:rsidRDefault="00AB0B47" w:rsidP="00AB0B47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BAAD" w14:textId="77777777" w:rsidR="00AB0B47" w:rsidRDefault="00AB0B47" w:rsidP="00AB0B4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41AF" w14:textId="77777777" w:rsidR="00AB0B47" w:rsidRDefault="00AB0B47" w:rsidP="00AB0B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22A2" w14:textId="069B708D" w:rsidR="00AB0B47" w:rsidRPr="0017225D" w:rsidRDefault="0017225D" w:rsidP="00AB0B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УВР</w:t>
            </w:r>
          </w:p>
        </w:tc>
      </w:tr>
      <w:tr w:rsidR="00AB0B47" w:rsidRPr="00C213F5" w14:paraId="1EBE57F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FFD9" w14:textId="77777777" w:rsidR="00AB0B47" w:rsidRPr="00E56CBD" w:rsidRDefault="00AB0B47" w:rsidP="00AB0B4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E773" w14:textId="77777777" w:rsidR="00AB0B47" w:rsidRPr="00E56CBD" w:rsidRDefault="00AB0B47" w:rsidP="00AB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Викторина, посвященная Международному дню родн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E26B" w14:textId="77777777" w:rsidR="00AB0B47" w:rsidRDefault="00AB0B47" w:rsidP="00AB0B4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1330" w14:textId="77777777" w:rsidR="00AB0B47" w:rsidRDefault="00AB0B47" w:rsidP="00AB0B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6CF9" w14:textId="4A89CEC1" w:rsidR="00AB0B47" w:rsidRPr="0017225D" w:rsidRDefault="0017225D" w:rsidP="00AB0B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русского языка и литературы</w:t>
            </w:r>
          </w:p>
        </w:tc>
      </w:tr>
      <w:tr w:rsidR="00AB0B47" w:rsidRPr="00C213F5" w14:paraId="7270E14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3BFC" w14:textId="77777777" w:rsidR="00AB0B47" w:rsidRPr="0017225D" w:rsidRDefault="00AB0B47" w:rsidP="00AB0B4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F96F" w14:textId="77777777" w:rsidR="00AB0B47" w:rsidRPr="00E56CBD" w:rsidRDefault="00AB0B47" w:rsidP="00AB0B47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Комплекс мероприятий, посвященных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C45C" w14:textId="77777777" w:rsidR="00AB0B47" w:rsidRDefault="00AB0B47" w:rsidP="00AB0B4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B744" w14:textId="77777777" w:rsidR="00AB0B47" w:rsidRDefault="00AB0B47" w:rsidP="00AB0B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-2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683E" w14:textId="3A2B1EDD" w:rsidR="00AB0B47" w:rsidRPr="00AA66D4" w:rsidRDefault="0017225D" w:rsidP="00AB0B47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руководители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D76F00" w14:paraId="580BFF7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1098" w14:textId="77777777" w:rsidR="00D76F00" w:rsidRPr="0017225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9339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Спортивный праздник «К защите Родины готов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E33A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E2BC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4F1E" w14:textId="715FD61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физкультуры</w:t>
            </w:r>
          </w:p>
        </w:tc>
      </w:tr>
      <w:tr w:rsidR="00D76F00" w:rsidRPr="00C213F5" w14:paraId="5801AF8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B88A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7734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Комплекс мероприятий, посвященных Международному женскому дню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BD09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F67C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-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A45F" w14:textId="4BDD228E" w:rsidR="00D76F00" w:rsidRPr="00AA66D4" w:rsidRDefault="0017225D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руководители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D76F00" w:rsidRPr="00C213F5" w14:paraId="67DE887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6771" w14:textId="77777777" w:rsidR="00D76F00" w:rsidRPr="0017225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49FE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7D59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A4A2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95B2" w14:textId="2DFA614D" w:rsidR="00D76F00" w:rsidRPr="00AA66D4" w:rsidRDefault="0017225D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руководители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D76F00" w14:paraId="5BAD47A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C713" w14:textId="77777777" w:rsidR="00D76F00" w:rsidRPr="0017225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0F6C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акция «Сад памя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952D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AB67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4FE9" w14:textId="59407CF1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D76F00" w14:paraId="6FF949A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B43B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02FE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я профориент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8FA8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0184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16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E47E" w14:textId="5C43BF9D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Педагог-психолог,</w:t>
            </w:r>
          </w:p>
          <w:p w14:paraId="368D90D0" w14:textId="55ACADC4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лонтерский отряд </w:t>
            </w:r>
          </w:p>
        </w:tc>
      </w:tr>
      <w:tr w:rsidR="00D76F00" w14:paraId="2DFA256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D665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B4FC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День школьного самоуправления (проф. пробы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0EA7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CDBF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F140" w14:textId="10E829B4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D76F00" w:rsidRPr="00C213F5" w14:paraId="7BC26DA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A621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3088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Выставка рисунков «Земля – наш </w:t>
            </w:r>
            <w:r w:rsidRPr="00E56CBD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дом», посвященная Всемирному Дню </w:t>
            </w:r>
            <w:r>
              <w:rPr>
                <w:rFonts w:ascii="Times New Roman" w:hAnsi="Times New Roman"/>
                <w:sz w:val="24"/>
              </w:rPr>
              <w:t>Земли (20.0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A4A7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6CF0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-2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39FE" w14:textId="6368E32E" w:rsidR="00D76F00" w:rsidRPr="00AA66D4" w:rsidRDefault="0017225D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руководители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D76F00" w:rsidRPr="00E56CBD" w14:paraId="683BBB1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C28F" w14:textId="77777777" w:rsidR="00D76F00" w:rsidRPr="0017225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E3F5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Флешмоб, посвященный Всемирному дню теа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F928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547C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1AE6" w14:textId="48AB75EA" w:rsidR="00D76F00" w:rsidRPr="00E56CBD" w:rsidRDefault="00AB0B47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D76F00" w:rsidRPr="00E56CBD" w14:paraId="09E4DC0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B9B8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9E50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2E10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1531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02E5" w14:textId="56F0EB94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Зам. директора по УВР </w:t>
            </w:r>
          </w:p>
        </w:tc>
      </w:tr>
      <w:tr w:rsidR="00D76F00" w14:paraId="48B4B35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4519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A546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Неделя позитив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5C6C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8DF4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0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80B6" w14:textId="587CDC9B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лонтерский отряд </w:t>
            </w:r>
          </w:p>
        </w:tc>
      </w:tr>
      <w:tr w:rsidR="00D76F00" w:rsidRPr="00E56CBD" w14:paraId="39C62AD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CA2E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26EA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Спортивный праздник «Мама, папа, я – спортивная семья», посвященный всемирному Дню здоровь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E7E8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5D5D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8911" w14:textId="1A4038C9" w:rsidR="00D76F00" w:rsidRPr="00AA66D4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физкультуры</w:t>
            </w:r>
          </w:p>
        </w:tc>
      </w:tr>
      <w:tr w:rsidR="00D76F00" w14:paraId="42DCC52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4A63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733C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Фестиваль патриотической песни «Этих дней не смолкнет слав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246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713B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-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F7C3" w14:textId="1E87958A" w:rsidR="00D76F00" w:rsidRPr="0017225D" w:rsidRDefault="0017225D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музыки</w:t>
            </w:r>
          </w:p>
        </w:tc>
      </w:tr>
      <w:tr w:rsidR="00D76F00" w14:paraId="4EA8ECA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ACA1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58F5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78E2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53AF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5BC2" w14:textId="6ECB0E9C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лонтерский отряд </w:t>
            </w:r>
          </w:p>
        </w:tc>
      </w:tr>
      <w:tr w:rsidR="00D76F00" w14:paraId="5B4E416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BD72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299E8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я псих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0471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2E81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1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F856" w14:textId="3470BA4F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14:paraId="0B29BD42" w14:textId="634BD626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лонтерский отряд </w:t>
            </w:r>
          </w:p>
        </w:tc>
      </w:tr>
      <w:tr w:rsidR="00D76F00" w:rsidRPr="00C213F5" w14:paraId="11AED8C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D221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2C88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3080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8933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2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5595" w14:textId="0CF2AB1E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1B0B0AED" w14:textId="61B16030" w:rsidR="00D76F00" w:rsidRPr="00862521" w:rsidRDefault="00D76F00" w:rsidP="00D76F00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D76F00" w:rsidRPr="00E56CBD" w14:paraId="60C1164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0F7E" w14:textId="77777777" w:rsidR="00D76F00" w:rsidRPr="00862521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5B7F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Выставка рисунков «Земля – наш дом», посвященная Всемирному Дню </w:t>
            </w:r>
            <w:r>
              <w:rPr>
                <w:rFonts w:ascii="Times New Roman" w:hAnsi="Times New Roman"/>
                <w:sz w:val="24"/>
              </w:rPr>
              <w:t>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E164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9364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2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49E8" w14:textId="0CD3487A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Учитель изобразительного искусства </w:t>
            </w:r>
          </w:p>
        </w:tc>
      </w:tr>
      <w:tr w:rsidR="00D76F00" w:rsidRPr="00AB0B47" w14:paraId="6DDD837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A40C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47EA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9088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97E9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1E19" w14:textId="345B80D6" w:rsidR="00D76F00" w:rsidRPr="00E56CBD" w:rsidRDefault="00D76F00" w:rsidP="00AB0B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кольного музея </w:t>
            </w:r>
          </w:p>
        </w:tc>
      </w:tr>
      <w:tr w:rsidR="00D76F00" w:rsidRPr="00E56CBD" w14:paraId="12AF4BE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4D84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CAB94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Окна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1272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9CC4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2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0710" w14:textId="77DB4AD6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  <w:p w14:paraId="38C5ADF4" w14:textId="6C116A94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Волонтерский отряд </w:t>
            </w:r>
          </w:p>
        </w:tc>
      </w:tr>
      <w:tr w:rsidR="00D76F00" w:rsidRPr="00C213F5" w14:paraId="17A1128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88DE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AB33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Церемония награждения обучающихся и педагогов, добившихся успехов в различных видах деятельности «Школа зажигает звёз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BBB6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1C73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2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4837" w14:textId="386D5699" w:rsidR="00AB0B47" w:rsidRPr="00E56CBD" w:rsidRDefault="00AB0B47" w:rsidP="00AB0B47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Зам. директора по 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ВР </w:t>
            </w:r>
          </w:p>
          <w:p w14:paraId="2DC5C847" w14:textId="4FCC28D5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AB0B47" w14:paraId="0328024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8A81" w14:textId="77777777" w:rsidR="00AB0B47" w:rsidRPr="00E56CBD" w:rsidRDefault="00AB0B47" w:rsidP="00AB0B4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38F3" w14:textId="77777777" w:rsidR="00AB0B47" w:rsidRPr="00E56CBD" w:rsidRDefault="00AB0B47" w:rsidP="00AB0B47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Флешмоб, посвященный празднику Весны и Тру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A410" w14:textId="77777777" w:rsidR="00AB0B47" w:rsidRDefault="00AB0B47" w:rsidP="00AB0B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AEDC" w14:textId="77777777" w:rsidR="00AB0B47" w:rsidRDefault="00AB0B47" w:rsidP="00AB0B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EDAD" w14:textId="617E50FA" w:rsidR="00AB0B47" w:rsidRPr="00B10633" w:rsidRDefault="00AB0B47" w:rsidP="00AB0B47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20189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AB0B47" w14:paraId="567DEFC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38F0" w14:textId="77777777" w:rsidR="00AB0B47" w:rsidRDefault="00AB0B47" w:rsidP="00AB0B4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176C" w14:textId="77777777" w:rsidR="00AB0B47" w:rsidRDefault="00AB0B47" w:rsidP="00AB0B4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курс боевых листк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589D" w14:textId="77777777" w:rsidR="00AB0B47" w:rsidRDefault="00AB0B47" w:rsidP="00AB0B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325D" w14:textId="77777777" w:rsidR="00AB0B47" w:rsidRDefault="00AB0B47" w:rsidP="00AB0B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4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18F3" w14:textId="7383EE4D" w:rsidR="00AB0B47" w:rsidRPr="00B10633" w:rsidRDefault="00AB0B47" w:rsidP="00AB0B47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20189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14:paraId="4EF8A98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91E9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6678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акция «Георгиевская лен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E6BC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654F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4537" w14:textId="77777777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0A2F2DB2" w14:textId="77777777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76F00" w:rsidRPr="00E56CBD" w14:paraId="57623CA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86A7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74E2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Фестиваль РДДМ, посвященный Дню детских общественных организ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CF21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F456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6ECB" w14:textId="5CC045B7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40318C4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F95A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DE1D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Библиотечные уроки </w:t>
            </w: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«Свет и добро святых Кирилла и Мефодия», посвященные Дню с</w:t>
            </w:r>
            <w:r w:rsidRPr="00E56CBD">
              <w:rPr>
                <w:rFonts w:ascii="Times New Roman" w:hAnsi="Times New Roman"/>
                <w:sz w:val="24"/>
                <w:lang w:val="ru-RU"/>
              </w:rPr>
              <w:t>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F872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F532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5973" w14:textId="79CEA3FB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Педагог-библиотекарь </w:t>
            </w:r>
          </w:p>
        </w:tc>
      </w:tr>
      <w:tr w:rsidR="00D76F00" w:rsidRPr="00E56CBD" w14:paraId="2165D8B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701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A1D6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здник Последнего звон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6BBA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A85E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</w:t>
            </w:r>
          </w:p>
          <w:p w14:paraId="26270A46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риентирово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D71A" w14:textId="7F25370A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 директора по ВР</w:t>
            </w:r>
          </w:p>
        </w:tc>
      </w:tr>
      <w:tr w:rsidR="00D76F00" w14:paraId="19A0500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96E8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257C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Фото флешмоб «Детства счастливые </w:t>
            </w:r>
            <w:r w:rsidRPr="00E56CBD">
              <w:rPr>
                <w:rFonts w:ascii="Times New Roman" w:hAnsi="Times New Roman"/>
                <w:sz w:val="24"/>
                <w:lang w:val="ru-RU"/>
              </w:rPr>
              <w:lastRenderedPageBreak/>
              <w:t>моменты» (в сообществе школы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F2C5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38A0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 – 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096D" w14:textId="77777777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D76F00" w:rsidRPr="00E56CBD" w14:paraId="1FE49C1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BD36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A1F4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Интеллектуальная игра «Умники и умницы»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BF3F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90CE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FC2A" w14:textId="433E4AAA" w:rsidR="00D76F00" w:rsidRPr="00E56CBD" w:rsidRDefault="00AB0B47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D76F00" w14:paraId="6857789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01F8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3D1E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Акция «Храните слово!» (в сообществе школы в ВК)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8051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63C9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1758" w14:textId="77777777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D76F00" w14:paraId="5E827E7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08BA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B989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A13F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DDFB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-20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8971" w14:textId="24F4F6E3" w:rsidR="00D76F00" w:rsidRPr="00B10633" w:rsidRDefault="00AB0B47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D76F00" w14:paraId="130A853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1024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136B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9749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93D5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BFD7" w14:textId="56CCFC1A" w:rsidR="00D76F00" w:rsidRPr="00B10633" w:rsidRDefault="00AB0B47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D76F00" w14:paraId="63745F4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FD86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CB27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Товарищеская игра по волейболу между командой обучающихся и командой родителей, посвященные Дню молодеж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9053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B56A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879C" w14:textId="28F3472E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D76F00" w:rsidRPr="00E56CBD" w14:paraId="6D169A1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57DA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01FD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Церемония вручения аттестатов о среднем общем образова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1ECD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91CA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-2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BAC4" w14:textId="77777777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  <w:p w14:paraId="4670B683" w14:textId="10F06609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76F00" w14:paraId="6832FCB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C179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F355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Фото флешмоб «Все начинается с семьи» (в сообществе школы в ВК), посвященный Дню семьи, любви и в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DC71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CFB7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10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7234" w14:textId="77777777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диацентр </w:t>
            </w:r>
          </w:p>
        </w:tc>
      </w:tr>
      <w:tr w:rsidR="00D76F00" w14:paraId="1C7A437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0CA6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E6F1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Фото-флешмоб «На зарядку становись!» (в сообществе школы в ВК), посвященный Дню физкультур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6C97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A9CF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-1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3294" w14:textId="77777777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D76F00" w14:paraId="298E2D6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FA47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406B" w14:textId="77777777" w:rsidR="00D76F00" w:rsidRDefault="00D76F00" w:rsidP="00D76F00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Викторина в ВК «Символы России: флаг» (в сообществе школы в ВК), посвященная Дню </w:t>
            </w:r>
            <w:r>
              <w:rPr>
                <w:rFonts w:ascii="Times New Roman" w:hAnsi="Times New Roman"/>
                <w:sz w:val="24"/>
              </w:rPr>
              <w:t>Государственного флага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45C8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B557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A079" w14:textId="77777777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D76F00" w14:paraId="2E51E37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B464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305A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Квиз «Этот волшебный мир кино» (в сообществе школы в ВК), посвященный Дню российского ки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C63C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C7F5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-17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EBE0" w14:textId="77777777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D76F00" w:rsidRPr="00E56CBD" w14:paraId="1E2F600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2613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5236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Спортивные мероприятия в рамках деятельности школьного спортивного клуба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BB02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09F4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6BAC" w14:textId="4DF4B077" w:rsidR="00D76F00" w:rsidRPr="00E56CBD" w:rsidRDefault="00D76F00" w:rsidP="00D76F00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физкультуры</w:t>
            </w:r>
          </w:p>
        </w:tc>
      </w:tr>
      <w:tr w:rsidR="00D76F00" w14:paraId="082A06A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DAE3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E5BF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Реализация школьного проекта «Школьные медиа против 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9B76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FE38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8A08" w14:textId="77777777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D76F00" w:rsidRPr="00E56CBD" w14:paraId="02CA364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4C3F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F856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йтинг-конкурс «Класс год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C0DB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3B39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ACE2" w14:textId="3EA7B9A0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14:paraId="5E95549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9237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14B6" w14:textId="77777777" w:rsidR="00D76F00" w:rsidRDefault="00D76F00" w:rsidP="00D76F0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я РДДМ «Движение первых»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footnoteReference w:id="2"/>
            </w:r>
          </w:p>
        </w:tc>
      </w:tr>
      <w:tr w:rsidR="00D76F00" w:rsidRPr="00E56CBD" w14:paraId="5292656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3A31" w14:textId="77777777" w:rsidR="00D76F00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1DA6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B10633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5DD2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0627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B6DF" w14:textId="3390A0D6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187634A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D278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2C52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B10633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20C0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5339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73B7" w14:textId="4F0B2A4A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</w:t>
            </w:r>
            <w:r>
              <w:rPr>
                <w:rFonts w:ascii="Times New Roman" w:hAnsi="Times New Roman"/>
                <w:sz w:val="24"/>
                <w:lang w:val="ru-RU"/>
              </w:rPr>
              <w:t>ю</w:t>
            </w:r>
          </w:p>
        </w:tc>
      </w:tr>
      <w:tr w:rsidR="00D76F00" w:rsidRPr="00E56CBD" w14:paraId="2755065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F092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B4DA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B10633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уч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08A8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D95E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B7CE" w14:textId="23A7674D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003EF09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33C4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98DA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B10633">
              <w:rPr>
                <w:rFonts w:ascii="Times New Roman" w:eastAsia="Batang" w:hAnsi="Times New Roman"/>
                <w:sz w:val="24"/>
                <w:lang w:val="ru-RU"/>
              </w:rPr>
              <w:t xml:space="preserve">Всероссийский форум </w:t>
            </w:r>
            <w:r w:rsidRPr="00B10633">
              <w:rPr>
                <w:rFonts w:ascii="Times New Roman" w:eastAsia="Batang" w:hAnsi="Times New Roman"/>
                <w:sz w:val="24"/>
                <w:lang w:val="ru-RU"/>
              </w:rPr>
              <w:lastRenderedPageBreak/>
              <w:t>профессиональной ориентации «Проектор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DB4F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1FC4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99A3" w14:textId="4C069264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</w:t>
            </w:r>
            <w:r w:rsidRPr="00E56CBD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о воспитанию </w:t>
            </w:r>
          </w:p>
        </w:tc>
      </w:tr>
      <w:tr w:rsidR="00D76F00" w:rsidRPr="00E56CBD" w14:paraId="5842AFE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7353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FFE8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B10633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отца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5DD0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A68B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DBE6" w14:textId="2EA3E58D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1FB45E2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880A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ADEB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B10633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народного еди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D262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D46B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C60A" w14:textId="4CFE2078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79ECC1D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B771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54C1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B10633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матери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1667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4049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2CAE" w14:textId="7667B13F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144DA11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0D09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CC57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B10633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неизвестного 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F6AE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3938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E22E" w14:textId="030CB1FD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64BA951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4A9A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957D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B10633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добровольца (волонтера)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C850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5337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60FE" w14:textId="318F5473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7DF5E7B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67C5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CC0E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B10633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героев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069C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5A20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5418" w14:textId="31ECB8E8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2B6AADA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773A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CFCD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B10633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BC3F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8F62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7BEC" w14:textId="4B12AC74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</w:t>
            </w:r>
            <w:r>
              <w:rPr>
                <w:rFonts w:ascii="Times New Roman" w:hAnsi="Times New Roman"/>
                <w:sz w:val="24"/>
                <w:lang w:val="ru-RU"/>
              </w:rPr>
              <w:t>ю</w:t>
            </w:r>
          </w:p>
        </w:tc>
      </w:tr>
      <w:tr w:rsidR="00D76F00" w:rsidRPr="00E56CBD" w14:paraId="46010E1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C95D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CEC6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B10633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Государственного гимн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6189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BC49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E522" w14:textId="077E15BB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14214EE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5072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F24A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B10633">
              <w:rPr>
                <w:rFonts w:ascii="Times New Roman" w:eastAsia="Batang" w:hAnsi="Times New Roman"/>
                <w:sz w:val="24"/>
              </w:rPr>
              <w:t>Всероссийский конкурс «Большая перемен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E8A8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64D4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CCCA" w14:textId="657DE41F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461E896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C95D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EADF" w14:textId="77777777" w:rsidR="00D76F00" w:rsidRPr="00B10633" w:rsidRDefault="00D76F00" w:rsidP="00D76F00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B10633">
              <w:rPr>
                <w:rFonts w:ascii="Times New Roman" w:hAnsi="Times New Roman"/>
                <w:sz w:val="24"/>
              </w:rPr>
              <w:t>Всероссийский проект «Волонтёры наук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510B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D948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612C" w14:textId="2F8FF95B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.</w:t>
            </w:r>
          </w:p>
        </w:tc>
      </w:tr>
      <w:tr w:rsidR="00D76F00" w:rsidRPr="00E56CBD" w14:paraId="73EC440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46DD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471B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B10633">
              <w:rPr>
                <w:rFonts w:ascii="Times New Roman" w:eastAsia="Batang" w:hAnsi="Times New Roman"/>
                <w:sz w:val="24"/>
              </w:rPr>
              <w:t>Всероссийский проект «Узнай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A0D7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1D44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– 1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8649" w14:textId="5A78BC6B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60ED9D6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CD5D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416D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B10633">
              <w:rPr>
                <w:rFonts w:ascii="Times New Roman" w:eastAsia="Batang" w:hAnsi="Times New Roman"/>
                <w:sz w:val="24"/>
                <w:lang w:val="ru-RU"/>
              </w:rPr>
              <w:t>Всероссийский конкурс социального промышленного дизайна «Контуры твоей уникаль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C7DD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5E40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– 1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857C" w14:textId="203FEC6D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3A98EE5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F4A1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8766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B10633">
              <w:rPr>
                <w:rFonts w:ascii="Times New Roman" w:eastAsia="Batang" w:hAnsi="Times New Roman"/>
                <w:sz w:val="24"/>
                <w:lang w:val="ru-RU"/>
              </w:rPr>
              <w:t>Всероссийская лига научных популяризаторов «Битва ум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35C3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4E49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1532" w14:textId="3E3C32CB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1319734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3F67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0F2F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B10633">
              <w:rPr>
                <w:rFonts w:ascii="Times New Roman" w:eastAsia="Batang" w:hAnsi="Times New Roman"/>
                <w:sz w:val="24"/>
                <w:lang w:val="ru-RU"/>
              </w:rPr>
              <w:t>Всероссийский конкурс по созданию квес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63D3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891F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1A4A" w14:textId="1CADE06A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208ADE7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684C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0EF8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B10633">
              <w:rPr>
                <w:rFonts w:ascii="Times New Roman" w:eastAsia="Batang" w:hAnsi="Times New Roman"/>
                <w:sz w:val="24"/>
                <w:lang w:val="ru-RU"/>
              </w:rPr>
              <w:t>Всероссийская серия спортивных вызовов «Испытай себ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EE06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4348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F899" w14:textId="3D39CA83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11F8EEC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A597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5418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</w:rPr>
            </w:pPr>
            <w:r w:rsidRPr="00B10633">
              <w:rPr>
                <w:rFonts w:ascii="Times New Roman" w:eastAsia="Batang" w:hAnsi="Times New Roman"/>
                <w:sz w:val="24"/>
              </w:rPr>
              <w:t xml:space="preserve">Всероссийские открытые тренировки первы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E614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3A12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B636" w14:textId="26782D61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6E26575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8591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B868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</w:rPr>
            </w:pPr>
            <w:r w:rsidRPr="00B10633">
              <w:rPr>
                <w:rFonts w:ascii="Times New Roman" w:eastAsia="Batang" w:hAnsi="Times New Roman"/>
                <w:sz w:val="24"/>
              </w:rPr>
              <w:t xml:space="preserve">Всероссийский проект «Будь здоров!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587A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3356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3D1D" w14:textId="593CA207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76DC400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0A88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D527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B10633">
              <w:rPr>
                <w:rFonts w:ascii="Times New Roman" w:eastAsia="Batang" w:hAnsi="Times New Roman"/>
                <w:sz w:val="24"/>
                <w:lang w:val="ru-RU"/>
              </w:rPr>
              <w:t>Всероссийский Мюзикл Движения Первых «Код разу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1987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1A4C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AFAD" w14:textId="5BAC9D0E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3E3A65D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72D6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7174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</w:rPr>
            </w:pPr>
            <w:r w:rsidRPr="00B10633">
              <w:rPr>
                <w:rFonts w:ascii="Times New Roman" w:eastAsia="Batang" w:hAnsi="Times New Roman"/>
                <w:sz w:val="24"/>
              </w:rPr>
              <w:t>Всероссийский проект «Литературный марафон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56C5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7F10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44D5" w14:textId="09A3443C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561FF6B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AC82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F029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</w:rPr>
            </w:pPr>
            <w:r w:rsidRPr="00B10633">
              <w:rPr>
                <w:rFonts w:ascii="Times New Roman" w:eastAsia="Batang" w:hAnsi="Times New Roman"/>
                <w:sz w:val="24"/>
              </w:rPr>
              <w:t>Всероссийский проект «Хранители истор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352D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E8D9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9D15" w14:textId="06F4611D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2FF7775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73EB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C302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B10633">
              <w:rPr>
                <w:rFonts w:ascii="Times New Roman" w:eastAsia="Batang" w:hAnsi="Times New Roman"/>
                <w:sz w:val="24"/>
                <w:lang w:val="ru-RU"/>
              </w:rPr>
              <w:t xml:space="preserve">Всероссийская акция «Мы – граждане России!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E5E4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1E37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FB45" w14:textId="624AF152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08CED64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D079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99D0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</w:rPr>
            </w:pPr>
            <w:r w:rsidRPr="00B10633">
              <w:rPr>
                <w:rFonts w:ascii="Times New Roman" w:eastAsia="Batang" w:hAnsi="Times New Roman"/>
                <w:sz w:val="24"/>
              </w:rPr>
              <w:t>Всероссийский фотофестиваль «Посмотри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6A98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459A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EC81" w14:textId="0CF4D39F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33BA926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105F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CC0E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</w:rPr>
            </w:pPr>
            <w:r w:rsidRPr="00B10633">
              <w:rPr>
                <w:rFonts w:ascii="Times New Roman" w:eastAsia="Batang" w:hAnsi="Times New Roman"/>
                <w:sz w:val="24"/>
              </w:rPr>
              <w:t xml:space="preserve">Всероссийский проект </w:t>
            </w:r>
            <w:r w:rsidRPr="00B10633">
              <w:rPr>
                <w:rFonts w:ascii="Times New Roman" w:eastAsia="Batang" w:hAnsi="Times New Roman"/>
                <w:sz w:val="24"/>
              </w:rPr>
              <w:lastRenderedPageBreak/>
              <w:t>«МедиаПритяжени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E9C4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C2E9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нтябрь – </w:t>
            </w:r>
          </w:p>
          <w:p w14:paraId="02043081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78DC" w14:textId="294F9579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Советник директора </w:t>
            </w:r>
            <w:r w:rsidRPr="00E56CBD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о воспитанию </w:t>
            </w:r>
          </w:p>
        </w:tc>
      </w:tr>
      <w:tr w:rsidR="00D76F00" w:rsidRPr="00E56CBD" w14:paraId="6DD5DC4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406C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3704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B10633">
              <w:rPr>
                <w:rFonts w:ascii="Times New Roman" w:eastAsia="Batang" w:hAnsi="Times New Roman"/>
                <w:sz w:val="24"/>
              </w:rPr>
              <w:t>Всероссийский конкурс тематических маршру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6EBF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4425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001B" w14:textId="49B1AF53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350A598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9324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B5F4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B10633">
              <w:rPr>
                <w:rFonts w:ascii="Times New Roman" w:eastAsia="Batang" w:hAnsi="Times New Roman"/>
                <w:sz w:val="24"/>
              </w:rPr>
              <w:t>Всероссийский проект «Встречи единомышлен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1E5F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D5FD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1C96" w14:textId="77DA6E73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41BD48E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118A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CD41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B10633">
              <w:rPr>
                <w:rFonts w:ascii="Times New Roman" w:eastAsia="Batang" w:hAnsi="Times New Roman"/>
                <w:sz w:val="24"/>
              </w:rPr>
              <w:t>Всероссийский проект «Школьная класси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DC3B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7DF4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E529" w14:textId="6DB7B8D8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3E63E86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E598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AE9E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</w:rPr>
            </w:pPr>
            <w:r w:rsidRPr="00B10633">
              <w:rPr>
                <w:rFonts w:ascii="Times New Roman" w:eastAsia="Batang" w:hAnsi="Times New Roman"/>
                <w:sz w:val="24"/>
              </w:rPr>
              <w:t>Всероссийская прем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B84B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E75F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DDFC" w14:textId="6531EBB5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7F69FBD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D226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B2A8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</w:rPr>
            </w:pPr>
            <w:r w:rsidRPr="00B10633">
              <w:rPr>
                <w:rFonts w:ascii="Times New Roman" w:eastAsia="Batang" w:hAnsi="Times New Roman"/>
                <w:sz w:val="24"/>
              </w:rPr>
              <w:t>Всероссийский проект «Абитур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8901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F17C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0148" w14:textId="244FC518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50805E0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B13C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0DB6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</w:rPr>
            </w:pPr>
            <w:r w:rsidRPr="00B10633">
              <w:rPr>
                <w:rFonts w:ascii="Times New Roman" w:eastAsia="Batang" w:hAnsi="Times New Roman"/>
                <w:sz w:val="24"/>
              </w:rPr>
              <w:t xml:space="preserve">Всероссийский проект «Классные встречи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BA77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154F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6CBD" w14:textId="25C32B5B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5A25634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5A46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30AF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</w:rPr>
            </w:pPr>
            <w:r w:rsidRPr="00B10633">
              <w:rPr>
                <w:rFonts w:ascii="Times New Roman" w:eastAsia="Batang" w:hAnsi="Times New Roman"/>
                <w:sz w:val="24"/>
              </w:rPr>
              <w:t>Акселератор «Высот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69B7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578A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281B" w14:textId="0571C0C2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07C53C6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2CE3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E851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B10633">
              <w:rPr>
                <w:rFonts w:ascii="Times New Roman" w:eastAsia="Batang" w:hAnsi="Times New Roman"/>
                <w:sz w:val="24"/>
              </w:rPr>
              <w:t>Всероссийский проект «Звуч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3BD2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E3AC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050B" w14:textId="6E8AE122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078AAF3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36B9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16C0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B10633">
              <w:rPr>
                <w:rFonts w:ascii="Times New Roman" w:eastAsia="Batang" w:hAnsi="Times New Roman"/>
                <w:sz w:val="24"/>
              </w:rPr>
              <w:t>Всероссийский проект «Дизайн-бюр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786D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BBAC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A522" w14:textId="2B11750E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2E7B6D0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BA39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0B3A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B10633">
              <w:rPr>
                <w:rFonts w:ascii="Times New Roman" w:eastAsia="Batang" w:hAnsi="Times New Roman"/>
                <w:sz w:val="24"/>
                <w:lang w:val="ru-RU"/>
              </w:rPr>
              <w:t>Всероссийский проект «На связи с природо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86EA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867D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4E30" w14:textId="08E959FA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0E86106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FE29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4975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</w:rPr>
            </w:pPr>
            <w:r w:rsidRPr="00B10633">
              <w:rPr>
                <w:rFonts w:ascii="Times New Roman" w:eastAsia="Batang" w:hAnsi="Times New Roman"/>
                <w:sz w:val="24"/>
              </w:rPr>
              <w:t>Всероссийский проект «Зеленый стандарт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C9D3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5F98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300D" w14:textId="053FEBE9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3035D75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1E28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C857" w14:textId="77777777" w:rsidR="00D76F00" w:rsidRPr="00B10633" w:rsidRDefault="00D76F00" w:rsidP="00D76F00">
            <w:pPr>
              <w:jc w:val="left"/>
              <w:rPr>
                <w:rFonts w:ascii="Times New Roman" w:eastAsia="Batang" w:hAnsi="Times New Roman"/>
                <w:sz w:val="24"/>
              </w:rPr>
            </w:pPr>
            <w:r w:rsidRPr="00B10633">
              <w:rPr>
                <w:rFonts w:ascii="Times New Roman" w:eastAsia="Batang" w:hAnsi="Times New Roman"/>
                <w:sz w:val="24"/>
              </w:rPr>
              <w:t>Всероссийская акция «МыВместе.Де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62FD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2BED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D66D" w14:textId="277E1DA0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7848CAB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83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A411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</w:rPr>
            </w:pPr>
            <w:r w:rsidRPr="00B10633">
              <w:rPr>
                <w:rFonts w:ascii="Times New Roman" w:eastAsia="Batang" w:hAnsi="Times New Roman"/>
                <w:sz w:val="24"/>
              </w:rPr>
              <w:t xml:space="preserve">Проект «Без срока давности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F2FA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0947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EC4A" w14:textId="5EBF4A95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3ED28E5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D33A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1357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B10633">
              <w:rPr>
                <w:rFonts w:ascii="Times New Roman" w:eastAsia="Batang" w:hAnsi="Times New Roman"/>
                <w:sz w:val="24"/>
                <w:lang w:val="ru-RU"/>
              </w:rPr>
              <w:t>Научно-практическая конференция «Движение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BE16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FE6D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6A6D" w14:textId="7BC44FBD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6BD2140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A3E3" w14:textId="77777777" w:rsidR="00D76F00" w:rsidRPr="00E56CBD" w:rsidRDefault="00D76F00" w:rsidP="00D76F0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F8FB" w14:textId="77777777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B10633">
              <w:rPr>
                <w:rFonts w:ascii="Times New Roman" w:eastAsia="Batang" w:hAnsi="Times New Roman"/>
                <w:sz w:val="24"/>
                <w:lang w:val="ru-RU"/>
              </w:rPr>
              <w:t>Комплекс акций в формате «Дни единых действ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93E5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8271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297A" w14:textId="4155DD6E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14:paraId="7F39941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557EB65" w14:textId="77777777" w:rsidR="00D76F00" w:rsidRPr="00E56CBD" w:rsidRDefault="00D76F00" w:rsidP="00D76F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8EE7634" w14:textId="77777777" w:rsidR="00D76F00" w:rsidRPr="00B10633" w:rsidRDefault="00D76F00" w:rsidP="00D76F00">
            <w:pPr>
              <w:jc w:val="center"/>
              <w:rPr>
                <w:rFonts w:ascii="Times New Roman" w:eastAsia="Batang" w:hAnsi="Times New Roman"/>
                <w:b/>
                <w:sz w:val="24"/>
              </w:rPr>
            </w:pPr>
            <w:r w:rsidRPr="00B10633">
              <w:rPr>
                <w:rFonts w:ascii="Times New Roman" w:hAnsi="Times New Roman"/>
                <w:b/>
                <w:sz w:val="24"/>
              </w:rPr>
              <w:t>Модуль «Внешкольные мероприятия»</w:t>
            </w:r>
          </w:p>
        </w:tc>
      </w:tr>
      <w:tr w:rsidR="00D76F00" w14:paraId="59DF8F1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F39A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77B" w14:textId="77777777" w:rsidR="00D76F00" w:rsidRPr="00B10633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atang" w:hAnsi="Times New Roman"/>
                <w:color w:val="000000"/>
                <w:sz w:val="24"/>
              </w:rPr>
            </w:pPr>
            <w:r w:rsidRPr="00B10633"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5009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47C1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92D3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D76F00" w14:paraId="6875163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D7B7" w14:textId="77777777" w:rsidR="00D76F00" w:rsidRDefault="00D76F00" w:rsidP="00D76F00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8570" w14:textId="678FDE48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B10633">
              <w:rPr>
                <w:rFonts w:ascii="Times New Roman" w:hAnsi="Times New Roman"/>
                <w:sz w:val="24"/>
                <w:lang w:val="ru-RU"/>
              </w:rPr>
              <w:t>Тематические мероприятия на базе  краеведческого музе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DA33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BF6E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9DD3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090D90B5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76F00" w14:paraId="007168C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369B" w14:textId="77777777" w:rsidR="00D76F00" w:rsidRDefault="00D76F00" w:rsidP="00D76F00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CC39" w14:textId="1748FDD6" w:rsidR="00D76F00" w:rsidRPr="001C1DCB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B10633">
              <w:rPr>
                <w:rFonts w:ascii="Times New Roman" w:hAnsi="Times New Roman"/>
                <w:sz w:val="24"/>
                <w:lang w:val="ru-RU"/>
              </w:rPr>
              <w:t>Тематические мероприятия на базе городской библиоте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808B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4C89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D6F2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38C1DE14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76F00" w14:paraId="24D0EFC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6706" w14:textId="77777777" w:rsidR="00D76F00" w:rsidRDefault="00D76F00" w:rsidP="00D76F00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04A7" w14:textId="079A27C8" w:rsidR="00D76F00" w:rsidRPr="00B10633" w:rsidRDefault="00D76F00" w:rsidP="00D76F0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B10633">
              <w:rPr>
                <w:rFonts w:ascii="Times New Roman" w:hAnsi="Times New Roman"/>
                <w:sz w:val="24"/>
                <w:lang w:val="ru-RU"/>
              </w:rPr>
              <w:t xml:space="preserve">Походы выходного дня с участием инструкторов Центра туризм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7E35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78F7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8109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2672FFED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76F00" w14:paraId="215C819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8679" w14:textId="77777777" w:rsidR="00D76F00" w:rsidRDefault="00D76F00" w:rsidP="00D76F00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C059" w14:textId="0D2AEDB7" w:rsidR="00D76F00" w:rsidRPr="00E56CBD" w:rsidRDefault="00D76F00" w:rsidP="00D76F00">
            <w:pPr>
              <w:rPr>
                <w:rFonts w:ascii="Batang" w:eastAsia="Batang" w:hAnsi="Batang" w:cs="Batang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Экскурсии на предприятия г. </w:t>
            </w:r>
            <w:r>
              <w:rPr>
                <w:rFonts w:ascii="Times New Roman" w:hAnsi="Times New Roman"/>
                <w:sz w:val="24"/>
                <w:lang w:val="ru-RU"/>
              </w:rPr>
              <w:t>Кореновска, Краснодара</w:t>
            </w:r>
            <w:r w:rsidRPr="00E56CBD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01DA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FB22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399E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381F3C63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76F00" w14:paraId="03406CE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B58C" w14:textId="77777777" w:rsidR="00D76F00" w:rsidRDefault="00D76F00" w:rsidP="00D76F00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B132" w14:textId="477000AE" w:rsidR="00D76F00" w:rsidRPr="00E56CBD" w:rsidRDefault="00D76F00" w:rsidP="00D76F00">
            <w:pPr>
              <w:rPr>
                <w:rFonts w:ascii="Batang" w:eastAsia="Batang" w:hAnsi="Batang" w:cs="Batang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Экскурсионные поездки </w:t>
            </w:r>
            <w:r>
              <w:rPr>
                <w:rFonts w:ascii="Times New Roman" w:hAnsi="Times New Roman"/>
                <w:sz w:val="24"/>
                <w:lang w:val="ru-RU"/>
              </w:rPr>
              <w:t>по Краснодарскому кра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B662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CB08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CE71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1854AB68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76F00" w14:paraId="5213405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B5A1" w14:textId="77777777" w:rsidR="00D76F00" w:rsidRDefault="00D76F00" w:rsidP="00D76F00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C7EB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5878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9BC2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22BE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57A78E84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76F00" w:rsidRPr="00E56CBD" w14:paraId="5CBFDC8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E9AD" w14:textId="77777777" w:rsidR="00D76F00" w:rsidRDefault="00D76F00" w:rsidP="00D76F00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61CC" w14:textId="7846948F" w:rsidR="00D76F00" w:rsidRPr="00E56CBD" w:rsidRDefault="00AB0B47" w:rsidP="00D76F0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щестаничные</w:t>
            </w:r>
            <w:r w:rsidR="00D76F00" w:rsidRPr="00E56CBD">
              <w:rPr>
                <w:rFonts w:ascii="Times New Roman" w:hAnsi="Times New Roman"/>
                <w:sz w:val="24"/>
                <w:lang w:val="ru-RU"/>
              </w:rPr>
              <w:t xml:space="preserve"> тематические мероприятия, фестивали, праздники, конк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A1AE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707F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5160" w14:textId="77777777" w:rsidR="00AB0B47" w:rsidRDefault="00AB0B47" w:rsidP="00AB0B4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2AA37B59" w14:textId="18F8C417" w:rsidR="00D76F00" w:rsidRPr="00E56CBD" w:rsidRDefault="00AB0B47" w:rsidP="00AB0B4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76F00" w14:paraId="0A676BB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D12F" w14:textId="77777777" w:rsidR="00D76F00" w:rsidRPr="00E56CBD" w:rsidRDefault="00D76F00" w:rsidP="00D76F00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C840" w14:textId="07573269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щение кино</w:t>
            </w:r>
            <w:r>
              <w:rPr>
                <w:rFonts w:ascii="Times New Roman" w:hAnsi="Times New Roman"/>
                <w:sz w:val="24"/>
                <w:lang w:val="ru-RU"/>
              </w:rPr>
              <w:t>театра</w:t>
            </w:r>
            <w:r>
              <w:rPr>
                <w:rFonts w:ascii="Times New Roman" w:hAnsi="Times New Roman"/>
                <w:sz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005E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C3B5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BB04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4DE94E23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76F00" w14:paraId="003665F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D42C" w14:textId="77777777" w:rsidR="00D76F00" w:rsidRDefault="00D76F00" w:rsidP="00D76F00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7885" w14:textId="1CED02CB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Посещение </w:t>
            </w:r>
            <w:r>
              <w:rPr>
                <w:rFonts w:ascii="Times New Roman" w:hAnsi="Times New Roman"/>
                <w:sz w:val="24"/>
                <w:lang w:val="ru-RU"/>
              </w:rPr>
              <w:t>Краснодарского</w:t>
            </w: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56CBD">
              <w:rPr>
                <w:rFonts w:ascii="Times New Roman" w:hAnsi="Times New Roman"/>
                <w:sz w:val="24"/>
                <w:lang w:val="ru-RU"/>
              </w:rPr>
              <w:lastRenderedPageBreak/>
              <w:t>драматического театр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6CAC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BA9B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учебного </w:t>
            </w:r>
            <w:r>
              <w:rPr>
                <w:rFonts w:ascii="Times New Roman" w:hAnsi="Times New Roman"/>
                <w:sz w:val="24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A805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Классные </w:t>
            </w:r>
          </w:p>
          <w:p w14:paraId="0C71AE3F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уководители</w:t>
            </w:r>
          </w:p>
        </w:tc>
      </w:tr>
      <w:tr w:rsidR="00D76F00" w:rsidRPr="0017225D" w14:paraId="23B1453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1F2FF69" w14:textId="77777777" w:rsidR="00D76F00" w:rsidRDefault="00D76F00" w:rsidP="00D76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23D45F3" w14:textId="77777777" w:rsidR="00D76F00" w:rsidRPr="00E56CBD" w:rsidRDefault="00D76F00" w:rsidP="00D76F0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b/>
                <w:sz w:val="24"/>
                <w:lang w:val="ru-RU"/>
              </w:rPr>
              <w:t>Модуль «Организация предметно-пространственной среды</w:t>
            </w:r>
          </w:p>
        </w:tc>
      </w:tr>
      <w:tr w:rsidR="00D76F00" w14:paraId="70B3976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CCFC" w14:textId="77777777" w:rsidR="00D76F00" w:rsidRDefault="00D76F00" w:rsidP="00D76F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D69D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EA33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83F7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619D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D76F00" w:rsidRPr="00E56CBD" w14:paraId="4E9F240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372B" w14:textId="77777777" w:rsidR="00D76F00" w:rsidRDefault="00D76F00" w:rsidP="00D76F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4F28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онкурсы (с привлечением родителей): на лучшее оформление школьной библиотеки, лучшее оформление холла 1 этаж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5F89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F8D7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  <w:p w14:paraId="777B236C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E5D6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1F202979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2FE3BB8F" w14:textId="36D0F865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76F00" w14:paraId="7291DB5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1563" w14:textId="77777777" w:rsidR="00D76F00" w:rsidRPr="00E56CBD" w:rsidRDefault="00D76F00" w:rsidP="00D76F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C4ACF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Размещение государственной символике в классных угол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CADB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FD5E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AF66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</w:p>
        </w:tc>
      </w:tr>
      <w:tr w:rsidR="00D76F00" w:rsidRPr="00E56CBD" w14:paraId="54057C8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891C" w14:textId="77777777" w:rsidR="00D76F00" w:rsidRDefault="00D76F00" w:rsidP="00D76F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AE06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памятной доски Героя Советского союза (при присуждении имени героя школ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CE29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BFCB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961E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09BCC40C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29B9B29A" w14:textId="770ECC1C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76F00" w:rsidRPr="0017225D" w14:paraId="00AC9F7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EAB3" w14:textId="77777777" w:rsidR="00D76F00" w:rsidRPr="00E56CBD" w:rsidRDefault="00D76F00" w:rsidP="00D76F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C37A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C8E7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3ED9" w14:textId="77777777" w:rsidR="00D76F00" w:rsidRPr="00E56CBD" w:rsidRDefault="00D76F00" w:rsidP="00D76F0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11A1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46FF2230" w14:textId="59762BD8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660248B8" w14:textId="75BA05C8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640AB3D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BC9F" w14:textId="77777777" w:rsidR="00D76F00" w:rsidRPr="00E56CBD" w:rsidRDefault="00D76F00" w:rsidP="00D76F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0D89" w14:textId="4BA3ADCC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Размещение в рекреациях школы карт России, Красно</w:t>
            </w:r>
            <w:r>
              <w:rPr>
                <w:rFonts w:ascii="Times New Roman" w:hAnsi="Times New Roman"/>
                <w:sz w:val="24"/>
                <w:lang w:val="ru-RU"/>
              </w:rPr>
              <w:t>да</w:t>
            </w:r>
            <w:r w:rsidRPr="00E56CBD">
              <w:rPr>
                <w:rFonts w:ascii="Times New Roman" w:hAnsi="Times New Roman"/>
                <w:sz w:val="24"/>
                <w:lang w:val="ru-RU"/>
              </w:rPr>
              <w:t>рского края, портретов выдающихся государственных деятелей России, деятелей культуры, науки, производства, искусства, военных, героев и защитников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03D5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CBA9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учебного го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DE99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44AE0BE2" w14:textId="64D936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</w:tc>
      </w:tr>
      <w:tr w:rsidR="00D76F00" w14:paraId="0664EF8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3287" w14:textId="77777777" w:rsidR="00D76F00" w:rsidRPr="00E56CBD" w:rsidRDefault="00D76F00" w:rsidP="00D76F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2794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Организация работы школьного радио (музыкальные звонки, музыка, информационные сообщения, объявлен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3DFF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2252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96F4" w14:textId="27D24358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D76F00" w:rsidRPr="00E56CBD" w14:paraId="46173AC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BC32" w14:textId="77777777" w:rsidR="00D76F00" w:rsidRDefault="00D76F00" w:rsidP="00D76F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C62C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Оформление мемориалов воинской славы в школьном музе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5110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ACCD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1415" w14:textId="1EB018DA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Рук. школьного музея</w:t>
            </w:r>
          </w:p>
        </w:tc>
      </w:tr>
      <w:tr w:rsidR="00D76F00" w14:paraId="3890632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B345" w14:textId="77777777" w:rsidR="00D76F00" w:rsidRPr="00E56CBD" w:rsidRDefault="00D76F00" w:rsidP="00D76F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22C7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новостной «бегущей строк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F56D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14DE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0D0C" w14:textId="02C3576E" w:rsidR="00D76F00" w:rsidRPr="00B10633" w:rsidRDefault="00AB0B47" w:rsidP="00AB0B47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D76F00" w14:paraId="14108C6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5259" w14:textId="77777777" w:rsidR="00D76F00" w:rsidRDefault="00D76F00" w:rsidP="00D76F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DF20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8A58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22E5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6542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D76F00" w:rsidRPr="0017225D" w14:paraId="442B942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8683" w14:textId="77777777" w:rsidR="00D76F00" w:rsidRDefault="00D76F00" w:rsidP="00D76F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3EC9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Подготовка и размещение регулярно сменяемых экспозиций творческих работ обучающихс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6DC6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2D15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27AC" w14:textId="3A3B7C02" w:rsidR="00D76F00" w:rsidRPr="00B10633" w:rsidRDefault="0017225D" w:rsidP="00D76F0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D76F00" w:rsidRPr="0017225D" w14:paraId="6FFA1AF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6002" w14:textId="77777777" w:rsidR="00D76F00" w:rsidRPr="0017225D" w:rsidRDefault="00D76F00" w:rsidP="00D76F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1F83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EF48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7F62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91FE" w14:textId="09FFAE40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АХЧ </w:t>
            </w:r>
          </w:p>
          <w:p w14:paraId="72A99D07" w14:textId="41A76862" w:rsidR="00D76F00" w:rsidRPr="00862521" w:rsidRDefault="00D76F00" w:rsidP="00D76F0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D76F00" w:rsidRPr="0017225D" w14:paraId="43D8FD2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4914" w14:textId="77777777" w:rsidR="00D76F00" w:rsidRPr="00862521" w:rsidRDefault="00D76F00" w:rsidP="00D76F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7721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184A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868D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CDDA" w14:textId="20200FCC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Заместитель директора по АХЧ, классные руководители</w:t>
            </w:r>
          </w:p>
        </w:tc>
      </w:tr>
      <w:tr w:rsidR="00D76F00" w14:paraId="7F6B757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F27E" w14:textId="77777777" w:rsidR="00D76F00" w:rsidRPr="00E56CBD" w:rsidRDefault="00D76F00" w:rsidP="00D76F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B040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Реализация проекта «Буккроссинг» (обмен книгами) в холле 1 этаж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776B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1A7E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065B" w14:textId="0E4DB8F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D76F00" w14:paraId="0A3FD10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876F" w14:textId="77777777" w:rsidR="00D76F00" w:rsidRDefault="00D76F00" w:rsidP="00D76F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9D7E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C163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F244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0BD8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638541F2" w14:textId="77777777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76F00" w14:paraId="7F676CD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0960" w14:textId="77777777" w:rsidR="00D76F00" w:rsidRDefault="00D76F00" w:rsidP="00D76F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84EF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B598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49EF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14C4" w14:textId="29DF3EAC" w:rsidR="00D76F00" w:rsidRDefault="00D76F00" w:rsidP="00D76F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лонтерский отряд </w:t>
            </w:r>
          </w:p>
        </w:tc>
      </w:tr>
      <w:tr w:rsidR="00D76F00" w:rsidRPr="00AB0B47" w14:paraId="4BE9959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FC9A" w14:textId="77777777" w:rsidR="00D76F00" w:rsidRDefault="00D76F00" w:rsidP="00D76F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8147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58C1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EDC2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F8E2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2F5CDC9F" w14:textId="34EA66B5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директора по ВР, </w:t>
            </w:r>
          </w:p>
          <w:p w14:paraId="18889C87" w14:textId="1AFDC139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76F00" w:rsidRPr="00AB0B47" w14:paraId="58BFC7F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FA86" w14:textId="77777777" w:rsidR="00D76F00" w:rsidRPr="00E56CBD" w:rsidRDefault="00D76F00" w:rsidP="00D76F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C384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7AD2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71EC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6E4F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603E5064" w14:textId="4A381F70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519EEB90" w14:textId="13EA6C46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76F00" w:rsidRPr="00E56CBD" w14:paraId="29EEB62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CBC3" w14:textId="77777777" w:rsidR="00D76F00" w:rsidRPr="00E56CBD" w:rsidRDefault="00D76F00" w:rsidP="00D76F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E10A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онкурс «Вход в Новый год» (оформление дверей классных каби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175E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7013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7DB7" w14:textId="2B619F25" w:rsidR="00D76F00" w:rsidRPr="00E56CBD" w:rsidRDefault="00AB0B47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D76F00" w:rsidRPr="0017225D" w14:paraId="3F0E5EE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42B1" w14:textId="77777777" w:rsidR="00D76F00" w:rsidRPr="00E56CBD" w:rsidRDefault="00D76F00" w:rsidP="00D76F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624F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3AA8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FD3A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4468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6C316C23" w14:textId="73E6B943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Директо</w:t>
            </w:r>
            <w:r>
              <w:rPr>
                <w:rFonts w:ascii="Times New Roman" w:hAnsi="Times New Roman"/>
                <w:sz w:val="24"/>
                <w:lang w:val="ru-RU"/>
              </w:rPr>
              <w:t>ра по ВР</w:t>
            </w:r>
            <w:r w:rsidRPr="00E56CBD">
              <w:rPr>
                <w:rFonts w:ascii="Times New Roman" w:hAnsi="Times New Roman"/>
                <w:sz w:val="24"/>
                <w:lang w:val="ru-RU"/>
              </w:rPr>
              <w:t>, классные руководители</w:t>
            </w:r>
          </w:p>
        </w:tc>
      </w:tr>
      <w:tr w:rsidR="00D76F00" w:rsidRPr="0017225D" w14:paraId="11C50D6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4B7D" w14:textId="77777777" w:rsidR="00D76F00" w:rsidRPr="00E56CBD" w:rsidRDefault="00D76F00" w:rsidP="00D76F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BB26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Использование тематической одежды и одежды по цветам в рамках проведения КТД «Новогодний переполох», «Недели позитива», Дня школьного непослуш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783F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E1C1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6CEC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68BCE698" w14:textId="12758839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директора по ВР, классные руководители</w:t>
            </w:r>
          </w:p>
          <w:p w14:paraId="31E74EC1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76F00" w:rsidRPr="00E56CBD" w14:paraId="3ED3651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8A67" w14:textId="77777777" w:rsidR="00D76F00" w:rsidRPr="00E56CBD" w:rsidRDefault="00D76F00" w:rsidP="00D76F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64A9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A008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1751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520C" w14:textId="769F9797" w:rsidR="00D76F00" w:rsidRPr="00E56CBD" w:rsidRDefault="0017225D" w:rsidP="00D76F0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 технологии</w:t>
            </w:r>
          </w:p>
        </w:tc>
      </w:tr>
      <w:tr w:rsidR="00D76F00" w:rsidRPr="00AB0B47" w14:paraId="7E592F3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B957" w14:textId="77777777" w:rsidR="00D76F00" w:rsidRPr="00E56CBD" w:rsidRDefault="00D76F00" w:rsidP="00D76F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1419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Использование кьюар-кодов для оформления и наполнения полезным содержанием пространств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E696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EABA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9A11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205825F9" w14:textId="2C7B212C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директора по ВР, </w:t>
            </w:r>
          </w:p>
          <w:p w14:paraId="70B5826B" w14:textId="3F30C078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76F00" w14:paraId="62CB4DA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43FF" w14:textId="77777777" w:rsidR="00D76F00" w:rsidRPr="00E56CBD" w:rsidRDefault="00D76F00" w:rsidP="00D76F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6095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Участие в федеральном проекте «Комфортная школ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10E4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CFB8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BE53" w14:textId="77777777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одист </w:t>
            </w:r>
          </w:p>
          <w:p w14:paraId="34DB795A" w14:textId="34EAFB4C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76F00" w14:paraId="216C82F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C6E14D2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6219562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Взаимодействие с родителями»</w:t>
            </w:r>
          </w:p>
        </w:tc>
      </w:tr>
      <w:tr w:rsidR="00D76F00" w14:paraId="72E8EBE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A6E0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D038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BCF3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907E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FFED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D76F00" w:rsidRPr="00E56CBD" w14:paraId="5073C5B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0D33" w14:textId="77777777" w:rsidR="00D76F00" w:rsidRDefault="00D76F00" w:rsidP="00D76F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3E1C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боры классных родитель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9743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85C8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3C72" w14:textId="0841269A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едатель Родительского совета школы </w:t>
            </w:r>
          </w:p>
        </w:tc>
      </w:tr>
      <w:tr w:rsidR="00D76F00" w:rsidRPr="00E56CBD" w14:paraId="73634E3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EC2F" w14:textId="77777777" w:rsidR="00D76F00" w:rsidRPr="00E56CBD" w:rsidRDefault="00D76F00" w:rsidP="00D76F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789A" w14:textId="77777777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Довыборы в Родительский совет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8843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1D6D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A316" w14:textId="1CA1FC80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едатель Родительского совета школы </w:t>
            </w:r>
          </w:p>
        </w:tc>
      </w:tr>
      <w:tr w:rsidR="00D76F00" w:rsidRPr="00E56CBD" w14:paraId="686FA24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A245" w14:textId="77777777" w:rsidR="00D76F00" w:rsidRPr="00E56CBD" w:rsidRDefault="00D76F00" w:rsidP="00D76F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0882" w14:textId="77777777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3C18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2888" w14:textId="77777777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. года, ежене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ABA5" w14:textId="7D005BDE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в. за бесплатное питание </w:t>
            </w:r>
          </w:p>
        </w:tc>
      </w:tr>
      <w:tr w:rsidR="00D76F00" w:rsidRPr="00E56CBD" w14:paraId="1C10DBC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10C8" w14:textId="77777777" w:rsidR="00D76F00" w:rsidRPr="00E56CBD" w:rsidRDefault="00D76F00" w:rsidP="00D76F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93F5" w14:textId="77777777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Родительско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0CE7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A6CD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D8BF" w14:textId="1D1D0C12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по ВР </w:t>
            </w:r>
          </w:p>
        </w:tc>
      </w:tr>
      <w:tr w:rsidR="00D76F00" w14:paraId="5B88170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F4BB" w14:textId="77777777" w:rsidR="00D76F00" w:rsidRPr="00E56CBD" w:rsidRDefault="00D76F00" w:rsidP="00D76F0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78AF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Управляюще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A7BD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F985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175F2089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EA9B" w14:textId="0FA18950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</w:t>
            </w:r>
          </w:p>
        </w:tc>
      </w:tr>
      <w:tr w:rsidR="00D76F00" w14:paraId="3CD313C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FFEE" w14:textId="77777777" w:rsidR="00D76F00" w:rsidRDefault="00D76F00" w:rsidP="00D76F0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F566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День открытых дверей для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1CC7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C626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тябрь,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8110" w14:textId="77777777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</w:t>
            </w:r>
          </w:p>
        </w:tc>
      </w:tr>
      <w:tr w:rsidR="00D76F00" w:rsidRPr="00E56CBD" w14:paraId="765F5B2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D39B" w14:textId="77777777" w:rsidR="00D76F00" w:rsidRDefault="00D76F00" w:rsidP="00D76F0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87E6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Общешкольная родительская конференция «Анализ работы школы </w:t>
            </w:r>
            <w:r w:rsidRPr="00E56CBD">
              <w:rPr>
                <w:rFonts w:ascii="Times New Roman" w:hAnsi="Times New Roman"/>
                <w:sz w:val="24"/>
                <w:lang w:val="ru-RU"/>
              </w:rPr>
              <w:lastRenderedPageBreak/>
              <w:t>за 2022-2023 уч. год, перспективы развит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4AEF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9E7F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48A7" w14:textId="105D300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ВР</w:t>
            </w:r>
          </w:p>
          <w:p w14:paraId="5EEAF254" w14:textId="65700790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D76F00" w:rsidRPr="00E56CBD" w14:paraId="49F4FF9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C54F" w14:textId="77777777" w:rsidR="00D76F00" w:rsidRPr="00E56CBD" w:rsidRDefault="00D76F00" w:rsidP="00D76F0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3A33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Участие родителей в работе комиссии по урегулированию споров между участниками образовательных отнош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697C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5AF0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1E889F6D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E432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едатель </w:t>
            </w:r>
          </w:p>
          <w:p w14:paraId="3F375CEE" w14:textId="1818B591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иссии </w:t>
            </w:r>
          </w:p>
        </w:tc>
      </w:tr>
      <w:tr w:rsidR="00D76F00" w:rsidRPr="00E56CBD" w14:paraId="3B73DCE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F143" w14:textId="77777777" w:rsidR="00D76F00" w:rsidRPr="00E56CBD" w:rsidRDefault="00D76F00" w:rsidP="00D76F0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7406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Организация работы презентационной площадки объединений дополнительного образования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FE77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17D6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0F25" w14:textId="66B276C3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ВР</w:t>
            </w:r>
          </w:p>
        </w:tc>
      </w:tr>
      <w:tr w:rsidR="00D76F00" w:rsidRPr="0017225D" w14:paraId="42416E6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4BCF" w14:textId="77777777" w:rsidR="00D76F00" w:rsidRPr="00E56CBD" w:rsidRDefault="00D76F00" w:rsidP="00D76F0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2AA1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2193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025B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4C2443EF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10BA" w14:textId="77777777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D76F00" w14:paraId="5E3D8C0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815F" w14:textId="77777777" w:rsidR="00D76F00" w:rsidRPr="00E56CBD" w:rsidRDefault="00D76F00" w:rsidP="00D76F0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0CAD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одительские собрания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29A7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DF94" w14:textId="77777777" w:rsidR="00D76F00" w:rsidRPr="00E56CBD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30E5" w14:textId="77777777" w:rsidR="00D76F00" w:rsidRDefault="00D76F00" w:rsidP="00D76F0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D76F00" w14:paraId="2252473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6D71" w14:textId="77777777" w:rsidR="00D76F00" w:rsidRDefault="00D76F00" w:rsidP="00D76F0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7405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DA47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B660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5FE3" w14:textId="77777777" w:rsidR="00D76F00" w:rsidRDefault="00D76F00" w:rsidP="00D76F0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D76F00" w:rsidRPr="00E56CBD" w14:paraId="326A299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6C03" w14:textId="77777777" w:rsidR="00D76F00" w:rsidRDefault="00D76F00" w:rsidP="00D76F0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972A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0B90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5CF7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B31C" w14:textId="577F5A33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ВР</w:t>
            </w:r>
          </w:p>
        </w:tc>
      </w:tr>
      <w:tr w:rsidR="00D76F00" w:rsidRPr="0017225D" w14:paraId="4396421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64D6" w14:textId="77777777" w:rsidR="00D76F00" w:rsidRPr="00E56CBD" w:rsidRDefault="00D76F00" w:rsidP="00D76F0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3252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3FB1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4336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6D9F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Заместители директора по УВР, ВР.</w:t>
            </w:r>
          </w:p>
        </w:tc>
      </w:tr>
      <w:tr w:rsidR="00D76F00" w:rsidRPr="0017225D" w14:paraId="421BF15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DB60" w14:textId="77777777" w:rsidR="00D76F00" w:rsidRPr="00E56CBD" w:rsidRDefault="00D76F00" w:rsidP="00D76F0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DC59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2085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4E28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2514" w14:textId="77777777" w:rsidR="00D76F00" w:rsidRPr="00E56CBD" w:rsidRDefault="00D76F00" w:rsidP="00D76F0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14:paraId="6F4E5438" w14:textId="77777777" w:rsidR="00D76F00" w:rsidRPr="00E56CBD" w:rsidRDefault="00D76F00" w:rsidP="00D76F0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  <w:p w14:paraId="7F498262" w14:textId="200A5018" w:rsidR="00D76F00" w:rsidRPr="00FD3083" w:rsidRDefault="00D76F00" w:rsidP="00D76F0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ВР</w:t>
            </w:r>
          </w:p>
        </w:tc>
      </w:tr>
      <w:tr w:rsidR="00D76F00" w14:paraId="662348A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A872" w14:textId="77777777" w:rsidR="00D76F00" w:rsidRPr="00E56CBD" w:rsidRDefault="00D76F00" w:rsidP="00D76F0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FC92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611B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0A25" w14:textId="77777777" w:rsidR="00D76F00" w:rsidRPr="00E56CBD" w:rsidRDefault="00D76F00" w:rsidP="00D76F0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E56CBD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1644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7DBA0CF6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  <w:p w14:paraId="65902689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, СПС</w:t>
            </w:r>
          </w:p>
        </w:tc>
      </w:tr>
      <w:tr w:rsidR="00D76F00" w14:paraId="63CE404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5A25" w14:textId="77777777" w:rsidR="00D76F00" w:rsidRDefault="00D76F00" w:rsidP="00D76F0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41D6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AD73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CE40" w14:textId="77777777" w:rsidR="00D76F00" w:rsidRPr="00E56CBD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E56CBD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2CF1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4EA2DC29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  <w:p w14:paraId="58E4FD17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, СПС</w:t>
            </w:r>
          </w:p>
        </w:tc>
      </w:tr>
      <w:tr w:rsidR="00D76F00" w:rsidRPr="00E56CBD" w14:paraId="32F5C87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FDB1" w14:textId="77777777" w:rsidR="00D76F00" w:rsidRDefault="00D76F00" w:rsidP="00D76F0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72F3" w14:textId="77777777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Участие в реализации муниципального проекта «Ответственное родительств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B3A8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D00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4131" w14:textId="63372C0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ВР</w:t>
            </w:r>
          </w:p>
        </w:tc>
      </w:tr>
      <w:tr w:rsidR="00D76F00" w14:paraId="7C47E99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85DB" w14:textId="77777777" w:rsidR="00D76F00" w:rsidRPr="00E56CBD" w:rsidRDefault="00D76F00" w:rsidP="00D76F0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F49A" w14:textId="77777777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занятиях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B42D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0256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BFC5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79B0EDF0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  <w:p w14:paraId="75634480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76F00" w:rsidRPr="00E56CBD" w14:paraId="2C89518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593D" w14:textId="77777777" w:rsidR="00D76F00" w:rsidRDefault="00D76F00" w:rsidP="00D76F0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5E17" w14:textId="77777777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Участие Родительского совета в проведении самоанализа воспитательной деятельности в школе в 2023-2024 уч. год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659B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CF90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прель-ма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A27F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едатель </w:t>
            </w:r>
          </w:p>
          <w:p w14:paraId="7C56E482" w14:textId="5D07863D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ительского совета школы </w:t>
            </w:r>
          </w:p>
        </w:tc>
      </w:tr>
      <w:tr w:rsidR="00D76F00" w:rsidRPr="00E56CBD" w14:paraId="1E27C1C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7D17" w14:textId="77777777" w:rsidR="00D76F00" w:rsidRPr="00E56CBD" w:rsidRDefault="00D76F00" w:rsidP="00D76F0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950D" w14:textId="77777777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Участие членов Родительского совета </w:t>
            </w:r>
            <w:r w:rsidRPr="00E56CBD">
              <w:rPr>
                <w:rFonts w:ascii="Times New Roman" w:hAnsi="Times New Roman"/>
                <w:sz w:val="24"/>
                <w:lang w:val="ru-RU"/>
              </w:rPr>
              <w:lastRenderedPageBreak/>
              <w:t>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E851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4809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14:paraId="4B636E97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714B" w14:textId="77777777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ветник директора </w:t>
            </w: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 воспитанию </w:t>
            </w:r>
          </w:p>
          <w:p w14:paraId="66852D4D" w14:textId="7DA4299B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D76F00" w14:paraId="3193191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64100B2" w14:textId="77777777" w:rsidR="00D76F00" w:rsidRPr="00E56CBD" w:rsidRDefault="00D76F00" w:rsidP="00D76F0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6C4A8F9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Самоуправление»</w:t>
            </w:r>
          </w:p>
        </w:tc>
      </w:tr>
      <w:tr w:rsidR="00D76F00" w14:paraId="459CCDF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8ABB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2B49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5307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26A2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EEB1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D76F00" w:rsidRPr="00E56CBD" w14:paraId="59A8B20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A2D9" w14:textId="77777777" w:rsidR="00D76F00" w:rsidRDefault="00D76F00" w:rsidP="00D76F0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2D0F" w14:textId="77777777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первичного отделения РДДМ «Движение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6435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EADD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2788" w14:textId="77777777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Куратор РД</w:t>
            </w:r>
            <w:r w:rsidRPr="00E56CBD">
              <w:rPr>
                <w:rFonts w:ascii="Times New Roman" w:hAnsi="Times New Roman"/>
                <w:sz w:val="24"/>
                <w:lang w:val="ru-RU"/>
              </w:rPr>
              <w:t>ДМ</w:t>
            </w: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6EFF77ED" w14:textId="11BCC1D7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D76F00" w:rsidRPr="00E56CBD" w14:paraId="3F30F15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F5B0" w14:textId="77777777" w:rsidR="00D76F00" w:rsidRPr="00E56CBD" w:rsidRDefault="00D76F00" w:rsidP="00D76F0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226D" w14:textId="77777777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Центра детских инициати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7FFF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2FA7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0796" w14:textId="28BE6797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33AB0C9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7283" w14:textId="77777777" w:rsidR="00D76F00" w:rsidRPr="00E56CBD" w:rsidRDefault="00D76F00" w:rsidP="00D76F0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ED5F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Деловая игра «Выборы депутатов Школьного парламента» (по классам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30EC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BEA7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4-15.09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DC3F" w14:textId="7F6F3044" w:rsidR="00D76F00" w:rsidRPr="00E56CBD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по ВР </w:t>
            </w:r>
          </w:p>
        </w:tc>
      </w:tr>
      <w:tr w:rsidR="00D76F00" w14:paraId="39F8EFE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D7ED" w14:textId="77777777" w:rsidR="00D76F00" w:rsidRPr="00E56CBD" w:rsidRDefault="00D76F00" w:rsidP="00D76F0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775D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Деловая игра «Выборы Президента школ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0394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019C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9-06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8407" w14:textId="11DAD6E8" w:rsidR="00D76F00" w:rsidRPr="00FD3083" w:rsidRDefault="00D76F00" w:rsidP="00D76F0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D76F00" w14:paraId="0FBD682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AE29" w14:textId="77777777" w:rsidR="00D76F00" w:rsidRDefault="00D76F00" w:rsidP="00D76F0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1471" w14:textId="77777777" w:rsidR="00D76F00" w:rsidRDefault="00D76F00" w:rsidP="00D76F0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ьная Лига деба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F9B6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799C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-2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1BE1" w14:textId="77777777" w:rsidR="00D76F00" w:rsidRDefault="00D76F00" w:rsidP="00D76F0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ктив РДДМ </w:t>
            </w:r>
          </w:p>
        </w:tc>
      </w:tr>
      <w:tr w:rsidR="00D76F00" w:rsidRPr="00E56CBD" w14:paraId="34BF707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325F" w14:textId="77777777" w:rsidR="00D76F00" w:rsidRDefault="00D76F00" w:rsidP="00D76F0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6C08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ТД «День рождения РДД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631E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6B9D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-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274D" w14:textId="3FBB2A23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по воспитанию </w:t>
            </w:r>
          </w:p>
        </w:tc>
      </w:tr>
      <w:tr w:rsidR="00D76F00" w14:paraId="30CCFC0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679D" w14:textId="77777777" w:rsidR="00D76F00" w:rsidRPr="00E56CBD" w:rsidRDefault="00D76F00" w:rsidP="00D76F0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B878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КТД «Уклад школьной жизни: каким он должен быть?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A38B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DE12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-16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1276" w14:textId="47CF729B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D76F00" w14:paraId="5586889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829D" w14:textId="77777777" w:rsidR="00D76F00" w:rsidRDefault="00D76F00" w:rsidP="00D76F0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891F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нь школь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13B4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7EA9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01EC" w14:textId="6DFFD208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D76F00" w14:paraId="0267AD2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B1C5" w14:textId="77777777" w:rsidR="00D76F00" w:rsidRDefault="00D76F00" w:rsidP="00D76F0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8CCA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бота классных учениче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DA07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24AC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14:paraId="6F0FA423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C1C2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3ECE10CF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76F00" w14:paraId="497A106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0789" w14:textId="77777777" w:rsidR="00D76F00" w:rsidRDefault="00D76F00" w:rsidP="00D76F0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0676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ганизация деятельности Совета старос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B8BB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ABF0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14:paraId="6B24CD08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ебного года </w:t>
            </w:r>
          </w:p>
          <w:p w14:paraId="7DDAAA9C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(заседание не реже </w:t>
            </w:r>
          </w:p>
          <w:p w14:paraId="48D0196F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раза в четвер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8D6A" w14:textId="0597F9A3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D76F00" w:rsidRPr="00E56CBD" w14:paraId="5E07D11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DA51" w14:textId="77777777" w:rsidR="00D76F00" w:rsidRDefault="00D76F00" w:rsidP="00D76F0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3748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Торжественные посвящения в участник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A7B1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DF4F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14:paraId="43B0A168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,</w:t>
            </w:r>
          </w:p>
          <w:p w14:paraId="6A2CE619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BC3B" w14:textId="604A6B33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D76F00" w14:paraId="6940DCE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4467" w14:textId="77777777" w:rsidR="00D76F00" w:rsidRPr="00E56CBD" w:rsidRDefault="00D76F00" w:rsidP="00D76F0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0B58" w14:textId="77777777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0669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C303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0DE6" w14:textId="70AD2AB8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  <w:p w14:paraId="0F3B1928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76F00" w14:paraId="712C337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C3A2" w14:textId="77777777" w:rsidR="00D76F00" w:rsidRDefault="00D76F00" w:rsidP="00D76F0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0F85" w14:textId="77777777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работе Управляюще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29EC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1CF3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14:paraId="28C0646E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94BE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зидент школы</w:t>
            </w:r>
          </w:p>
        </w:tc>
      </w:tr>
      <w:tr w:rsidR="00D76F00" w:rsidRPr="00E56CBD" w14:paraId="24A7F14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FCA1" w14:textId="77777777" w:rsidR="00D76F00" w:rsidRDefault="00D76F00" w:rsidP="00D76F0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8B93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я в рамках деятельност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4D23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FD2D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14:paraId="3DB2696F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4C38" w14:textId="60A2B249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59CD4E5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7260" w14:textId="77777777" w:rsidR="00D76F00" w:rsidRPr="00E56CBD" w:rsidRDefault="00D76F00" w:rsidP="00D76F0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C150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депутатов Школьного парламента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FE3F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64D1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14:paraId="5D198D07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C86A" w14:textId="256C4E0E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D76F00" w:rsidRPr="00E56CBD" w14:paraId="59D8E8C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6207" w14:textId="77777777" w:rsidR="00D76F00" w:rsidRPr="00E56CBD" w:rsidRDefault="00D76F00" w:rsidP="00D76F0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6FE5" w14:textId="77777777" w:rsidR="00D76F00" w:rsidRPr="00E56CBD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депутатов Школьного парламента в самоанализе воспитательной деятельности в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9DBA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B407" w14:textId="77777777" w:rsidR="00D76F00" w:rsidRDefault="00D76F00" w:rsidP="00D76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прель-ма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20A5" w14:textId="77777777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  <w:p w14:paraId="635F4B4E" w14:textId="3E43C42F" w:rsidR="00D76F00" w:rsidRPr="00E56CBD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D76F00" w14:paraId="5077871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1679E71" w14:textId="77777777" w:rsidR="00D76F00" w:rsidRPr="00E56CBD" w:rsidRDefault="00D76F00" w:rsidP="00D76F0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F364811" w14:textId="77777777" w:rsidR="00D76F00" w:rsidRDefault="00D76F00" w:rsidP="00D76F0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Профилактика и безопасность»</w:t>
            </w:r>
          </w:p>
        </w:tc>
      </w:tr>
      <w:tr w:rsidR="00D76F00" w14:paraId="6782186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8D07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F413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4F06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7604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5351" w14:textId="77777777" w:rsidR="00D76F00" w:rsidRDefault="00D76F00" w:rsidP="00D7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D76F00" w:rsidRPr="00E56CBD" w14:paraId="7195458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EAD0" w14:textId="77777777" w:rsidR="00D76F00" w:rsidRDefault="00D76F00" w:rsidP="00D76F0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DF8B" w14:textId="77777777" w:rsidR="00D76F00" w:rsidRPr="00E56CBD" w:rsidRDefault="00D76F00" w:rsidP="00D76F0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Всероссийская неделя безопасности </w:t>
            </w:r>
            <w:r w:rsidRPr="00E56CBD">
              <w:rPr>
                <w:rFonts w:ascii="Times New Roman" w:hAnsi="Times New Roman"/>
                <w:sz w:val="24"/>
                <w:lang w:val="ru-RU"/>
              </w:rPr>
              <w:lastRenderedPageBreak/>
              <w:t>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90E5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59E9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43BD" w14:textId="77777777" w:rsidR="00D76F00" w:rsidRPr="00E56CBD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18F7B2DB" w14:textId="3D267759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о ВР </w:t>
            </w:r>
          </w:p>
        </w:tc>
      </w:tr>
      <w:tr w:rsidR="00D76F00" w:rsidRPr="00E56CBD" w14:paraId="30B4BCB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9726" w14:textId="77777777" w:rsidR="00D76F00" w:rsidRPr="00E56CBD" w:rsidRDefault="00D76F00" w:rsidP="00D76F0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374A" w14:textId="77777777" w:rsidR="00D76F00" w:rsidRPr="00E56CBD" w:rsidRDefault="00D76F00" w:rsidP="00D76F0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Организация деятельности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EB59" w14:textId="77777777" w:rsidR="00D76F00" w:rsidRDefault="00D76F00" w:rsidP="00D76F0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8A87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329024AD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CD33" w14:textId="77777777" w:rsidR="00D76F00" w:rsidRPr="00E56CBD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315BFAE4" w14:textId="1793E4DA" w:rsidR="00D76F00" w:rsidRPr="00E56CBD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</w:tc>
      </w:tr>
      <w:tr w:rsidR="00D76F00" w:rsidRPr="0017225D" w14:paraId="0DCA77E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9C8B" w14:textId="77777777" w:rsidR="00D76F00" w:rsidRPr="00E56CBD" w:rsidRDefault="00D76F00" w:rsidP="00D76F0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39F8" w14:textId="77777777" w:rsidR="00D76F00" w:rsidRPr="00E56CBD" w:rsidRDefault="00D76F00" w:rsidP="00D76F0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9EC9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47A1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3B6FD7AF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3981" w14:textId="77777777" w:rsidR="00D76F00" w:rsidRPr="00E56CBD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6C54D709" w14:textId="58A25503" w:rsidR="00D76F00" w:rsidRPr="00E56CBD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по ВР Р</w:t>
            </w:r>
          </w:p>
        </w:tc>
      </w:tr>
      <w:tr w:rsidR="00D76F00" w:rsidRPr="00E56CBD" w14:paraId="440EB48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51C2" w14:textId="77777777" w:rsidR="00D76F00" w:rsidRPr="00E56CBD" w:rsidRDefault="00D76F00" w:rsidP="00D76F0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3BB8" w14:textId="77777777" w:rsidR="00D76F00" w:rsidRPr="00E56CBD" w:rsidRDefault="00D76F00" w:rsidP="00D76F0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DD2E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17A9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3B91823D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41D0" w14:textId="77777777" w:rsidR="00D76F00" w:rsidRPr="00E56CBD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676FB8BA" w14:textId="412E7F3B" w:rsidR="00D76F00" w:rsidRPr="00E56CBD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</w:tc>
      </w:tr>
      <w:tr w:rsidR="00D76F00" w:rsidRPr="0017225D" w14:paraId="7834A7C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5E2B" w14:textId="77777777" w:rsidR="00D76F00" w:rsidRPr="00E56CBD" w:rsidRDefault="00D76F00" w:rsidP="00D76F0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3C0A" w14:textId="13FFEF47" w:rsidR="00D76F00" w:rsidRPr="00E56CBD" w:rsidRDefault="00D76F00" w:rsidP="00D76F00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Мероприятия с участием сотрудников ГИБДД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О МВД России </w:t>
            </w:r>
            <w:r>
              <w:rPr>
                <w:rFonts w:ascii="Times New Roman" w:hAnsi="Times New Roman"/>
                <w:sz w:val="24"/>
                <w:lang w:val="ru-RU"/>
              </w:rPr>
              <w:t>по Кореновскому райо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09C0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EB7B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36CABAA1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9087" w14:textId="77777777" w:rsidR="00D76F00" w:rsidRPr="00E56CBD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6BC33CF1" w14:textId="640C31C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по ВР,</w:t>
            </w:r>
          </w:p>
          <w:p w14:paraId="3C05E8B4" w14:textId="77777777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</w:p>
          <w:p w14:paraId="49BD24AC" w14:textId="04183D58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76F00" w:rsidRPr="00E56CBD" w14:paraId="0A69F2B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9B6D" w14:textId="77777777" w:rsidR="00D76F00" w:rsidRPr="00E56CBD" w:rsidRDefault="00D76F00" w:rsidP="00D76F0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5560" w14:textId="77777777" w:rsidR="00D76F00" w:rsidRPr="00E56CBD" w:rsidRDefault="00D76F00" w:rsidP="00D76F0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273B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D6BB" w14:textId="77777777" w:rsidR="00D76F00" w:rsidRPr="00E56CBD" w:rsidRDefault="00D76F00" w:rsidP="00D76F0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14:paraId="469484AC" w14:textId="77777777" w:rsidR="00D76F00" w:rsidRPr="00E56CBD" w:rsidRDefault="00D76F00" w:rsidP="00D76F0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14:paraId="4AB291ED" w14:textId="77777777" w:rsidR="00D76F00" w:rsidRPr="00E56CBD" w:rsidRDefault="00D76F00" w:rsidP="00D76F0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09F7" w14:textId="77777777" w:rsidR="00D76F00" w:rsidRPr="00E56CBD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53AC0C8A" w14:textId="4E26C529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</w:tc>
      </w:tr>
      <w:tr w:rsidR="00D76F00" w14:paraId="7447391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DFA7" w14:textId="77777777" w:rsidR="00D76F00" w:rsidRPr="00E56CBD" w:rsidRDefault="00D76F00" w:rsidP="00D76F0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DCD8" w14:textId="77777777" w:rsidR="00D76F00" w:rsidRPr="00E56CBD" w:rsidRDefault="00D76F00" w:rsidP="00D76F0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Инструктажи обучающихся (согласно утвержден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EF68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57AE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27BE697B" w14:textId="77777777" w:rsidR="00D76F00" w:rsidRDefault="00D76F00" w:rsidP="00D76F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6129" w14:textId="77777777" w:rsidR="00D76F00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375934B1" w14:textId="77777777" w:rsidR="00D76F00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76F00" w:rsidRPr="00E56CBD" w14:paraId="09A2E53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5DC2" w14:textId="77777777" w:rsidR="00D76F00" w:rsidRDefault="00D76F00" w:rsidP="00D76F0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D349" w14:textId="77777777" w:rsidR="00D76F00" w:rsidRPr="00E56CBD" w:rsidRDefault="00D76F00" w:rsidP="00D76F0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8271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0AAE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2CB5A90D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FF23" w14:textId="72B7884E" w:rsidR="00D76F00" w:rsidRPr="00E56CBD" w:rsidRDefault="00D76F00" w:rsidP="00D76F00">
            <w:pPr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Руководитель школьной службы медиации </w:t>
            </w:r>
          </w:p>
        </w:tc>
      </w:tr>
      <w:tr w:rsidR="00D76F00" w14:paraId="66D34D3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406D" w14:textId="77777777" w:rsidR="00D76F00" w:rsidRPr="00E56CBD" w:rsidRDefault="00D76F00" w:rsidP="00D76F0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8072" w14:textId="77777777" w:rsidR="00D76F00" w:rsidRPr="00E56CBD" w:rsidRDefault="00D76F00" w:rsidP="00D76F0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общероссийской общественной организации «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7000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A0FD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17FE06D2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51E7" w14:textId="77777777" w:rsidR="00D76F00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624AB374" w14:textId="77777777" w:rsidR="00D76F00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76F00" w:rsidRPr="00E56CBD" w14:paraId="18067E1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3723" w14:textId="77777777" w:rsidR="00D76F00" w:rsidRDefault="00D76F00" w:rsidP="00D76F0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1DF7" w14:textId="77777777" w:rsidR="00D76F00" w:rsidRPr="00E56CBD" w:rsidRDefault="00D76F00" w:rsidP="00D76F00">
            <w:pPr>
              <w:tabs>
                <w:tab w:val="left" w:pos="2696"/>
              </w:tabs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8E49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3C3F" w14:textId="77777777" w:rsidR="00D76F00" w:rsidRPr="00E56CBD" w:rsidRDefault="00D76F00" w:rsidP="00D76F0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3477F96E" w14:textId="77777777" w:rsidR="00D76F00" w:rsidRPr="00E56CBD" w:rsidRDefault="00D76F00" w:rsidP="00D76F0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учебного года перед каникул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C1CE" w14:textId="77777777" w:rsidR="00D76F00" w:rsidRPr="00E56CBD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5A1FFBAA" w14:textId="798EA00E" w:rsidR="00D76F00" w:rsidRPr="00E56CBD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</w:tc>
      </w:tr>
      <w:tr w:rsidR="00D76F00" w:rsidRPr="00AB0B47" w14:paraId="440B72F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8103" w14:textId="77777777" w:rsidR="00D76F00" w:rsidRPr="00E56CBD" w:rsidRDefault="00D76F00" w:rsidP="00D76F0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3A91" w14:textId="77777777" w:rsidR="00D76F00" w:rsidRPr="00E56CBD" w:rsidRDefault="00D76F00" w:rsidP="00D76F0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846B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0278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08518A57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EFCA" w14:textId="77777777" w:rsidR="00D76F00" w:rsidRPr="00E56CBD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78DFFD75" w14:textId="3A84382C" w:rsidR="00D76F00" w:rsidRPr="00E56CBD" w:rsidRDefault="00AB0B47" w:rsidP="00AB0B47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ВР</w:t>
            </w:r>
          </w:p>
        </w:tc>
      </w:tr>
      <w:tr w:rsidR="00D76F00" w:rsidRPr="00E56CBD" w14:paraId="0C57E62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DC3B" w14:textId="77777777" w:rsidR="00D76F00" w:rsidRPr="00E56CBD" w:rsidRDefault="00D76F00" w:rsidP="00D76F0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7D20" w14:textId="77777777" w:rsidR="00D76F00" w:rsidRPr="00E56CBD" w:rsidRDefault="00D76F00" w:rsidP="00D76F0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2F96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43BE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504596FB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F58D" w14:textId="77777777" w:rsidR="00D76F00" w:rsidRPr="00E56CBD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14:paraId="4A81D7F2" w14:textId="6773EAEC" w:rsidR="00D76F00" w:rsidRPr="00E56CBD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  <w:p w14:paraId="724641D1" w14:textId="77777777" w:rsidR="00D76F00" w:rsidRPr="00E56CBD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76F00" w14:paraId="6418F56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A642" w14:textId="77777777" w:rsidR="00D76F00" w:rsidRPr="00E56CBD" w:rsidRDefault="00D76F00" w:rsidP="00D76F0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E7C6" w14:textId="77777777" w:rsidR="00D76F00" w:rsidRPr="00E56CBD" w:rsidRDefault="00D76F00" w:rsidP="00D76F0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с </w:t>
            </w:r>
            <w:r w:rsidRPr="00E56CBD">
              <w:rPr>
                <w:rFonts w:ascii="Times New Roman" w:hAnsi="Times New Roman"/>
                <w:color w:val="00000A"/>
                <w:sz w:val="24"/>
                <w:lang w:val="ru-RU"/>
              </w:rPr>
              <w:t>обучающимися групп риска,</w:t>
            </w: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80CE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2B91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5E800D26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62D6" w14:textId="77777777" w:rsidR="00D76F00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ы социально-психологической </w:t>
            </w:r>
          </w:p>
          <w:p w14:paraId="252DAB7F" w14:textId="77777777" w:rsidR="00D76F00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ужбы </w:t>
            </w:r>
          </w:p>
        </w:tc>
      </w:tr>
      <w:tr w:rsidR="00D76F00" w14:paraId="6FA1F4B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9C69" w14:textId="77777777" w:rsidR="00D76F00" w:rsidRDefault="00D76F00" w:rsidP="00D76F0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3001" w14:textId="77777777" w:rsidR="00D76F00" w:rsidRPr="00E56CBD" w:rsidRDefault="00D76F00" w:rsidP="00D76F0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Разработка и реализация профилактических программ (в т. ч. КИПРов), направленных на работу как с девиантными обучающимися, так и с их окружени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5141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21F9" w14:textId="77777777" w:rsidR="00D76F00" w:rsidRPr="00E56CBD" w:rsidRDefault="00D76F00" w:rsidP="00D76F0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7BA134DB" w14:textId="77777777" w:rsidR="00D76F00" w:rsidRPr="00E56CBD" w:rsidRDefault="00D76F00" w:rsidP="00D76F0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A8DF" w14:textId="77777777" w:rsidR="00D76F00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ы социально-психологической </w:t>
            </w:r>
          </w:p>
          <w:p w14:paraId="26DC61D5" w14:textId="77777777" w:rsidR="00D76F00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</w:t>
            </w:r>
          </w:p>
        </w:tc>
      </w:tr>
      <w:tr w:rsidR="00D76F00" w14:paraId="7B8BFE0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874C" w14:textId="77777777" w:rsidR="00D76F00" w:rsidRDefault="00D76F00" w:rsidP="00D76F0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2EAC" w14:textId="77777777" w:rsidR="00D76F00" w:rsidRPr="00E56CBD" w:rsidRDefault="00D76F00" w:rsidP="00D76F0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61F0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0BC7" w14:textId="77777777" w:rsidR="00D76F00" w:rsidRPr="00E56CBD" w:rsidRDefault="00D76F00" w:rsidP="00D76F0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08BAB819" w14:textId="77777777" w:rsidR="00D76F00" w:rsidRPr="00E56CBD" w:rsidRDefault="00D76F00" w:rsidP="00D76F0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  <w:p w14:paraId="7E3552A6" w14:textId="77777777" w:rsidR="00D76F00" w:rsidRPr="00E56CBD" w:rsidRDefault="00D76F00" w:rsidP="00D76F0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(по отдельному план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93A7" w14:textId="77777777" w:rsidR="00D76F00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ы социально-психологической </w:t>
            </w:r>
          </w:p>
          <w:p w14:paraId="371D567E" w14:textId="77777777" w:rsidR="00D76F00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</w:t>
            </w:r>
          </w:p>
        </w:tc>
      </w:tr>
      <w:tr w:rsidR="00D76F00" w14:paraId="1054A87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6614" w14:textId="77777777" w:rsidR="00D76F00" w:rsidRDefault="00D76F00" w:rsidP="00D76F0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D9C4" w14:textId="77777777" w:rsidR="00D76F00" w:rsidRPr="00E56CBD" w:rsidRDefault="00D76F00" w:rsidP="00D76F0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Включение обучающихся в деятельность, альтернативную девиантному 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1F7F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4F88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41D5131C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F902" w14:textId="77777777" w:rsidR="00D76F00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253F816B" w14:textId="77777777" w:rsidR="00D76F00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76F00" w14:paraId="64E0A08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62E2" w14:textId="77777777" w:rsidR="00D76F00" w:rsidRDefault="00D76F00" w:rsidP="00D76F0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36AB" w14:textId="77777777" w:rsidR="00D76F00" w:rsidRPr="00E56CBD" w:rsidRDefault="00D76F00" w:rsidP="00D76F0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0B4C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3FE5" w14:textId="77777777" w:rsidR="00D76F00" w:rsidRPr="00E56CBD" w:rsidRDefault="00D76F00" w:rsidP="00D76F0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107A1381" w14:textId="77777777" w:rsidR="00D76F00" w:rsidRPr="00E56CBD" w:rsidRDefault="00D76F00" w:rsidP="00D76F0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F123" w14:textId="77777777" w:rsidR="00D76F00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7411AB2C" w14:textId="77777777" w:rsidR="00D76F00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76F00" w14:paraId="32CA15E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653E" w14:textId="77777777" w:rsidR="00D76F00" w:rsidRDefault="00D76F00" w:rsidP="00D76F0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C673" w14:textId="77777777" w:rsidR="00D76F00" w:rsidRPr="00E56CBD" w:rsidRDefault="00D76F00" w:rsidP="00D76F0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Реализация школьного проекта «Школьные медиа против 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1C32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6BBB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188D95F0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EA16" w14:textId="77777777" w:rsidR="00D76F00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D76F00" w14:paraId="561BFFB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E6F7" w14:textId="77777777" w:rsidR="00D76F00" w:rsidRDefault="00D76F00" w:rsidP="00D76F0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383E" w14:textId="77777777" w:rsidR="00D76F00" w:rsidRPr="00E56CBD" w:rsidRDefault="00D76F00" w:rsidP="00D76F0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8A4C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7568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6810CA8E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9721" w14:textId="77777777" w:rsidR="00D76F00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5AADBC41" w14:textId="77777777" w:rsidR="00D76F00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76F00" w14:paraId="0BE7840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5A0F" w14:textId="77777777" w:rsidR="00D76F00" w:rsidRDefault="00D76F00" w:rsidP="00D76F0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B7BB" w14:textId="77777777" w:rsidR="00D76F00" w:rsidRPr="00E56CBD" w:rsidRDefault="00D76F00" w:rsidP="00D76F0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6950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D682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3BA73F20" w14:textId="77777777" w:rsidR="00D76F00" w:rsidRDefault="00D76F00" w:rsidP="00D76F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78E2" w14:textId="77777777" w:rsidR="00D76F00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5D8329CD" w14:textId="77777777" w:rsidR="00D76F00" w:rsidRDefault="00D76F00" w:rsidP="00D76F0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76F00" w14:paraId="2E8652A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4BC1B3C0" w14:textId="77777777" w:rsidR="00D76F00" w:rsidRDefault="00D76F00" w:rsidP="00D76F00">
            <w:p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61199C19" w14:textId="77777777" w:rsidR="00D76F00" w:rsidRDefault="00D76F00" w:rsidP="00D76F0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Социальное партнёрство»</w:t>
            </w:r>
          </w:p>
        </w:tc>
      </w:tr>
    </w:tbl>
    <w:p w14:paraId="721CEBBD" w14:textId="77777777" w:rsidR="008148A5" w:rsidRDefault="008148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b/>
          <w:sz w:val="24"/>
        </w:rPr>
      </w:pPr>
    </w:p>
    <w:tbl>
      <w:tblPr>
        <w:tblStyle w:val="aff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984"/>
        <w:gridCol w:w="2835"/>
        <w:gridCol w:w="1446"/>
        <w:gridCol w:w="1855"/>
        <w:gridCol w:w="1944"/>
      </w:tblGrid>
      <w:tr w:rsidR="008148A5" w14:paraId="73DD46E8" w14:textId="77777777">
        <w:tc>
          <w:tcPr>
            <w:tcW w:w="534" w:type="dxa"/>
          </w:tcPr>
          <w:p w14:paraId="5A8C9829" w14:textId="77777777" w:rsidR="008148A5" w:rsidRDefault="00154332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1984" w:type="dxa"/>
          </w:tcPr>
          <w:p w14:paraId="5EB64950" w14:textId="77777777" w:rsidR="008148A5" w:rsidRDefault="00154332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оц. партнер</w:t>
            </w:r>
          </w:p>
        </w:tc>
        <w:tc>
          <w:tcPr>
            <w:tcW w:w="2835" w:type="dxa"/>
          </w:tcPr>
          <w:p w14:paraId="12277BE6" w14:textId="77777777" w:rsidR="008148A5" w:rsidRDefault="001543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Дела, события, мероприятия </w:t>
            </w:r>
          </w:p>
        </w:tc>
        <w:tc>
          <w:tcPr>
            <w:tcW w:w="1446" w:type="dxa"/>
          </w:tcPr>
          <w:p w14:paraId="0FC8E75F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/</w:t>
            </w:r>
          </w:p>
          <w:p w14:paraId="2960DF8F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руппы</w:t>
            </w:r>
          </w:p>
        </w:tc>
        <w:tc>
          <w:tcPr>
            <w:tcW w:w="1855" w:type="dxa"/>
          </w:tcPr>
          <w:p w14:paraId="046D45B2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1944" w:type="dxa"/>
          </w:tcPr>
          <w:p w14:paraId="6F1781D9" w14:textId="77777777" w:rsidR="008148A5" w:rsidRDefault="0015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FD3083" w:rsidRPr="00E56CBD" w14:paraId="216E4819" w14:textId="77777777">
        <w:tc>
          <w:tcPr>
            <w:tcW w:w="534" w:type="dxa"/>
          </w:tcPr>
          <w:p w14:paraId="0AF633D6" w14:textId="77777777" w:rsidR="00FD3083" w:rsidRDefault="00FD3083" w:rsidP="00FD308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22F4E78" w14:textId="67478F2E" w:rsidR="00FD3083" w:rsidRPr="00E56CBD" w:rsidRDefault="00FD3083" w:rsidP="00FD3083">
            <w:pPr>
              <w:tabs>
                <w:tab w:val="left" w:pos="1920"/>
              </w:tabs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highlight w:val="white"/>
                <w:lang w:val="ru-RU"/>
              </w:rPr>
              <w:t>В</w:t>
            </w:r>
            <w:r w:rsidRPr="00547A65">
              <w:rPr>
                <w:rFonts w:ascii="Times New Roman" w:hAnsi="Times New Roman"/>
                <w:sz w:val="24"/>
                <w:highlight w:val="white"/>
                <w:lang w:val="ru-RU"/>
              </w:rPr>
              <w:t>заимодействие с духовенством Свято-Троицкого храма станицы Платнировской</w:t>
            </w:r>
          </w:p>
        </w:tc>
        <w:tc>
          <w:tcPr>
            <w:tcW w:w="2835" w:type="dxa"/>
            <w:shd w:val="clear" w:color="auto" w:fill="auto"/>
          </w:tcPr>
          <w:p w14:paraId="3F4CBF43" w14:textId="77777777" w:rsidR="00FD3083" w:rsidRPr="00547A65" w:rsidRDefault="00FD3083" w:rsidP="00FD308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547A65">
              <w:rPr>
                <w:rFonts w:ascii="Times New Roman" w:hAnsi="Times New Roman"/>
                <w:sz w:val="24"/>
                <w:lang w:val="ru-RU"/>
              </w:rPr>
              <w:t>организация и проведение лекций для учащихся «Основ православной культуры»;</w:t>
            </w:r>
          </w:p>
          <w:p w14:paraId="7A45258F" w14:textId="159E39AC" w:rsidR="00FD3083" w:rsidRPr="00E56CBD" w:rsidRDefault="00FD3083" w:rsidP="00FD308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46" w:type="dxa"/>
            <w:shd w:val="clear" w:color="auto" w:fill="auto"/>
          </w:tcPr>
          <w:p w14:paraId="3A754DA3" w14:textId="3F6A4D7D" w:rsidR="00FD3083" w:rsidRDefault="008F2802" w:rsidP="00FD308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35A9BF93" w14:textId="77777777" w:rsidR="00FD3083" w:rsidRDefault="00FD3083" w:rsidP="00FD308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72725220" w14:textId="4C273076" w:rsidR="00FD3083" w:rsidRDefault="00FD3083" w:rsidP="00FD308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167AF257" w14:textId="77777777" w:rsidR="00FD3083" w:rsidRDefault="00FD3083" w:rsidP="00FD308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05B59052" w14:textId="05AFB46C" w:rsidR="00FD3083" w:rsidRPr="00E56CBD" w:rsidRDefault="00FD3083" w:rsidP="00FD308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D3083" w14:paraId="534EFABD" w14:textId="77777777">
        <w:tc>
          <w:tcPr>
            <w:tcW w:w="534" w:type="dxa"/>
          </w:tcPr>
          <w:p w14:paraId="1F5ED0FA" w14:textId="77777777" w:rsidR="00FD3083" w:rsidRDefault="00FD3083" w:rsidP="00FD308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383C89C" w14:textId="45BB7B18" w:rsidR="00FD3083" w:rsidRPr="00FD3083" w:rsidRDefault="00FD3083" w:rsidP="00FD3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47A65">
              <w:rPr>
                <w:rFonts w:ascii="Times New Roman" w:hAnsi="Times New Roman"/>
                <w:sz w:val="24"/>
                <w:lang w:val="ru-RU"/>
              </w:rPr>
              <w:t>рганизация и работа Школы православия.</w:t>
            </w:r>
          </w:p>
        </w:tc>
        <w:tc>
          <w:tcPr>
            <w:tcW w:w="2835" w:type="dxa"/>
            <w:shd w:val="clear" w:color="auto" w:fill="auto"/>
          </w:tcPr>
          <w:p w14:paraId="446E25D4" w14:textId="77777777" w:rsidR="00FD3083" w:rsidRPr="00547A65" w:rsidRDefault="00FD3083" w:rsidP="00FD308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547A65">
              <w:rPr>
                <w:rFonts w:ascii="Times New Roman" w:hAnsi="Times New Roman"/>
                <w:sz w:val="24"/>
                <w:lang w:val="ru-RU"/>
              </w:rPr>
              <w:t>Проведение совместной просветительской работы, работа благотворительного фонда, выставки, православные ярмарки, вечера.</w:t>
            </w:r>
          </w:p>
          <w:p w14:paraId="2A08EFAA" w14:textId="27F5BEF3" w:rsidR="00FD3083" w:rsidRPr="00FD3083" w:rsidRDefault="00FD3083" w:rsidP="00FD308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46" w:type="dxa"/>
            <w:shd w:val="clear" w:color="auto" w:fill="auto"/>
          </w:tcPr>
          <w:p w14:paraId="33DF15D0" w14:textId="6C2B82DC" w:rsidR="00FD3083" w:rsidRDefault="008F2802" w:rsidP="00FD308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41720CEB" w14:textId="77777777" w:rsidR="00FD3083" w:rsidRDefault="00FD3083" w:rsidP="00FD308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1B13287F" w14:textId="4F6676F3" w:rsidR="00FD3083" w:rsidRDefault="00FD3083" w:rsidP="00FD308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28EE317A" w14:textId="77777777" w:rsidR="00FD3083" w:rsidRDefault="00FD3083" w:rsidP="00FD308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7ECE819A" w14:textId="54ECF00F" w:rsidR="00FD3083" w:rsidRDefault="00FD3083" w:rsidP="00FD308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D3083" w:rsidRPr="00E56CBD" w14:paraId="0187C0F0" w14:textId="77777777">
        <w:trPr>
          <w:trHeight w:val="501"/>
        </w:trPr>
        <w:tc>
          <w:tcPr>
            <w:tcW w:w="534" w:type="dxa"/>
          </w:tcPr>
          <w:p w14:paraId="17F60000" w14:textId="77777777" w:rsidR="00FD3083" w:rsidRDefault="00FD3083" w:rsidP="00FD308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96CA70E" w14:textId="77777777" w:rsidR="00FD3083" w:rsidRDefault="00FD3083" w:rsidP="00FD3083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  <w:lang w:val="ru-RU"/>
              </w:rPr>
              <w:t>Платнировский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совет ветеранов</w:t>
            </w:r>
          </w:p>
          <w:p w14:paraId="536AC396" w14:textId="01F259D3" w:rsidR="00FD3083" w:rsidRDefault="00FD3083" w:rsidP="00FD3083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1DE2530" w14:textId="4E8BEC1B" w:rsidR="00FD3083" w:rsidRPr="00E56CBD" w:rsidRDefault="00FD3083" w:rsidP="00FD308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A11DD0">
              <w:rPr>
                <w:rFonts w:ascii="Times New Roman" w:hAnsi="Times New Roman"/>
                <w:sz w:val="24"/>
                <w:lang w:val="ru-RU"/>
              </w:rPr>
              <w:t>Участие в мероприятиях школьного музея.</w:t>
            </w:r>
          </w:p>
        </w:tc>
        <w:tc>
          <w:tcPr>
            <w:tcW w:w="1446" w:type="dxa"/>
            <w:shd w:val="clear" w:color="auto" w:fill="auto"/>
          </w:tcPr>
          <w:p w14:paraId="3E1F6894" w14:textId="439F23C5" w:rsidR="00FD3083" w:rsidRDefault="008F2802" w:rsidP="00FD308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01C3736F" w14:textId="77777777" w:rsidR="00FD3083" w:rsidRDefault="00FD3083" w:rsidP="00FD308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37BFFCD7" w14:textId="423020EC" w:rsidR="00FD3083" w:rsidRDefault="00FD3083" w:rsidP="00FD308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4B6BCF09" w14:textId="77777777" w:rsidR="00FD3083" w:rsidRPr="00A11DD0" w:rsidRDefault="00FD3083" w:rsidP="00FD308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A11DD0">
              <w:rPr>
                <w:rFonts w:ascii="Times New Roman" w:hAnsi="Times New Roman"/>
                <w:sz w:val="24"/>
                <w:lang w:val="ru-RU"/>
              </w:rPr>
              <w:t xml:space="preserve">Рук. школьного музея </w:t>
            </w:r>
          </w:p>
          <w:p w14:paraId="2EAEC351" w14:textId="19AB2614" w:rsidR="00FD3083" w:rsidRPr="00E56CBD" w:rsidRDefault="00FD3083" w:rsidP="00FD308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D3083" w:rsidRPr="00E56CBD" w14:paraId="294588D0" w14:textId="77777777">
        <w:trPr>
          <w:trHeight w:val="501"/>
        </w:trPr>
        <w:tc>
          <w:tcPr>
            <w:tcW w:w="534" w:type="dxa"/>
          </w:tcPr>
          <w:p w14:paraId="500167BE" w14:textId="77777777" w:rsidR="00FD3083" w:rsidRPr="00E56CBD" w:rsidRDefault="00FD3083" w:rsidP="00FD308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0F5B279" w14:textId="77777777" w:rsidR="00FD3083" w:rsidRPr="00E56CBD" w:rsidRDefault="00FD3083" w:rsidP="00FD3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4CCCB814" w14:textId="68518ECA" w:rsidR="00FD3083" w:rsidRPr="00E56CBD" w:rsidRDefault="00FD3083" w:rsidP="00FD308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A11DD0">
              <w:rPr>
                <w:rFonts w:ascii="Times New Roman" w:hAnsi="Times New Roman"/>
                <w:sz w:val="24"/>
                <w:lang w:val="ru-RU"/>
              </w:rPr>
              <w:t>Участие в мероприятиях патриотической направленности.</w:t>
            </w:r>
          </w:p>
        </w:tc>
        <w:tc>
          <w:tcPr>
            <w:tcW w:w="1446" w:type="dxa"/>
            <w:shd w:val="clear" w:color="auto" w:fill="auto"/>
          </w:tcPr>
          <w:p w14:paraId="64BEB539" w14:textId="4B2C24A4" w:rsidR="00FD3083" w:rsidRDefault="008F2802" w:rsidP="00FD308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74376F56" w14:textId="77777777" w:rsidR="00FD3083" w:rsidRDefault="00FD3083" w:rsidP="00FD308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13944A10" w14:textId="0DB72CB5" w:rsidR="00FD3083" w:rsidRDefault="00FD3083" w:rsidP="00FD308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473AD5F9" w14:textId="77777777" w:rsidR="00FD3083" w:rsidRPr="00A11DD0" w:rsidRDefault="00FD3083" w:rsidP="00FD3083">
            <w:pPr>
              <w:rPr>
                <w:rFonts w:ascii="Times New Roman" w:hAnsi="Times New Roman"/>
                <w:sz w:val="24"/>
                <w:lang w:val="ru-RU"/>
              </w:rPr>
            </w:pPr>
            <w:r w:rsidRPr="00A11DD0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372F9078" w14:textId="77777777" w:rsidR="00FD3083" w:rsidRPr="00A11DD0" w:rsidRDefault="00FD3083" w:rsidP="00FD3083">
            <w:pPr>
              <w:rPr>
                <w:rFonts w:ascii="Times New Roman" w:hAnsi="Times New Roman"/>
                <w:sz w:val="24"/>
                <w:lang w:val="ru-RU"/>
              </w:rPr>
            </w:pPr>
            <w:r w:rsidRPr="00A11DD0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78BA9726" w14:textId="619DE4EE" w:rsidR="00FD3083" w:rsidRPr="00E56CBD" w:rsidRDefault="00FD3083" w:rsidP="00FD308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2802" w:rsidRPr="00E56CBD" w14:paraId="3BCD769D" w14:textId="77777777">
        <w:tc>
          <w:tcPr>
            <w:tcW w:w="534" w:type="dxa"/>
          </w:tcPr>
          <w:p w14:paraId="6B9E5EB7" w14:textId="77777777" w:rsidR="008F2802" w:rsidRPr="00E56CBD" w:rsidRDefault="008F2802" w:rsidP="008F280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5A47370" w14:textId="6F17B5EA" w:rsidR="008F2802" w:rsidRDefault="008F2802" w:rsidP="008F2802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ёжный центр «</w:t>
            </w:r>
            <w:r>
              <w:rPr>
                <w:rFonts w:ascii="Times New Roman" w:hAnsi="Times New Roman"/>
                <w:sz w:val="24"/>
                <w:lang w:val="ru-RU"/>
              </w:rPr>
              <w:t>Движение первых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14:paraId="7BAAC552" w14:textId="77777777" w:rsidR="008F2802" w:rsidRPr="00A11DD0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A11DD0">
              <w:rPr>
                <w:rFonts w:ascii="Times New Roman" w:hAnsi="Times New Roman"/>
                <w:sz w:val="24"/>
                <w:lang w:val="ru-RU"/>
              </w:rPr>
              <w:t xml:space="preserve">Мероприятия в рамках </w:t>
            </w:r>
          </w:p>
          <w:p w14:paraId="00ED6B54" w14:textId="6160C99B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A11DD0">
              <w:rPr>
                <w:rFonts w:ascii="Times New Roman" w:hAnsi="Times New Roman"/>
                <w:sz w:val="24"/>
                <w:lang w:val="ru-RU"/>
              </w:rPr>
              <w:t>деятельности РДДМ.</w:t>
            </w:r>
          </w:p>
        </w:tc>
        <w:tc>
          <w:tcPr>
            <w:tcW w:w="1446" w:type="dxa"/>
            <w:shd w:val="clear" w:color="auto" w:fill="auto"/>
          </w:tcPr>
          <w:p w14:paraId="0C780040" w14:textId="77868CE1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3642ED8B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24CA33EB" w14:textId="409FAD69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541B7111" w14:textId="48CC6CA9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</w:t>
            </w:r>
            <w:r w:rsidRPr="00A11DD0">
              <w:rPr>
                <w:rFonts w:ascii="Times New Roman" w:hAnsi="Times New Roman"/>
                <w:sz w:val="24"/>
                <w:lang w:val="ru-RU"/>
              </w:rPr>
              <w:t xml:space="preserve">ратор РДДМ </w:t>
            </w:r>
          </w:p>
        </w:tc>
      </w:tr>
      <w:tr w:rsidR="008F2802" w:rsidRPr="00E56CBD" w14:paraId="6476C3A3" w14:textId="77777777">
        <w:tc>
          <w:tcPr>
            <w:tcW w:w="534" w:type="dxa"/>
          </w:tcPr>
          <w:p w14:paraId="69680492" w14:textId="77777777" w:rsidR="008F2802" w:rsidRPr="00E56CBD" w:rsidRDefault="008F2802" w:rsidP="008F280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6843FA9" w14:textId="6DCB3E85" w:rsidR="008F2802" w:rsidRDefault="008F2802" w:rsidP="008F2802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 культурного развит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 ДК)</w:t>
            </w:r>
          </w:p>
        </w:tc>
        <w:tc>
          <w:tcPr>
            <w:tcW w:w="2835" w:type="dxa"/>
            <w:shd w:val="clear" w:color="auto" w:fill="auto"/>
          </w:tcPr>
          <w:p w14:paraId="36B5200B" w14:textId="292A63BD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A11DD0">
              <w:rPr>
                <w:rFonts w:ascii="Times New Roman" w:hAnsi="Times New Roman"/>
                <w:sz w:val="24"/>
                <w:lang w:val="ru-RU"/>
              </w:rPr>
              <w:t>Участие в мероприятиях, проводимых на базе центра</w:t>
            </w:r>
          </w:p>
        </w:tc>
        <w:tc>
          <w:tcPr>
            <w:tcW w:w="1446" w:type="dxa"/>
            <w:shd w:val="clear" w:color="auto" w:fill="auto"/>
          </w:tcPr>
          <w:p w14:paraId="5D9B1B6A" w14:textId="7FD783C1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0AD172AA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5F912259" w14:textId="2028A6AC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5DDF8ED1" w14:textId="528ECFD4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8F2802" w14:paraId="4A6E71A3" w14:textId="77777777">
        <w:tc>
          <w:tcPr>
            <w:tcW w:w="534" w:type="dxa"/>
          </w:tcPr>
          <w:p w14:paraId="3B3C2AA4" w14:textId="77777777" w:rsidR="008F2802" w:rsidRPr="00E56CBD" w:rsidRDefault="008F2802" w:rsidP="008F280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E3CBB09" w14:textId="4BC7CC76" w:rsidR="008F2802" w:rsidRDefault="008F2802" w:rsidP="008F2802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</w:t>
            </w:r>
            <w:r w:rsidRPr="00A11DD0">
              <w:rPr>
                <w:rFonts w:ascii="Times New Roman" w:hAnsi="Times New Roman"/>
                <w:sz w:val="24"/>
                <w:lang w:val="ru-RU"/>
              </w:rPr>
              <w:t>ородская централизованная библиотечная система</w:t>
            </w:r>
          </w:p>
        </w:tc>
        <w:tc>
          <w:tcPr>
            <w:tcW w:w="2835" w:type="dxa"/>
            <w:shd w:val="clear" w:color="auto" w:fill="auto"/>
          </w:tcPr>
          <w:p w14:paraId="4ADFF97F" w14:textId="4AFB998B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A11DD0">
              <w:rPr>
                <w:rFonts w:ascii="Times New Roman" w:hAnsi="Times New Roman"/>
                <w:sz w:val="24"/>
                <w:lang w:val="ru-RU"/>
              </w:rPr>
              <w:t>Тематические мероприятия на базе библиотеки.</w:t>
            </w:r>
          </w:p>
        </w:tc>
        <w:tc>
          <w:tcPr>
            <w:tcW w:w="1446" w:type="dxa"/>
            <w:shd w:val="clear" w:color="auto" w:fill="auto"/>
          </w:tcPr>
          <w:p w14:paraId="0D7363F1" w14:textId="09E6723C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3B11DE47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58B5F83F" w14:textId="37892CED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248D3F7D" w14:textId="77777777" w:rsidR="008F2802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                             </w:t>
            </w:r>
          </w:p>
          <w:p w14:paraId="5801718F" w14:textId="59C96B83" w:rsidR="008F2802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8F2802" w14:paraId="2C122E58" w14:textId="77777777">
        <w:trPr>
          <w:trHeight w:val="1104"/>
        </w:trPr>
        <w:tc>
          <w:tcPr>
            <w:tcW w:w="534" w:type="dxa"/>
          </w:tcPr>
          <w:p w14:paraId="0A0A4945" w14:textId="77777777" w:rsidR="008F2802" w:rsidRDefault="008F2802" w:rsidP="008F280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8F335B1" w14:textId="77777777" w:rsidR="008F2802" w:rsidRDefault="008F2802" w:rsidP="008F2802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ДО ДЮСШ </w:t>
            </w:r>
          </w:p>
          <w:p w14:paraId="47A98161" w14:textId="755F8D5B" w:rsidR="008F2802" w:rsidRPr="00E56CBD" w:rsidRDefault="008F2802" w:rsidP="008F2802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г. </w:t>
            </w:r>
            <w:r>
              <w:rPr>
                <w:rFonts w:ascii="Times New Roman" w:hAnsi="Times New Roman"/>
                <w:sz w:val="24"/>
                <w:highlight w:val="white"/>
                <w:lang w:val="ru-RU"/>
              </w:rPr>
              <w:t>Кореновска</w:t>
            </w:r>
            <w:r>
              <w:rPr>
                <w:rFonts w:ascii="Times New Roman" w:hAnsi="Times New Roman"/>
                <w:sz w:val="24"/>
                <w:highlight w:val="white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14:paraId="6DBED5E4" w14:textId="77777777" w:rsidR="008F2802" w:rsidRPr="00A11DD0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A11DD0">
              <w:rPr>
                <w:rFonts w:ascii="Times New Roman" w:hAnsi="Times New Roman"/>
                <w:sz w:val="24"/>
                <w:lang w:val="ru-RU"/>
              </w:rPr>
              <w:t xml:space="preserve">Участие в муниципальных этапах спортивных соревнований в рамках </w:t>
            </w:r>
          </w:p>
          <w:p w14:paraId="4CD5519C" w14:textId="4D207327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«Президентских состязаний».</w:t>
            </w:r>
          </w:p>
        </w:tc>
        <w:tc>
          <w:tcPr>
            <w:tcW w:w="1446" w:type="dxa"/>
            <w:shd w:val="clear" w:color="auto" w:fill="auto"/>
          </w:tcPr>
          <w:p w14:paraId="2EA8B2AD" w14:textId="68B929A8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0A6DF354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34A46B70" w14:textId="371C9E7B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5FF89AAA" w14:textId="77777777" w:rsidR="008F2802" w:rsidRPr="00A11DD0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A11DD0">
              <w:rPr>
                <w:rFonts w:ascii="Times New Roman" w:hAnsi="Times New Roman"/>
                <w:sz w:val="24"/>
                <w:lang w:val="ru-RU"/>
              </w:rPr>
              <w:t xml:space="preserve">Рук. ШСК </w:t>
            </w:r>
          </w:p>
          <w:p w14:paraId="68E81FA0" w14:textId="35BF4BC1" w:rsidR="008F2802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8F2802" w:rsidRPr="00E56CBD" w14:paraId="2CC1294E" w14:textId="77777777" w:rsidTr="00D76F00">
        <w:tc>
          <w:tcPr>
            <w:tcW w:w="534" w:type="dxa"/>
          </w:tcPr>
          <w:p w14:paraId="5088AB0D" w14:textId="77777777" w:rsidR="008F2802" w:rsidRDefault="008F2802" w:rsidP="008F280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B0F65B0" w14:textId="2F621682" w:rsidR="008F2802" w:rsidRDefault="008F2802" w:rsidP="008F2802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7C267C" w14:textId="5F525E9F" w:rsidR="008F2802" w:rsidRPr="008F2802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A11DD0">
              <w:rPr>
                <w:rFonts w:ascii="Times New Roman" w:hAnsi="Times New Roman"/>
                <w:sz w:val="24"/>
                <w:lang w:val="ru-RU"/>
              </w:rPr>
              <w:t>Участие в конкурсах/фестивалях среди ШСК.</w:t>
            </w:r>
          </w:p>
        </w:tc>
        <w:tc>
          <w:tcPr>
            <w:tcW w:w="1446" w:type="dxa"/>
            <w:shd w:val="clear" w:color="auto" w:fill="auto"/>
          </w:tcPr>
          <w:p w14:paraId="6FDD26B4" w14:textId="6A1473AE" w:rsidR="008F2802" w:rsidRPr="00862521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55" w:type="dxa"/>
          </w:tcPr>
          <w:p w14:paraId="34D44E7C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5B6F998B" w14:textId="4FD3C363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  <w:shd w:val="clear" w:color="auto" w:fill="auto"/>
          </w:tcPr>
          <w:p w14:paraId="09FB8CBA" w14:textId="77777777" w:rsidR="008F2802" w:rsidRPr="00A11DD0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A11DD0">
              <w:rPr>
                <w:rFonts w:ascii="Times New Roman" w:hAnsi="Times New Roman"/>
                <w:sz w:val="24"/>
                <w:lang w:val="ru-RU"/>
              </w:rPr>
              <w:t xml:space="preserve">Рук. ШСК </w:t>
            </w:r>
          </w:p>
          <w:p w14:paraId="5010BA1F" w14:textId="1595961B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2802" w:rsidRPr="00E56CBD" w14:paraId="744D38CF" w14:textId="77777777" w:rsidTr="00D76F00">
        <w:tc>
          <w:tcPr>
            <w:tcW w:w="534" w:type="dxa"/>
          </w:tcPr>
          <w:p w14:paraId="0DD1963D" w14:textId="3B7D0986" w:rsidR="008F2802" w:rsidRPr="00E56CBD" w:rsidRDefault="008F2802" w:rsidP="008F2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789CAF86" w14:textId="77777777" w:rsidR="008F2802" w:rsidRPr="00A11DD0" w:rsidRDefault="008F2802" w:rsidP="008F2802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11DD0">
              <w:rPr>
                <w:rFonts w:ascii="Times New Roman" w:hAnsi="Times New Roman"/>
                <w:sz w:val="24"/>
                <w:lang w:val="ru-RU"/>
              </w:rPr>
              <w:t>ГИБДД</w:t>
            </w:r>
            <w:r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  <w:lang w:val="ru-RU"/>
              </w:rPr>
              <w:t>Отдел</w:t>
            </w:r>
            <w:r w:rsidRPr="00A11DD0">
              <w:rPr>
                <w:rFonts w:ascii="Times New Roman" w:hAnsi="Times New Roman"/>
                <w:sz w:val="24"/>
                <w:lang w:val="ru-RU"/>
              </w:rPr>
              <w:t xml:space="preserve">МВД России </w:t>
            </w:r>
            <w:r>
              <w:rPr>
                <w:rFonts w:ascii="Times New Roman" w:hAnsi="Times New Roman"/>
                <w:sz w:val="24"/>
                <w:lang w:val="ru-RU"/>
              </w:rPr>
              <w:t>Кореновский район</w:t>
            </w:r>
          </w:p>
          <w:p w14:paraId="3C7D6CF0" w14:textId="77777777" w:rsidR="008F2802" w:rsidRPr="00E56CBD" w:rsidRDefault="008F2802" w:rsidP="008F2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32C917AB" w14:textId="2E068E8F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A11DD0">
              <w:rPr>
                <w:rFonts w:ascii="Times New Roman" w:hAnsi="Times New Roman"/>
                <w:sz w:val="24"/>
                <w:lang w:val="ru-RU"/>
              </w:rPr>
              <w:t>Участие в акциях, проводимых ЮИД.</w:t>
            </w:r>
          </w:p>
        </w:tc>
        <w:tc>
          <w:tcPr>
            <w:tcW w:w="1446" w:type="dxa"/>
            <w:shd w:val="clear" w:color="auto" w:fill="auto"/>
          </w:tcPr>
          <w:p w14:paraId="679DC4D9" w14:textId="22800546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75A94825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2A95AED9" w14:textId="7A41985E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4B617188" w14:textId="417F41C3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A11DD0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>
              <w:rPr>
                <w:rFonts w:ascii="Times New Roman" w:hAnsi="Times New Roman"/>
                <w:sz w:val="24"/>
                <w:lang w:val="ru-RU"/>
              </w:rPr>
              <w:br/>
            </w:r>
          </w:p>
        </w:tc>
      </w:tr>
      <w:tr w:rsidR="008F2802" w:rsidRPr="00E56CBD" w14:paraId="78C764D0" w14:textId="77777777" w:rsidTr="00D76F00">
        <w:tc>
          <w:tcPr>
            <w:tcW w:w="534" w:type="dxa"/>
          </w:tcPr>
          <w:p w14:paraId="3D4D1931" w14:textId="77777777" w:rsidR="008F2802" w:rsidRPr="00E56CBD" w:rsidRDefault="008F2802" w:rsidP="008F2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1CC4C42" w14:textId="77777777" w:rsidR="008F2802" w:rsidRPr="00E56CBD" w:rsidRDefault="008F2802" w:rsidP="008F2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2596698D" w14:textId="4A0ABA2B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A11DD0">
              <w:rPr>
                <w:rFonts w:ascii="Times New Roman" w:hAnsi="Times New Roman"/>
                <w:sz w:val="24"/>
                <w:lang w:val="ru-RU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1446" w:type="dxa"/>
            <w:shd w:val="clear" w:color="auto" w:fill="auto"/>
          </w:tcPr>
          <w:p w14:paraId="165C1D71" w14:textId="24570FD8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233FDB30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66E23C02" w14:textId="63C87662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1C72856A" w14:textId="77777777" w:rsidR="008F2802" w:rsidRPr="00A11DD0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A11DD0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7074F7FD" w14:textId="77777777" w:rsidR="008F2802" w:rsidRPr="00A11DD0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A11DD0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  <w:p w14:paraId="10250F44" w14:textId="77777777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2802" w:rsidRPr="0017225D" w14:paraId="7E1933FD" w14:textId="77777777" w:rsidTr="00D76F00">
        <w:tc>
          <w:tcPr>
            <w:tcW w:w="534" w:type="dxa"/>
          </w:tcPr>
          <w:p w14:paraId="18567643" w14:textId="77777777" w:rsidR="008F2802" w:rsidRPr="00E56CBD" w:rsidRDefault="008F2802" w:rsidP="008F2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803A76E" w14:textId="77777777" w:rsidR="008F2802" w:rsidRPr="00E56CBD" w:rsidRDefault="008F2802" w:rsidP="008F2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4F3AFE8D" w14:textId="525AA5DC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A11DD0">
              <w:rPr>
                <w:rFonts w:ascii="Times New Roman" w:hAnsi="Times New Roman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446" w:type="dxa"/>
            <w:shd w:val="clear" w:color="auto" w:fill="auto"/>
          </w:tcPr>
          <w:p w14:paraId="25444E07" w14:textId="3B079AE6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7B4C9C6B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48721E1C" w14:textId="4519A916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04788058" w14:textId="77777777" w:rsidR="008F2802" w:rsidRPr="00A11DD0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A11DD0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5CFA0185" w14:textId="1DE07129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A11DD0">
              <w:rPr>
                <w:rFonts w:ascii="Times New Roman" w:hAnsi="Times New Roman"/>
                <w:sz w:val="24"/>
                <w:lang w:val="ru-RU"/>
              </w:rPr>
              <w:t>по ВР, классные руководители</w:t>
            </w:r>
          </w:p>
        </w:tc>
      </w:tr>
      <w:tr w:rsidR="008F2802" w:rsidRPr="00E56CBD" w14:paraId="579937CF" w14:textId="77777777" w:rsidTr="00D76F00">
        <w:tc>
          <w:tcPr>
            <w:tcW w:w="534" w:type="dxa"/>
          </w:tcPr>
          <w:p w14:paraId="6CDDBA5A" w14:textId="77777777" w:rsidR="008F2802" w:rsidRPr="00E56CBD" w:rsidRDefault="008F2802" w:rsidP="008F2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142EEC2" w14:textId="77777777" w:rsidR="008F2802" w:rsidRPr="00E56CBD" w:rsidRDefault="008F2802" w:rsidP="008F2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4FCE36DB" w14:textId="4661E66B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A11DD0">
              <w:rPr>
                <w:rFonts w:ascii="Times New Roman" w:hAnsi="Times New Roman"/>
                <w:sz w:val="24"/>
                <w:lang w:val="ru-RU"/>
              </w:rPr>
              <w:t>Участие в конкурсах, проводимых ГИБДД.</w:t>
            </w:r>
          </w:p>
        </w:tc>
        <w:tc>
          <w:tcPr>
            <w:tcW w:w="1446" w:type="dxa"/>
            <w:shd w:val="clear" w:color="auto" w:fill="auto"/>
          </w:tcPr>
          <w:p w14:paraId="351B5A1C" w14:textId="2DCE43B2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63C391EE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755CA2E2" w14:textId="60C2514B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7DE1B993" w14:textId="19B5916D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A11DD0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8F2802" w:rsidRPr="00E56CBD" w14:paraId="3EFB3EDF" w14:textId="77777777" w:rsidTr="00D76F00">
        <w:tc>
          <w:tcPr>
            <w:tcW w:w="534" w:type="dxa"/>
          </w:tcPr>
          <w:p w14:paraId="2E2BD07A" w14:textId="77777777" w:rsidR="008F2802" w:rsidRPr="00E56CBD" w:rsidRDefault="008F2802" w:rsidP="008F2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1E99B01" w14:textId="77777777" w:rsidR="008F2802" w:rsidRPr="00E56CBD" w:rsidRDefault="008F2802" w:rsidP="008F2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59EC6887" w14:textId="6598BAA4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Проведение декад дорожной безопасности.</w:t>
            </w:r>
          </w:p>
        </w:tc>
        <w:tc>
          <w:tcPr>
            <w:tcW w:w="1446" w:type="dxa"/>
            <w:shd w:val="clear" w:color="auto" w:fill="auto"/>
          </w:tcPr>
          <w:p w14:paraId="5D72E3D9" w14:textId="5D07CAD8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571BC41F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1B9BEFC0" w14:textId="5F3FBE5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48494C27" w14:textId="2B75EAB8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A11DD0"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ВР </w:t>
            </w:r>
          </w:p>
        </w:tc>
      </w:tr>
      <w:tr w:rsidR="008F2802" w14:paraId="05BC5CE2" w14:textId="77777777">
        <w:tc>
          <w:tcPr>
            <w:tcW w:w="534" w:type="dxa"/>
            <w:shd w:val="clear" w:color="auto" w:fill="FFF2CC"/>
          </w:tcPr>
          <w:p w14:paraId="0AC0BFF3" w14:textId="77777777" w:rsidR="008F2802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5"/>
            <w:shd w:val="clear" w:color="auto" w:fill="FFF2CC"/>
          </w:tcPr>
          <w:p w14:paraId="1F908148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Профориентация»</w:t>
            </w:r>
          </w:p>
        </w:tc>
      </w:tr>
      <w:tr w:rsidR="008F2802" w14:paraId="5F7406B3" w14:textId="77777777">
        <w:tc>
          <w:tcPr>
            <w:tcW w:w="534" w:type="dxa"/>
          </w:tcPr>
          <w:p w14:paraId="264406A5" w14:textId="77777777" w:rsidR="008F2802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ABFB8CB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ела, события, мероприятия</w:t>
            </w:r>
          </w:p>
        </w:tc>
        <w:tc>
          <w:tcPr>
            <w:tcW w:w="1446" w:type="dxa"/>
            <w:shd w:val="clear" w:color="auto" w:fill="auto"/>
          </w:tcPr>
          <w:p w14:paraId="4820F6D9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1855" w:type="dxa"/>
          </w:tcPr>
          <w:p w14:paraId="33AAB807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1944" w:type="dxa"/>
          </w:tcPr>
          <w:p w14:paraId="3762AC2D" w14:textId="77777777" w:rsidR="008F2802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8F2802" w:rsidRPr="00E56CBD" w14:paraId="1A804209" w14:textId="77777777">
        <w:tc>
          <w:tcPr>
            <w:tcW w:w="534" w:type="dxa"/>
          </w:tcPr>
          <w:p w14:paraId="0131DE64" w14:textId="77777777" w:rsidR="008F2802" w:rsidRDefault="008F2802" w:rsidP="008F280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712D623D" w14:textId="77777777" w:rsidR="008F2802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фориентационные онлайн-диагностики.</w:t>
            </w:r>
          </w:p>
          <w:p w14:paraId="751EBC0A" w14:textId="77777777" w:rsidR="008F2802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ые консультации с обучающимися по результатам диагностики. </w:t>
            </w:r>
            <w:r>
              <w:rPr>
                <w:rFonts w:ascii="Times New Roman" w:hAnsi="Times New Roman"/>
                <w:color w:val="000000"/>
                <w:sz w:val="24"/>
              </w:rPr>
              <w:t>Работа с родителями по результатам диагностики.</w:t>
            </w:r>
          </w:p>
        </w:tc>
        <w:tc>
          <w:tcPr>
            <w:tcW w:w="1446" w:type="dxa"/>
            <w:shd w:val="clear" w:color="auto" w:fill="auto"/>
          </w:tcPr>
          <w:p w14:paraId="3720B702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7D198670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5747782A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6BD9B84D" w14:textId="21C084AC" w:rsidR="008F2802" w:rsidRPr="00E56CBD" w:rsidRDefault="008F2802" w:rsidP="008F2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8F2802" w:rsidRPr="00E56CBD" w14:paraId="1D28D666" w14:textId="77777777">
        <w:tc>
          <w:tcPr>
            <w:tcW w:w="534" w:type="dxa"/>
          </w:tcPr>
          <w:p w14:paraId="457201A6" w14:textId="77777777" w:rsidR="008F2802" w:rsidRPr="00E56CBD" w:rsidRDefault="008F2802" w:rsidP="008F280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41B627DA" w14:textId="77777777" w:rsidR="008F2802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фориентационные уроки.</w:t>
            </w:r>
          </w:p>
        </w:tc>
        <w:tc>
          <w:tcPr>
            <w:tcW w:w="1446" w:type="dxa"/>
            <w:shd w:val="clear" w:color="auto" w:fill="auto"/>
          </w:tcPr>
          <w:p w14:paraId="0423BB47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69D4478A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0FC9748B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3E88B231" w14:textId="192B5308" w:rsidR="008F2802" w:rsidRPr="00E56CBD" w:rsidRDefault="008F2802" w:rsidP="008F2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8F2802" w14:paraId="69C88550" w14:textId="77777777">
        <w:tc>
          <w:tcPr>
            <w:tcW w:w="534" w:type="dxa"/>
          </w:tcPr>
          <w:p w14:paraId="42B5BD4E" w14:textId="77777777" w:rsidR="008F2802" w:rsidRPr="00E56CBD" w:rsidRDefault="008F2802" w:rsidP="008F280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512C204B" w14:textId="77777777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Организация проектной деятельности обучающихся с учетом предпочитаемых обучающимися профессиональных сфер и профилей обучения.</w:t>
            </w:r>
          </w:p>
        </w:tc>
        <w:tc>
          <w:tcPr>
            <w:tcW w:w="1446" w:type="dxa"/>
            <w:shd w:val="clear" w:color="auto" w:fill="auto"/>
          </w:tcPr>
          <w:p w14:paraId="24DFB79D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3593B7C2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7EFD7061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5BCD3073" w14:textId="77777777" w:rsidR="008F2802" w:rsidRDefault="008F2802" w:rsidP="008F2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8F2802" w14:paraId="5A5E8599" w14:textId="77777777">
        <w:tc>
          <w:tcPr>
            <w:tcW w:w="534" w:type="dxa"/>
          </w:tcPr>
          <w:p w14:paraId="4CAF5096" w14:textId="77777777" w:rsidR="008F2802" w:rsidRDefault="008F2802" w:rsidP="008F280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7CB3745D" w14:textId="77777777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Участие во всероссийском профориентационном проекте «Шоу профессий» (онлайн-уроки).</w:t>
            </w:r>
          </w:p>
        </w:tc>
        <w:tc>
          <w:tcPr>
            <w:tcW w:w="1446" w:type="dxa"/>
            <w:shd w:val="clear" w:color="auto" w:fill="auto"/>
          </w:tcPr>
          <w:p w14:paraId="0B8406E1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63089936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5BEAA4A7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53BB740E" w14:textId="77777777" w:rsidR="008F2802" w:rsidRDefault="008F2802" w:rsidP="008F2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596031AC" w14:textId="77777777" w:rsidR="008F2802" w:rsidRDefault="008F2802" w:rsidP="008F2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F2802" w:rsidRPr="00E56CBD" w14:paraId="626374AB" w14:textId="77777777">
        <w:tc>
          <w:tcPr>
            <w:tcW w:w="534" w:type="dxa"/>
          </w:tcPr>
          <w:p w14:paraId="773830EB" w14:textId="77777777" w:rsidR="008F2802" w:rsidRDefault="008F2802" w:rsidP="008F280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41B9AE9E" w14:textId="77777777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Участие в профориентационном проекте «Билет в будущее».</w:t>
            </w:r>
          </w:p>
        </w:tc>
        <w:tc>
          <w:tcPr>
            <w:tcW w:w="1446" w:type="dxa"/>
            <w:shd w:val="clear" w:color="auto" w:fill="auto"/>
          </w:tcPr>
          <w:p w14:paraId="0B6CB7FF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64DB67E2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502D366C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718DA798" w14:textId="12AB666E" w:rsidR="008F2802" w:rsidRPr="00E56CBD" w:rsidRDefault="008F2802" w:rsidP="008F2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8F2802" w14:paraId="389F7534" w14:textId="77777777">
        <w:tc>
          <w:tcPr>
            <w:tcW w:w="534" w:type="dxa"/>
          </w:tcPr>
          <w:p w14:paraId="1C7FA71B" w14:textId="77777777" w:rsidR="008F2802" w:rsidRPr="00E56CBD" w:rsidRDefault="008F2802" w:rsidP="008F280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683A6842" w14:textId="77777777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 xml:space="preserve">Посещение мультимедийной выставки «Лаборатория будущего». </w:t>
            </w:r>
          </w:p>
        </w:tc>
        <w:tc>
          <w:tcPr>
            <w:tcW w:w="1446" w:type="dxa"/>
            <w:shd w:val="clear" w:color="auto" w:fill="auto"/>
          </w:tcPr>
          <w:p w14:paraId="23BEA7AF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6433BA24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2F78E18D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4B71BC55" w14:textId="77777777" w:rsidR="008F2802" w:rsidRDefault="008F2802" w:rsidP="008F2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6552E81C" w14:textId="77777777" w:rsidR="008F2802" w:rsidRDefault="008F2802" w:rsidP="008F2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F2802" w:rsidRPr="00E56CBD" w14:paraId="114E0417" w14:textId="77777777">
        <w:tc>
          <w:tcPr>
            <w:tcW w:w="534" w:type="dxa"/>
          </w:tcPr>
          <w:p w14:paraId="58602F78" w14:textId="77777777" w:rsidR="008F2802" w:rsidRDefault="008F2802" w:rsidP="008F280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7D09F7CA" w14:textId="77777777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Организация профессиональных проб на базе организаций СПО города либо на базе платформы «Билет в будущее».</w:t>
            </w:r>
          </w:p>
        </w:tc>
        <w:tc>
          <w:tcPr>
            <w:tcW w:w="1446" w:type="dxa"/>
            <w:shd w:val="clear" w:color="auto" w:fill="auto"/>
          </w:tcPr>
          <w:p w14:paraId="0274017D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3769CAB0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70919735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1C62B1DC" w14:textId="65B1F492" w:rsidR="008F2802" w:rsidRPr="00E56CBD" w:rsidRDefault="008F2802" w:rsidP="008F2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й педагог</w:t>
            </w:r>
          </w:p>
        </w:tc>
      </w:tr>
      <w:tr w:rsidR="008F2802" w14:paraId="4FD0EDC5" w14:textId="77777777">
        <w:tc>
          <w:tcPr>
            <w:tcW w:w="534" w:type="dxa"/>
          </w:tcPr>
          <w:p w14:paraId="78FF9E8C" w14:textId="77777777" w:rsidR="008F2802" w:rsidRPr="00E56CBD" w:rsidRDefault="008F2802" w:rsidP="008F280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017269E8" w14:textId="5AACC116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скурсии в учреждения СПО и ВО г. </w:t>
            </w:r>
            <w:r w:rsidR="00862521">
              <w:rPr>
                <w:rFonts w:ascii="Times New Roman" w:hAnsi="Times New Roman"/>
                <w:color w:val="000000"/>
                <w:sz w:val="24"/>
                <w:lang w:val="ru-RU"/>
              </w:rPr>
              <w:t>Краснодара</w:t>
            </w:r>
          </w:p>
        </w:tc>
        <w:tc>
          <w:tcPr>
            <w:tcW w:w="1446" w:type="dxa"/>
            <w:shd w:val="clear" w:color="auto" w:fill="auto"/>
          </w:tcPr>
          <w:p w14:paraId="1D55A54D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79B34167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6CE10E3B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10EBCEC5" w14:textId="77777777" w:rsidR="008F2802" w:rsidRDefault="008F2802" w:rsidP="008F2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41680D3E" w14:textId="77777777" w:rsidR="008F2802" w:rsidRDefault="008F2802" w:rsidP="008F2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F2802" w:rsidRPr="00E56CBD" w14:paraId="178FDF02" w14:textId="77777777">
        <w:tc>
          <w:tcPr>
            <w:tcW w:w="534" w:type="dxa"/>
          </w:tcPr>
          <w:p w14:paraId="15508F34" w14:textId="77777777" w:rsidR="008F2802" w:rsidRDefault="008F2802" w:rsidP="008F280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4E928167" w14:textId="77777777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sz w:val="24"/>
                <w:lang w:val="ru-RU"/>
              </w:rPr>
              <w:t>Организация участия в профориентационных мероприятиях федерального и регионального уровней.</w:t>
            </w:r>
          </w:p>
        </w:tc>
        <w:tc>
          <w:tcPr>
            <w:tcW w:w="1446" w:type="dxa"/>
            <w:shd w:val="clear" w:color="auto" w:fill="auto"/>
          </w:tcPr>
          <w:p w14:paraId="657B1925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3E807A48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61DFEDD4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66B3B767" w14:textId="4068FA59" w:rsidR="008F2802" w:rsidRPr="00E56CBD" w:rsidRDefault="008F2802" w:rsidP="00AB0B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Педагог-психолог</w:t>
            </w:r>
          </w:p>
        </w:tc>
      </w:tr>
      <w:tr w:rsidR="008F2802" w:rsidRPr="00E56CBD" w14:paraId="09741A93" w14:textId="77777777">
        <w:tc>
          <w:tcPr>
            <w:tcW w:w="534" w:type="dxa"/>
          </w:tcPr>
          <w:p w14:paraId="056B1B7C" w14:textId="77777777" w:rsidR="008F2802" w:rsidRPr="00E56CBD" w:rsidRDefault="008F2802" w:rsidP="008F280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790A09A8" w14:textId="77777777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стенда «Твоя профессиональная карьера».</w:t>
            </w:r>
          </w:p>
        </w:tc>
        <w:tc>
          <w:tcPr>
            <w:tcW w:w="1446" w:type="dxa"/>
            <w:shd w:val="clear" w:color="auto" w:fill="auto"/>
          </w:tcPr>
          <w:p w14:paraId="11217948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4C366D63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5F0F4B93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68D333B8" w14:textId="1B00C52C" w:rsidR="008F2802" w:rsidRPr="00E56CBD" w:rsidRDefault="008F2802" w:rsidP="008F2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8F2802" w:rsidRPr="00E56CBD" w14:paraId="73EDBED9" w14:textId="77777777">
        <w:tc>
          <w:tcPr>
            <w:tcW w:w="534" w:type="dxa"/>
          </w:tcPr>
          <w:p w14:paraId="462C2F20" w14:textId="77777777" w:rsidR="008F2802" w:rsidRPr="00E56CBD" w:rsidRDefault="008F2802" w:rsidP="008F280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2818C188" w14:textId="77777777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работе мобильного технопарка «Кванториум».</w:t>
            </w:r>
          </w:p>
        </w:tc>
        <w:tc>
          <w:tcPr>
            <w:tcW w:w="1446" w:type="dxa"/>
            <w:shd w:val="clear" w:color="auto" w:fill="auto"/>
          </w:tcPr>
          <w:p w14:paraId="58C54F41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247E4A14" w14:textId="77777777" w:rsidR="008F2802" w:rsidRDefault="008F2802" w:rsidP="008F2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графику</w:t>
            </w:r>
          </w:p>
          <w:p w14:paraId="1BECB676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Кванториума»</w:t>
            </w:r>
          </w:p>
        </w:tc>
        <w:tc>
          <w:tcPr>
            <w:tcW w:w="1944" w:type="dxa"/>
          </w:tcPr>
          <w:p w14:paraId="6320947F" w14:textId="1F4AB604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по ВР </w:t>
            </w:r>
          </w:p>
        </w:tc>
      </w:tr>
      <w:tr w:rsidR="008F2802" w14:paraId="54AB2AC5" w14:textId="77777777">
        <w:tc>
          <w:tcPr>
            <w:tcW w:w="534" w:type="dxa"/>
          </w:tcPr>
          <w:p w14:paraId="02BF8E8F" w14:textId="77777777" w:rsidR="008F2802" w:rsidRPr="00E56CBD" w:rsidRDefault="008F2802" w:rsidP="008F280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09CCC404" w14:textId="77777777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в проекте «Россия - страна возможностей».</w:t>
            </w:r>
          </w:p>
        </w:tc>
        <w:tc>
          <w:tcPr>
            <w:tcW w:w="1446" w:type="dxa"/>
            <w:shd w:val="clear" w:color="auto" w:fill="auto"/>
          </w:tcPr>
          <w:p w14:paraId="0F888C8C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04849F16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6ED7B71D" w14:textId="77777777" w:rsidR="008F2802" w:rsidRDefault="008F2802" w:rsidP="008F2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6498CADB" w14:textId="77777777" w:rsidR="008F2802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етник директора по воспитанию</w:t>
            </w:r>
          </w:p>
        </w:tc>
      </w:tr>
      <w:tr w:rsidR="008F2802" w:rsidRPr="00E56CBD" w14:paraId="7C61F484" w14:textId="77777777">
        <w:tc>
          <w:tcPr>
            <w:tcW w:w="534" w:type="dxa"/>
          </w:tcPr>
          <w:p w14:paraId="4594A108" w14:textId="77777777" w:rsidR="008F2802" w:rsidRDefault="008F2802" w:rsidP="008F280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71F28519" w14:textId="77777777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сопровождения профильного класса (психолого-педагогический)</w:t>
            </w:r>
          </w:p>
        </w:tc>
        <w:tc>
          <w:tcPr>
            <w:tcW w:w="1446" w:type="dxa"/>
            <w:shd w:val="clear" w:color="auto" w:fill="auto"/>
          </w:tcPr>
          <w:p w14:paraId="7FE8FE13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2868119F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3B78B7D6" w14:textId="77777777" w:rsidR="008F2802" w:rsidRDefault="008F2802" w:rsidP="008F280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213153A0" w14:textId="11CDC593" w:rsidR="008F2802" w:rsidRPr="00E56CBD" w:rsidRDefault="008F2802" w:rsidP="008F280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6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по УВР </w:t>
            </w:r>
          </w:p>
        </w:tc>
      </w:tr>
    </w:tbl>
    <w:p w14:paraId="54EE7286" w14:textId="77777777" w:rsidR="008148A5" w:rsidRPr="00E56CBD" w:rsidRDefault="008148A5">
      <w:pPr>
        <w:tabs>
          <w:tab w:val="left" w:pos="1920"/>
        </w:tabs>
        <w:rPr>
          <w:rFonts w:ascii="Times New Roman" w:hAnsi="Times New Roman"/>
          <w:sz w:val="24"/>
          <w:lang w:val="ru-RU"/>
        </w:rPr>
      </w:pPr>
    </w:p>
    <w:p w14:paraId="5AAC6136" w14:textId="77777777" w:rsidR="008148A5" w:rsidRPr="00E56CBD" w:rsidRDefault="008148A5">
      <w:pPr>
        <w:tabs>
          <w:tab w:val="left" w:pos="1920"/>
        </w:tabs>
        <w:rPr>
          <w:rFonts w:ascii="Times New Roman" w:hAnsi="Times New Roman"/>
          <w:sz w:val="24"/>
          <w:lang w:val="ru-RU"/>
        </w:rPr>
      </w:pPr>
    </w:p>
    <w:p w14:paraId="221A28FD" w14:textId="77777777" w:rsidR="008148A5" w:rsidRPr="00E56CBD" w:rsidRDefault="008148A5">
      <w:pPr>
        <w:tabs>
          <w:tab w:val="left" w:pos="709"/>
        </w:tabs>
        <w:spacing w:line="360" w:lineRule="auto"/>
        <w:ind w:right="-7"/>
        <w:rPr>
          <w:rFonts w:ascii="Times New Roman" w:hAnsi="Times New Roman"/>
          <w:sz w:val="24"/>
          <w:lang w:val="ru-RU"/>
        </w:rPr>
      </w:pPr>
    </w:p>
    <w:p w14:paraId="60A3399D" w14:textId="77777777" w:rsidR="008148A5" w:rsidRPr="00E56CBD" w:rsidRDefault="008148A5">
      <w:pPr>
        <w:tabs>
          <w:tab w:val="left" w:pos="1306"/>
        </w:tabs>
        <w:rPr>
          <w:rFonts w:ascii="Times New Roman" w:hAnsi="Times New Roman"/>
          <w:sz w:val="24"/>
          <w:lang w:val="ru-RU"/>
        </w:rPr>
      </w:pPr>
    </w:p>
    <w:p w14:paraId="70E635B7" w14:textId="77777777" w:rsidR="008148A5" w:rsidRPr="00E56CBD" w:rsidRDefault="008148A5">
      <w:pPr>
        <w:rPr>
          <w:rFonts w:ascii="Times New Roman" w:hAnsi="Times New Roman"/>
          <w:sz w:val="24"/>
          <w:lang w:val="ru-RU"/>
        </w:rPr>
      </w:pPr>
    </w:p>
    <w:p w14:paraId="4AA7AD15" w14:textId="77777777" w:rsidR="008148A5" w:rsidRPr="00E56CBD" w:rsidRDefault="008148A5">
      <w:pPr>
        <w:rPr>
          <w:rFonts w:ascii="Times New Roman" w:hAnsi="Times New Roman"/>
          <w:sz w:val="24"/>
          <w:lang w:val="ru-RU"/>
        </w:rPr>
      </w:pPr>
    </w:p>
    <w:sectPr w:rsidR="008148A5" w:rsidRPr="00E56C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851" w:right="850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E07CD" w14:textId="77777777" w:rsidR="00546EEE" w:rsidRDefault="00546EEE">
      <w:r>
        <w:separator/>
      </w:r>
    </w:p>
  </w:endnote>
  <w:endnote w:type="continuationSeparator" w:id="0">
    <w:p w14:paraId="18FB55E0" w14:textId="77777777" w:rsidR="00546EEE" w:rsidRDefault="0054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mbria"/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F7BA1" w14:textId="77777777" w:rsidR="00B6443A" w:rsidRDefault="00B644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AA1AE" w14:textId="77777777" w:rsidR="00B6443A" w:rsidRDefault="00B644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fldChar w:fldCharType="begin"/>
    </w:r>
    <w:r>
      <w:rPr>
        <w:rFonts w:ascii="Times New Roman" w:hAnsi="Times New Roman"/>
        <w:color w:val="000000"/>
        <w:sz w:val="24"/>
      </w:rPr>
      <w:instrText>PAGE</w:instrText>
    </w:r>
    <w:r>
      <w:rPr>
        <w:rFonts w:ascii="Times New Roman" w:hAnsi="Times New Roman"/>
        <w:color w:val="000000"/>
        <w:sz w:val="24"/>
      </w:rPr>
      <w:fldChar w:fldCharType="separate"/>
    </w:r>
    <w:r w:rsidR="00C213F5">
      <w:rPr>
        <w:rFonts w:ascii="Times New Roman" w:hAnsi="Times New Roman"/>
        <w:noProof/>
        <w:color w:val="000000"/>
        <w:sz w:val="24"/>
      </w:rPr>
      <w:t>1</w:t>
    </w:r>
    <w:r>
      <w:rPr>
        <w:rFonts w:ascii="Times New Roman" w:hAnsi="Times New Roman"/>
        <w:color w:val="000000"/>
        <w:sz w:val="24"/>
      </w:rPr>
      <w:fldChar w:fldCharType="end"/>
    </w:r>
  </w:p>
  <w:p w14:paraId="3CE95419" w14:textId="77777777" w:rsidR="00B6443A" w:rsidRDefault="00B644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89F32" w14:textId="77777777" w:rsidR="00B6443A" w:rsidRDefault="00B644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49E15" w14:textId="77777777" w:rsidR="00546EEE" w:rsidRDefault="00546EEE">
      <w:r>
        <w:separator/>
      </w:r>
    </w:p>
  </w:footnote>
  <w:footnote w:type="continuationSeparator" w:id="0">
    <w:p w14:paraId="3D5C9114" w14:textId="77777777" w:rsidR="00546EEE" w:rsidRDefault="00546EEE">
      <w:r>
        <w:continuationSeparator/>
      </w:r>
    </w:p>
  </w:footnote>
  <w:footnote w:id="1">
    <w:p w14:paraId="135EF902" w14:textId="77777777" w:rsidR="00B6443A" w:rsidRPr="00E56CBD" w:rsidRDefault="00B6443A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/>
          <w:color w:val="000000"/>
          <w:szCs w:val="20"/>
          <w:lang w:val="ru-RU"/>
        </w:rPr>
      </w:pPr>
      <w:r>
        <w:rPr>
          <w:vertAlign w:val="superscript"/>
        </w:rPr>
        <w:footnoteRef/>
      </w:r>
      <w:r w:rsidRPr="00E56CBD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E56CBD">
        <w:rPr>
          <w:rFonts w:ascii="Times New Roman" w:hAnsi="Times New Roman"/>
          <w:color w:val="000000"/>
          <w:szCs w:val="20"/>
          <w:lang w:val="ru-RU"/>
        </w:rPr>
        <w:t>Программа курса внеурочной деятельности</w:t>
      </w:r>
    </w:p>
  </w:footnote>
  <w:footnote w:id="2">
    <w:p w14:paraId="3D836BD6" w14:textId="77777777" w:rsidR="00B6443A" w:rsidRPr="00E56CBD" w:rsidRDefault="00B6443A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/>
          <w:color w:val="000000"/>
          <w:szCs w:val="20"/>
          <w:lang w:val="ru-RU"/>
        </w:rPr>
      </w:pPr>
      <w:r>
        <w:rPr>
          <w:vertAlign w:val="superscript"/>
        </w:rPr>
        <w:footnoteRef/>
      </w:r>
      <w:r w:rsidRPr="00E56CBD">
        <w:rPr>
          <w:rFonts w:ascii="Times New Roman" w:hAnsi="Times New Roman"/>
          <w:color w:val="000000"/>
          <w:szCs w:val="20"/>
          <w:lang w:val="ru-RU"/>
        </w:rPr>
        <w:t xml:space="preserve"> В плане представлены мероприятия на 1 полугодие 2023-2024 уч.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8D1E" w14:textId="77777777" w:rsidR="00B6443A" w:rsidRDefault="00B644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7A8FB" w14:textId="77777777" w:rsidR="00B6443A" w:rsidRDefault="00B644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0381E" w14:textId="77777777" w:rsidR="00B6443A" w:rsidRDefault="00B644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822"/>
    <w:multiLevelType w:val="multilevel"/>
    <w:tmpl w:val="E0F49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E1221"/>
    <w:multiLevelType w:val="multilevel"/>
    <w:tmpl w:val="559A7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76B36"/>
    <w:multiLevelType w:val="multilevel"/>
    <w:tmpl w:val="87B84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F4D88"/>
    <w:multiLevelType w:val="multilevel"/>
    <w:tmpl w:val="577A5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F53590"/>
    <w:multiLevelType w:val="multilevel"/>
    <w:tmpl w:val="42309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AC30AF"/>
    <w:multiLevelType w:val="multilevel"/>
    <w:tmpl w:val="EA067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A1A7C"/>
    <w:multiLevelType w:val="multilevel"/>
    <w:tmpl w:val="75E8A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7734CF"/>
    <w:multiLevelType w:val="multilevel"/>
    <w:tmpl w:val="300A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A6D80"/>
    <w:multiLevelType w:val="multilevel"/>
    <w:tmpl w:val="2ACC2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E26B23"/>
    <w:multiLevelType w:val="multilevel"/>
    <w:tmpl w:val="B6CC5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B35E2E"/>
    <w:multiLevelType w:val="multilevel"/>
    <w:tmpl w:val="86945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2A3A4B"/>
    <w:multiLevelType w:val="multilevel"/>
    <w:tmpl w:val="23500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A5"/>
    <w:rsid w:val="000677CE"/>
    <w:rsid w:val="00131AAB"/>
    <w:rsid w:val="00154332"/>
    <w:rsid w:val="0017225D"/>
    <w:rsid w:val="00174DCF"/>
    <w:rsid w:val="001C1DCB"/>
    <w:rsid w:val="00302403"/>
    <w:rsid w:val="003B41BD"/>
    <w:rsid w:val="00546EEE"/>
    <w:rsid w:val="00574BD8"/>
    <w:rsid w:val="008148A5"/>
    <w:rsid w:val="00822A2E"/>
    <w:rsid w:val="00862521"/>
    <w:rsid w:val="008857CE"/>
    <w:rsid w:val="008F2802"/>
    <w:rsid w:val="009B708A"/>
    <w:rsid w:val="00AA66D4"/>
    <w:rsid w:val="00AB0B47"/>
    <w:rsid w:val="00B10633"/>
    <w:rsid w:val="00B22C54"/>
    <w:rsid w:val="00B327FE"/>
    <w:rsid w:val="00B6443A"/>
    <w:rsid w:val="00BA6591"/>
    <w:rsid w:val="00C213F5"/>
    <w:rsid w:val="00CF14F9"/>
    <w:rsid w:val="00D76F00"/>
    <w:rsid w:val="00D830CD"/>
    <w:rsid w:val="00E2459E"/>
    <w:rsid w:val="00E56CBD"/>
    <w:rsid w:val="00FD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FC46"/>
  <w15:docId w15:val="{3D9E0EC0-C08F-4A4B-B508-1A6EA191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10"/>
    <w:pPr>
      <w:wordWrap w:val="0"/>
      <w:autoSpaceDE w:val="0"/>
      <w:autoSpaceDN w:val="0"/>
    </w:pPr>
    <w:rPr>
      <w:rFonts w:eastAsia="Times New Roman" w:cs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5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6">
    <w:name w:val="Без интервала Знак"/>
    <w:link w:val="a7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8">
    <w:name w:val="Нижний колонтитул Знак"/>
    <w:link w:val="a9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a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b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c">
    <w:name w:val="Текст выноски Знак"/>
    <w:link w:val="ad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e">
    <w:name w:val="footnote reference"/>
    <w:uiPriority w:val="99"/>
    <w:semiHidden/>
    <w:rsid w:val="001C7B10"/>
    <w:rPr>
      <w:vertAlign w:val="superscript"/>
    </w:rPr>
  </w:style>
  <w:style w:type="character" w:customStyle="1" w:styleId="af">
    <w:name w:val="Текст сноски Знак"/>
    <w:link w:val="af0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1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2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0">
    <w:name w:val="Основной текст с отступом 3 Знак"/>
    <w:link w:val="31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3">
    <w:name w:val="Верхний колонтитул Знак"/>
    <w:link w:val="af4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5">
    <w:name w:val="Тема примечания Знак"/>
    <w:link w:val="af6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7">
    <w:name w:val="Основной текст с отступом Знак"/>
    <w:link w:val="af8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8">
    <w:name w:val="Body Text Indent"/>
    <w:basedOn w:val="a"/>
    <w:link w:val="af7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9">
    <w:name w:val="annotation text"/>
    <w:basedOn w:val="a"/>
    <w:link w:val="11"/>
    <w:uiPriority w:val="99"/>
    <w:unhideWhenUsed/>
    <w:rsid w:val="001C7B10"/>
    <w:rPr>
      <w:szCs w:val="20"/>
    </w:rPr>
  </w:style>
  <w:style w:type="character" w:customStyle="1" w:styleId="11">
    <w:name w:val="Текст примечания Знак1"/>
    <w:basedOn w:val="a0"/>
    <w:link w:val="af9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9"/>
    <w:next w:val="af9"/>
    <w:link w:val="af5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2">
    <w:name w:val="Тема примечания Знак1"/>
    <w:basedOn w:val="11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4">
    <w:name w:val="header"/>
    <w:basedOn w:val="a"/>
    <w:link w:val="af3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3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0">
    <w:name w:val="footnote text"/>
    <w:basedOn w:val="a"/>
    <w:link w:val="af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4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ind w:left="1080"/>
    </w:pPr>
    <w:rPr>
      <w:rFonts w:eastAsia="№Е" w:cs="Times New Roman"/>
    </w:rPr>
  </w:style>
  <w:style w:type="paragraph" w:customStyle="1" w:styleId="ParaAttribute2">
    <w:name w:val="ParaAttribute2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styleId="a9">
    <w:name w:val="footer"/>
    <w:basedOn w:val="a"/>
    <w:link w:val="a8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5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d">
    <w:name w:val="Balloon Text"/>
    <w:basedOn w:val="a"/>
    <w:link w:val="ac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ind w:firstLine="851"/>
    </w:pPr>
    <w:rPr>
      <w:rFonts w:eastAsia="№Е" w:cs="Times New Roman"/>
    </w:rPr>
  </w:style>
  <w:style w:type="paragraph" w:customStyle="1" w:styleId="ParaAttribute3">
    <w:name w:val="ParaAttribute3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customStyle="1" w:styleId="ParaAttribute1">
    <w:name w:val="ParaAttribute1"/>
    <w:rsid w:val="001C7B10"/>
    <w:pPr>
      <w:wordWrap w:val="0"/>
      <w:jc w:val="center"/>
    </w:pPr>
    <w:rPr>
      <w:rFonts w:eastAsia="Batang" w:cs="Times New Roman"/>
    </w:rPr>
  </w:style>
  <w:style w:type="paragraph" w:styleId="a5">
    <w:name w:val="List Paragraph"/>
    <w:basedOn w:val="a"/>
    <w:link w:val="a4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ind w:left="709" w:right="566"/>
      <w:jc w:val="center"/>
    </w:pPr>
    <w:rPr>
      <w:rFonts w:eastAsia="№Е" w:cs="Times New Roman"/>
    </w:rPr>
  </w:style>
  <w:style w:type="paragraph" w:styleId="31">
    <w:name w:val="Body Text Indent 3"/>
    <w:basedOn w:val="a"/>
    <w:link w:val="30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a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rPr>
      <w:rFonts w:eastAsia="№Е" w:cs="Times New Roman"/>
    </w:rPr>
  </w:style>
  <w:style w:type="paragraph" w:customStyle="1" w:styleId="ParaAttribute7">
    <w:name w:val="ParaAttribute7"/>
    <w:qFormat/>
    <w:rsid w:val="001C7B10"/>
    <w:pPr>
      <w:ind w:firstLine="851"/>
      <w:jc w:val="center"/>
    </w:pPr>
    <w:rPr>
      <w:rFonts w:eastAsia="№Е" w:cs="Times New Roman"/>
    </w:rPr>
  </w:style>
  <w:style w:type="paragraph" w:styleId="a7">
    <w:name w:val="No Spacing"/>
    <w:link w:val="a6"/>
    <w:uiPriority w:val="1"/>
    <w:qFormat/>
    <w:rsid w:val="001C7B10"/>
    <w:pPr>
      <w:wordWrap w:val="0"/>
      <w:autoSpaceDE w:val="0"/>
      <w:autoSpaceDN w:val="0"/>
    </w:pPr>
    <w:rPr>
      <w:rFonts w:ascii="Batang" w:eastAsia="Batang"/>
      <w:kern w:val="2"/>
      <w:lang w:val="en-US" w:eastAsia="ko-KR"/>
    </w:rPr>
  </w:style>
  <w:style w:type="paragraph" w:styleId="afb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rPr>
      <w:rFonts w:eastAsia="№Е" w:cs="Times New Roman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7">
    <w:name w:val="Без интервала1"/>
    <w:rsid w:val="001C7B10"/>
    <w:rPr>
      <w:rFonts w:eastAsia="Times New Roman" w:cs="Times New Roman"/>
      <w:sz w:val="22"/>
      <w:lang w:val="en-US" w:bidi="en-US"/>
    </w:rPr>
  </w:style>
  <w:style w:type="paragraph" w:customStyle="1" w:styleId="ParaAttribute5">
    <w:name w:val="ParaAttribute5"/>
    <w:qFormat/>
    <w:rsid w:val="001C7B10"/>
    <w:pPr>
      <w:wordWrap w:val="0"/>
      <w:ind w:right="-1"/>
    </w:pPr>
    <w:rPr>
      <w:rFonts w:eastAsia="№Е" w:cs="Times New Roman"/>
    </w:rPr>
  </w:style>
  <w:style w:type="paragraph" w:customStyle="1" w:styleId="ParaAttribute38">
    <w:name w:val="ParaAttribute38"/>
    <w:rsid w:val="001C7B10"/>
    <w:pPr>
      <w:ind w:right="-1"/>
    </w:pPr>
    <w:rPr>
      <w:rFonts w:eastAsia="№Е" w:cs="Times New Roman"/>
    </w:rPr>
  </w:style>
  <w:style w:type="table" w:styleId="afc">
    <w:name w:val="Table Grid"/>
    <w:basedOn w:val="a1"/>
    <w:uiPriority w:val="59"/>
    <w:rsid w:val="001C7B1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rPr>
      <w:rFonts w:eastAsia="Batang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iKO4qpCaGCujmxqWW0HiRIg+Fw==">CgMxLjA4AHIhMXp2SkhETEQzNWlSTHc3bnRMM3RJUXQzLTVsVTBDUXA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0C0F89-816A-4F05-9260-53B25399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6456</Words>
  <Characters>3680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Глоба Елена Михайловна</cp:lastModifiedBy>
  <cp:revision>8</cp:revision>
  <dcterms:created xsi:type="dcterms:W3CDTF">2023-09-18T09:00:00Z</dcterms:created>
  <dcterms:modified xsi:type="dcterms:W3CDTF">2023-09-21T06:37:00Z</dcterms:modified>
</cp:coreProperties>
</file>